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E19B" w14:textId="68A03545" w:rsidR="002A0308" w:rsidRPr="00245209" w:rsidRDefault="00974CF8" w:rsidP="008F7D76">
      <w:pPr>
        <w:pStyle w:val="Title"/>
      </w:pPr>
      <w:r w:rsidRPr="00245209">
        <w:t>Sequence Module Design Document</w:t>
      </w:r>
    </w:p>
    <w:p w14:paraId="328E65A1" w14:textId="6930DD03" w:rsidR="008F7D76" w:rsidRPr="00245209" w:rsidRDefault="00245209" w:rsidP="008F7D76">
      <w:r w:rsidRPr="00245209">
        <w:t>Be</w:t>
      </w:r>
      <w:r>
        <w:t xml:space="preserve">njamin Celis </w:t>
      </w:r>
      <w:r>
        <w:tab/>
      </w:r>
      <w:r>
        <w:tab/>
      </w:r>
      <w:r>
        <w:tab/>
      </w:r>
      <w:r>
        <w:tab/>
      </w:r>
      <w:r>
        <w:tab/>
      </w:r>
      <w:r>
        <w:tab/>
      </w:r>
      <w:r>
        <w:tab/>
      </w:r>
      <w:r>
        <w:tab/>
      </w:r>
      <w:r>
        <w:tab/>
      </w:r>
      <w:r>
        <w:tab/>
        <w:t>1/17/2019</w:t>
      </w:r>
    </w:p>
    <w:p w14:paraId="1F5F0595" w14:textId="77777777" w:rsidR="008F7D76" w:rsidRPr="00245209" w:rsidRDefault="008F7D76" w:rsidP="008F7D76"/>
    <w:sdt>
      <w:sdtPr>
        <w:rPr>
          <w:rFonts w:asciiTheme="minorHAnsi" w:eastAsiaTheme="minorHAnsi" w:hAnsiTheme="minorHAnsi" w:cstheme="minorBidi"/>
          <w:color w:val="auto"/>
          <w:sz w:val="22"/>
          <w:szCs w:val="22"/>
        </w:rPr>
        <w:id w:val="182484295"/>
        <w:docPartObj>
          <w:docPartGallery w:val="Table of Contents"/>
          <w:docPartUnique/>
        </w:docPartObj>
      </w:sdtPr>
      <w:sdtEndPr>
        <w:rPr>
          <w:b/>
          <w:bCs/>
          <w:noProof/>
        </w:rPr>
      </w:sdtEndPr>
      <w:sdtContent>
        <w:p w14:paraId="0D6CF4B2" w14:textId="541B7A10" w:rsidR="00974CF8" w:rsidRDefault="00974CF8">
          <w:pPr>
            <w:pStyle w:val="TOCHeading"/>
          </w:pPr>
          <w:r>
            <w:t>Contents</w:t>
          </w:r>
        </w:p>
        <w:p w14:paraId="47444A1F" w14:textId="7DC93218" w:rsidR="00974CF8" w:rsidRDefault="00974CF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334317" w:history="1">
            <w:r w:rsidRPr="00802D0F">
              <w:rPr>
                <w:rStyle w:val="Hyperlink"/>
                <w:noProof/>
              </w:rPr>
              <w:t>Sequencer</w:t>
            </w:r>
            <w:r>
              <w:rPr>
                <w:noProof/>
                <w:webHidden/>
              </w:rPr>
              <w:tab/>
            </w:r>
            <w:r>
              <w:rPr>
                <w:noProof/>
                <w:webHidden/>
              </w:rPr>
              <w:fldChar w:fldCharType="begin"/>
            </w:r>
            <w:r>
              <w:rPr>
                <w:noProof/>
                <w:webHidden/>
              </w:rPr>
              <w:instrText xml:space="preserve"> PAGEREF _Toc535334317 \h </w:instrText>
            </w:r>
            <w:r>
              <w:rPr>
                <w:noProof/>
                <w:webHidden/>
              </w:rPr>
            </w:r>
            <w:r>
              <w:rPr>
                <w:noProof/>
                <w:webHidden/>
              </w:rPr>
              <w:fldChar w:fldCharType="separate"/>
            </w:r>
            <w:r>
              <w:rPr>
                <w:noProof/>
                <w:webHidden/>
              </w:rPr>
              <w:t>1</w:t>
            </w:r>
            <w:r>
              <w:rPr>
                <w:noProof/>
                <w:webHidden/>
              </w:rPr>
              <w:fldChar w:fldCharType="end"/>
            </w:r>
          </w:hyperlink>
        </w:p>
        <w:p w14:paraId="21DC7496" w14:textId="7C695C6E" w:rsidR="00974CF8" w:rsidRDefault="00A94BBF">
          <w:pPr>
            <w:pStyle w:val="TOC1"/>
            <w:tabs>
              <w:tab w:val="right" w:leader="dot" w:pos="9350"/>
            </w:tabs>
            <w:rPr>
              <w:noProof/>
            </w:rPr>
          </w:pPr>
          <w:hyperlink w:anchor="_Toc535334318" w:history="1">
            <w:r w:rsidR="00974CF8" w:rsidRPr="00802D0F">
              <w:rPr>
                <w:rStyle w:val="Hyperlink"/>
                <w:noProof/>
              </w:rPr>
              <w:t>Sequence</w:t>
            </w:r>
            <w:r w:rsidR="00974CF8">
              <w:rPr>
                <w:noProof/>
                <w:webHidden/>
              </w:rPr>
              <w:tab/>
            </w:r>
            <w:r w:rsidR="00974CF8">
              <w:rPr>
                <w:noProof/>
                <w:webHidden/>
              </w:rPr>
              <w:fldChar w:fldCharType="begin"/>
            </w:r>
            <w:r w:rsidR="00974CF8">
              <w:rPr>
                <w:noProof/>
                <w:webHidden/>
              </w:rPr>
              <w:instrText xml:space="preserve"> PAGEREF _Toc535334318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171527F" w14:textId="57BE02F5" w:rsidR="00974CF8" w:rsidRDefault="00A94BBF">
          <w:pPr>
            <w:pStyle w:val="TOC1"/>
            <w:tabs>
              <w:tab w:val="right" w:leader="dot" w:pos="9350"/>
            </w:tabs>
            <w:rPr>
              <w:noProof/>
            </w:rPr>
          </w:pPr>
          <w:hyperlink w:anchor="_Toc535334319" w:history="1">
            <w:r w:rsidR="00974CF8" w:rsidRPr="00802D0F">
              <w:rPr>
                <w:rStyle w:val="Hyperlink"/>
                <w:noProof/>
              </w:rPr>
              <w:t>Steps</w:t>
            </w:r>
            <w:r w:rsidR="00974CF8">
              <w:rPr>
                <w:noProof/>
                <w:webHidden/>
              </w:rPr>
              <w:tab/>
            </w:r>
            <w:r w:rsidR="00974CF8">
              <w:rPr>
                <w:noProof/>
                <w:webHidden/>
              </w:rPr>
              <w:fldChar w:fldCharType="begin"/>
            </w:r>
            <w:r w:rsidR="00974CF8">
              <w:rPr>
                <w:noProof/>
                <w:webHidden/>
              </w:rPr>
              <w:instrText xml:space="preserve"> PAGEREF _Toc535334319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137687DD" w14:textId="499A72EE" w:rsidR="00974CF8" w:rsidRDefault="00A94BBF">
          <w:pPr>
            <w:pStyle w:val="TOC2"/>
            <w:tabs>
              <w:tab w:val="right" w:leader="dot" w:pos="9350"/>
            </w:tabs>
            <w:rPr>
              <w:noProof/>
            </w:rPr>
          </w:pPr>
          <w:hyperlink w:anchor="_Toc535334320" w:history="1">
            <w:r w:rsidR="00974CF8" w:rsidRPr="00802D0F">
              <w:rPr>
                <w:rStyle w:val="Hyperlink"/>
                <w:noProof/>
              </w:rPr>
              <w:t>Definition</w:t>
            </w:r>
            <w:r w:rsidR="00974CF8">
              <w:rPr>
                <w:noProof/>
                <w:webHidden/>
              </w:rPr>
              <w:tab/>
            </w:r>
            <w:r w:rsidR="00974CF8">
              <w:rPr>
                <w:noProof/>
                <w:webHidden/>
              </w:rPr>
              <w:fldChar w:fldCharType="begin"/>
            </w:r>
            <w:r w:rsidR="00974CF8">
              <w:rPr>
                <w:noProof/>
                <w:webHidden/>
              </w:rPr>
              <w:instrText xml:space="preserve"> PAGEREF _Toc535334320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4546E5D4" w14:textId="34491EDC" w:rsidR="00974CF8" w:rsidRDefault="00A94BBF">
          <w:pPr>
            <w:pStyle w:val="TOC2"/>
            <w:tabs>
              <w:tab w:val="right" w:leader="dot" w:pos="9350"/>
            </w:tabs>
            <w:rPr>
              <w:noProof/>
            </w:rPr>
          </w:pPr>
          <w:hyperlink w:anchor="_Toc535334321" w:history="1">
            <w:r w:rsidR="00974CF8" w:rsidRPr="00802D0F">
              <w:rPr>
                <w:rStyle w:val="Hyperlink"/>
                <w:noProof/>
              </w:rPr>
              <w:t>Step Configuration</w:t>
            </w:r>
            <w:r w:rsidR="00974CF8">
              <w:rPr>
                <w:noProof/>
                <w:webHidden/>
              </w:rPr>
              <w:tab/>
            </w:r>
            <w:r w:rsidR="00974CF8">
              <w:rPr>
                <w:noProof/>
                <w:webHidden/>
              </w:rPr>
              <w:fldChar w:fldCharType="begin"/>
            </w:r>
            <w:r w:rsidR="00974CF8">
              <w:rPr>
                <w:noProof/>
                <w:webHidden/>
              </w:rPr>
              <w:instrText xml:space="preserve"> PAGEREF _Toc535334321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4BEBC6DD" w14:textId="78CC4B79" w:rsidR="00974CF8" w:rsidRDefault="00A94BBF">
          <w:pPr>
            <w:pStyle w:val="TOC2"/>
            <w:tabs>
              <w:tab w:val="right" w:leader="dot" w:pos="9350"/>
            </w:tabs>
            <w:rPr>
              <w:noProof/>
            </w:rPr>
          </w:pPr>
          <w:hyperlink w:anchor="_Toc535334322" w:history="1">
            <w:r w:rsidR="00974CF8" w:rsidRPr="00802D0F">
              <w:rPr>
                <w:rStyle w:val="Hyperlink"/>
                <w:noProof/>
              </w:rPr>
              <w:t>Step Runtime</w:t>
            </w:r>
            <w:r w:rsidR="00974CF8">
              <w:rPr>
                <w:noProof/>
                <w:webHidden/>
              </w:rPr>
              <w:tab/>
            </w:r>
            <w:r w:rsidR="00974CF8">
              <w:rPr>
                <w:noProof/>
                <w:webHidden/>
              </w:rPr>
              <w:fldChar w:fldCharType="begin"/>
            </w:r>
            <w:r w:rsidR="00974CF8">
              <w:rPr>
                <w:noProof/>
                <w:webHidden/>
              </w:rPr>
              <w:instrText xml:space="preserve"> PAGEREF _Toc535334322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F38E5C0" w14:textId="18D1C413" w:rsidR="00974CF8" w:rsidRDefault="00A94BBF">
          <w:pPr>
            <w:pStyle w:val="TOC2"/>
            <w:tabs>
              <w:tab w:val="right" w:leader="dot" w:pos="9350"/>
            </w:tabs>
            <w:rPr>
              <w:noProof/>
            </w:rPr>
          </w:pPr>
          <w:hyperlink w:anchor="_Toc535334323" w:history="1">
            <w:r w:rsidR="00974CF8" w:rsidRPr="00802D0F">
              <w:rPr>
                <w:rStyle w:val="Hyperlink"/>
                <w:noProof/>
              </w:rPr>
              <w:t>Step UI</w:t>
            </w:r>
            <w:r w:rsidR="00974CF8">
              <w:rPr>
                <w:noProof/>
                <w:webHidden/>
              </w:rPr>
              <w:tab/>
            </w:r>
            <w:r w:rsidR="00974CF8">
              <w:rPr>
                <w:noProof/>
                <w:webHidden/>
              </w:rPr>
              <w:fldChar w:fldCharType="begin"/>
            </w:r>
            <w:r w:rsidR="00974CF8">
              <w:rPr>
                <w:noProof/>
                <w:webHidden/>
              </w:rPr>
              <w:instrText xml:space="preserve"> PAGEREF _Toc535334323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7F3F66E" w14:textId="63B8E55F" w:rsidR="00974CF8" w:rsidRDefault="00974CF8">
          <w:r>
            <w:rPr>
              <w:b/>
              <w:bCs/>
              <w:noProof/>
            </w:rPr>
            <w:fldChar w:fldCharType="end"/>
          </w:r>
        </w:p>
      </w:sdtContent>
    </w:sdt>
    <w:p w14:paraId="19C09B92" w14:textId="0D1CE16C" w:rsidR="00974CF8" w:rsidRDefault="00974CF8"/>
    <w:p w14:paraId="2800943F" w14:textId="35E25EFE" w:rsidR="00974CF8" w:rsidRDefault="00974CF8" w:rsidP="00974CF8">
      <w:pPr>
        <w:pStyle w:val="Heading1"/>
      </w:pPr>
      <w:bookmarkStart w:id="0" w:name="_Toc535334317"/>
      <w:r>
        <w:t>Sequencer</w:t>
      </w:r>
      <w:bookmarkEnd w:id="0"/>
    </w:p>
    <w:p w14:paraId="48630B2B" w14:textId="0AC8811D" w:rsidR="00974CF8" w:rsidRDefault="00974CF8">
      <w:r>
        <w:t xml:space="preserve">The sequence will be a Dynamic DCAF </w:t>
      </w:r>
      <w:proofErr w:type="gramStart"/>
      <w:r>
        <w:t xml:space="preserve">module </w:t>
      </w:r>
      <w:r w:rsidR="00C46E00">
        <w:t xml:space="preserve"> that</w:t>
      </w:r>
      <w:proofErr w:type="gramEnd"/>
      <w:r w:rsidR="00C46E00">
        <w:t xml:space="preserve"> has the capability to execute the steps defined in a sequence in the order established by the sequence. </w:t>
      </w:r>
    </w:p>
    <w:p w14:paraId="6E7E9AD8" w14:textId="3EF10BB5" w:rsidR="00470B06" w:rsidRDefault="00470B06" w:rsidP="00470B06">
      <w:pPr>
        <w:pStyle w:val="Heading2"/>
      </w:pPr>
      <w:r>
        <w:t>Sequencer Config</w:t>
      </w:r>
    </w:p>
    <w:p w14:paraId="405AE663" w14:textId="72EF0B3D" w:rsidR="00470B06" w:rsidRDefault="00470B06"/>
    <w:p w14:paraId="578F09F6" w14:textId="054F1C80" w:rsidR="00470B06" w:rsidRDefault="00470B06"/>
    <w:p w14:paraId="4704FB05" w14:textId="4DFEC873" w:rsidR="00566E61" w:rsidRDefault="00566E61">
      <w:r>
        <w:t>Sequence Compiler</w:t>
      </w:r>
    </w:p>
    <w:p w14:paraId="6E77C0F5" w14:textId="0463FD19" w:rsidR="00470B06" w:rsidRDefault="00566E61">
      <w:r>
        <w:t xml:space="preserve">This VI Compiles the Sequence into the Standard Sequence String </w:t>
      </w:r>
      <w:proofErr w:type="gramStart"/>
      <w:r>
        <w:t>Format  that</w:t>
      </w:r>
      <w:proofErr w:type="gramEnd"/>
      <w:r>
        <w:t xml:space="preserve"> can be used to create a Sequence Object. </w:t>
      </w:r>
    </w:p>
    <w:p w14:paraId="0AF14E86" w14:textId="77777777" w:rsidR="00566E61" w:rsidRDefault="00566E61"/>
    <w:p w14:paraId="3E8D669C" w14:textId="132E170F" w:rsidR="00470B06" w:rsidRDefault="00470B06">
      <w:r>
        <w:t>Create Sequence</w:t>
      </w:r>
    </w:p>
    <w:p w14:paraId="6A375318" w14:textId="677BA5D8" w:rsidR="00470B06" w:rsidRDefault="00470B06"/>
    <w:p w14:paraId="0D963F6A" w14:textId="4D4F54A5" w:rsidR="00470B06" w:rsidRDefault="00470B06">
      <w:r>
        <w:rPr>
          <w:noProof/>
        </w:rPr>
        <w:lastRenderedPageBreak/>
        <mc:AlternateContent>
          <mc:Choice Requires="wpc">
            <w:drawing>
              <wp:inline distT="0" distB="0" distL="0" distR="0" wp14:anchorId="776F2DF5" wp14:editId="2B054C5C">
                <wp:extent cx="4961160" cy="2894010"/>
                <wp:effectExtent l="38100" t="38100" r="1143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6">
                        <w14:nvContentPartPr>
                          <w14:cNvPr id="3" name="Ink 3"/>
                          <w14:cNvContentPartPr/>
                        </w14:nvContentPartPr>
                        <w14:xfrm>
                          <a:off x="7920" y="159120"/>
                          <a:ext cx="162360" cy="161640"/>
                        </w14:xfrm>
                      </w14:contentPart>
                      <w14:contentPart bwMode="auto" r:id="rId7">
                        <w14:nvContentPartPr>
                          <w14:cNvPr id="4" name="Ink 4"/>
                          <w14:cNvContentPartPr/>
                        </w14:nvContentPartPr>
                        <w14:xfrm>
                          <a:off x="97200" y="89640"/>
                          <a:ext cx="206640" cy="419760"/>
                        </w14:xfrm>
                      </w14:contentPart>
                      <w14:contentPart bwMode="auto" r:id="rId8">
                        <w14:nvContentPartPr>
                          <w14:cNvPr id="5" name="Ink 5"/>
                          <w14:cNvContentPartPr/>
                        </w14:nvContentPartPr>
                        <w14:xfrm>
                          <a:off x="248040" y="362160"/>
                          <a:ext cx="124920" cy="177480"/>
                        </w14:xfrm>
                      </w14:contentPart>
                      <w14:contentPart bwMode="auto" r:id="rId9">
                        <w14:nvContentPartPr>
                          <w14:cNvPr id="6" name="Ink 6"/>
                          <w14:cNvContentPartPr/>
                        </w14:nvContentPartPr>
                        <w14:xfrm>
                          <a:off x="473760" y="343440"/>
                          <a:ext cx="177120" cy="114840"/>
                        </w14:xfrm>
                      </w14:contentPart>
                      <w14:contentPart bwMode="auto" r:id="rId10">
                        <w14:nvContentPartPr>
                          <w14:cNvPr id="7" name="Ink 7"/>
                          <w14:cNvContentPartPr/>
                        </w14:nvContentPartPr>
                        <w14:xfrm>
                          <a:off x="733680" y="174600"/>
                          <a:ext cx="23040" cy="318960"/>
                        </w14:xfrm>
                      </w14:contentPart>
                      <w14:contentPart bwMode="auto" r:id="rId11">
                        <w14:nvContentPartPr>
                          <w14:cNvPr id="8" name="Ink 8"/>
                          <w14:cNvContentPartPr/>
                        </w14:nvContentPartPr>
                        <w14:xfrm>
                          <a:off x="88560" y="1262160"/>
                          <a:ext cx="253800" cy="49680"/>
                        </w14:xfrm>
                      </w14:contentPart>
                      <w14:contentPart bwMode="auto" r:id="rId12">
                        <w14:nvContentPartPr>
                          <w14:cNvPr id="9" name="Ink 9"/>
                          <w14:cNvContentPartPr/>
                        </w14:nvContentPartPr>
                        <w14:xfrm>
                          <a:off x="47520" y="1320840"/>
                          <a:ext cx="209520" cy="222840"/>
                        </w14:xfrm>
                      </w14:contentPart>
                      <w14:contentPart bwMode="auto" r:id="rId13">
                        <w14:nvContentPartPr>
                          <w14:cNvPr id="10" name="Ink 10"/>
                          <w14:cNvContentPartPr/>
                        </w14:nvContentPartPr>
                        <w14:xfrm>
                          <a:off x="288720" y="1249200"/>
                          <a:ext cx="192960" cy="311400"/>
                        </w14:xfrm>
                      </w14:contentPart>
                      <w14:contentPart bwMode="auto" r:id="rId14">
                        <w14:nvContentPartPr>
                          <w14:cNvPr id="11" name="Ink 11"/>
                          <w14:cNvContentPartPr/>
                        </w14:nvContentPartPr>
                        <w14:xfrm>
                          <a:off x="522000" y="1266120"/>
                          <a:ext cx="116640" cy="265680"/>
                        </w14:xfrm>
                      </w14:contentPart>
                      <w14:contentPart bwMode="auto" r:id="rId15">
                        <w14:nvContentPartPr>
                          <w14:cNvPr id="12" name="Ink 12"/>
                          <w14:cNvContentPartPr/>
                        </w14:nvContentPartPr>
                        <w14:xfrm>
                          <a:off x="704880" y="1232280"/>
                          <a:ext cx="149040" cy="255600"/>
                        </w14:xfrm>
                      </w14:contentPart>
                      <w14:contentPart bwMode="auto" r:id="rId16">
                        <w14:nvContentPartPr>
                          <w14:cNvPr id="13" name="Ink 13"/>
                          <w14:cNvContentPartPr/>
                        </w14:nvContentPartPr>
                        <w14:xfrm>
                          <a:off x="0" y="2201760"/>
                          <a:ext cx="190800" cy="275040"/>
                        </w14:xfrm>
                      </w14:contentPart>
                      <w14:contentPart bwMode="auto" r:id="rId17">
                        <w14:nvContentPartPr>
                          <w14:cNvPr id="14" name="Ink 14"/>
                          <w14:cNvContentPartPr/>
                        </w14:nvContentPartPr>
                        <w14:xfrm>
                          <a:off x="221040" y="2226240"/>
                          <a:ext cx="169200" cy="229320"/>
                        </w14:xfrm>
                      </w14:contentPart>
                      <w14:contentPart bwMode="auto" r:id="rId18">
                        <w14:nvContentPartPr>
                          <w14:cNvPr id="15" name="Ink 15"/>
                          <w14:cNvContentPartPr/>
                        </w14:nvContentPartPr>
                        <w14:xfrm>
                          <a:off x="459000" y="2137680"/>
                          <a:ext cx="124200" cy="224280"/>
                        </w14:xfrm>
                      </w14:contentPart>
                      <w14:contentPart bwMode="auto" r:id="rId19">
                        <w14:nvContentPartPr>
                          <w14:cNvPr id="16" name="Ink 16"/>
                          <w14:cNvContentPartPr/>
                        </w14:nvContentPartPr>
                        <w14:xfrm>
                          <a:off x="946440" y="397440"/>
                          <a:ext cx="549720" cy="453240"/>
                        </w14:xfrm>
                      </w14:contentPart>
                      <w14:contentPart bwMode="auto" r:id="rId20">
                        <w14:nvContentPartPr>
                          <w14:cNvPr id="17" name="Ink 17"/>
                          <w14:cNvContentPartPr/>
                        </w14:nvContentPartPr>
                        <w14:xfrm>
                          <a:off x="970200" y="1306440"/>
                          <a:ext cx="437760" cy="56160"/>
                        </w14:xfrm>
                      </w14:contentPart>
                      <w14:contentPart bwMode="auto" r:id="rId21">
                        <w14:nvContentPartPr>
                          <w14:cNvPr id="18" name="Ink 18"/>
                          <w14:cNvContentPartPr/>
                        </w14:nvContentPartPr>
                        <w14:xfrm>
                          <a:off x="878760" y="1895040"/>
                          <a:ext cx="440640" cy="434880"/>
                        </w14:xfrm>
                      </w14:contentPart>
                      <w14:contentPart bwMode="auto" r:id="rId22">
                        <w14:nvContentPartPr>
                          <w14:cNvPr id="19" name="Ink 19"/>
                          <w14:cNvContentPartPr/>
                        </w14:nvContentPartPr>
                        <w14:xfrm>
                          <a:off x="1473120" y="672840"/>
                          <a:ext cx="72720" cy="1396800"/>
                        </w14:xfrm>
                      </w14:contentPart>
                      <w14:contentPart bwMode="auto" r:id="rId23">
                        <w14:nvContentPartPr>
                          <w14:cNvPr id="20" name="Ink 20"/>
                          <w14:cNvContentPartPr/>
                        </w14:nvContentPartPr>
                        <w14:xfrm>
                          <a:off x="1490040" y="439920"/>
                          <a:ext cx="949320" cy="1517400"/>
                        </w14:xfrm>
                      </w14:contentPart>
                      <w14:contentPart bwMode="auto" r:id="rId24">
                        <w14:nvContentPartPr>
                          <w14:cNvPr id="22" name="Ink 22"/>
                          <w14:cNvContentPartPr/>
                        </w14:nvContentPartPr>
                        <w14:xfrm>
                          <a:off x="1262880" y="84240"/>
                          <a:ext cx="231840" cy="273960"/>
                        </w14:xfrm>
                      </w14:contentPart>
                      <w14:contentPart bwMode="auto" r:id="rId25">
                        <w14:nvContentPartPr>
                          <w14:cNvPr id="23" name="Ink 23"/>
                          <w14:cNvContentPartPr/>
                        </w14:nvContentPartPr>
                        <w14:xfrm>
                          <a:off x="1476360" y="227880"/>
                          <a:ext cx="78840" cy="135720"/>
                        </w14:xfrm>
                      </w14:contentPart>
                      <w14:contentPart bwMode="auto" r:id="rId26">
                        <w14:nvContentPartPr>
                          <w14:cNvPr id="24" name="Ink 24"/>
                          <w14:cNvContentPartPr/>
                        </w14:nvContentPartPr>
                        <w14:xfrm>
                          <a:off x="1596240" y="230400"/>
                          <a:ext cx="132120" cy="104760"/>
                        </w14:xfrm>
                      </w14:contentPart>
                      <w14:contentPart bwMode="auto" r:id="rId27">
                        <w14:nvContentPartPr>
                          <w14:cNvPr id="25" name="Ink 25"/>
                          <w14:cNvContentPartPr/>
                        </w14:nvContentPartPr>
                        <w14:xfrm>
                          <a:off x="1754640" y="208440"/>
                          <a:ext cx="49320" cy="145080"/>
                        </w14:xfrm>
                      </w14:contentPart>
                      <w14:contentPart bwMode="auto" r:id="rId28">
                        <w14:nvContentPartPr>
                          <w14:cNvPr id="26" name="Ink 26"/>
                          <w14:cNvContentPartPr/>
                        </w14:nvContentPartPr>
                        <w14:xfrm>
                          <a:off x="1866960" y="96480"/>
                          <a:ext cx="24840" cy="180360"/>
                        </w14:xfrm>
                      </w14:contentPart>
                      <w14:contentPart bwMode="auto" r:id="rId29">
                        <w14:nvContentPartPr>
                          <w14:cNvPr id="27" name="Ink 27"/>
                          <w14:cNvContentPartPr/>
                        </w14:nvContentPartPr>
                        <w14:xfrm>
                          <a:off x="1989000" y="3240"/>
                          <a:ext cx="23040" cy="209160"/>
                        </w14:xfrm>
                      </w14:contentPart>
                      <w14:contentPart bwMode="auto" r:id="rId30">
                        <w14:nvContentPartPr>
                          <w14:cNvPr id="28" name="Ink 28"/>
                          <w14:cNvContentPartPr/>
                        </w14:nvContentPartPr>
                        <w14:xfrm>
                          <a:off x="2046960" y="108360"/>
                          <a:ext cx="264240" cy="133920"/>
                        </w14:xfrm>
                      </w14:contentPart>
                      <w14:contentPart bwMode="auto" r:id="rId31">
                        <w14:nvContentPartPr>
                          <w14:cNvPr id="29" name="Ink 29"/>
                          <w14:cNvContentPartPr/>
                        </w14:nvContentPartPr>
                        <w14:xfrm>
                          <a:off x="2413080" y="1125000"/>
                          <a:ext cx="1156320" cy="52920"/>
                        </w14:xfrm>
                      </w14:contentPart>
                      <w14:contentPart bwMode="auto" r:id="rId32">
                        <w14:nvContentPartPr>
                          <w14:cNvPr id="30" name="Ink 30"/>
                          <w14:cNvContentPartPr/>
                        </w14:nvContentPartPr>
                        <w14:xfrm>
                          <a:off x="3355560" y="905040"/>
                          <a:ext cx="378000" cy="510480"/>
                        </w14:xfrm>
                      </w14:contentPart>
                      <w14:contentPart bwMode="auto" r:id="rId33">
                        <w14:nvContentPartPr>
                          <w14:cNvPr id="31" name="Ink 31"/>
                          <w14:cNvContentPartPr/>
                        </w14:nvContentPartPr>
                        <w14:xfrm>
                          <a:off x="2511720" y="385560"/>
                          <a:ext cx="236520" cy="426960"/>
                        </w14:xfrm>
                      </w14:contentPart>
                      <w14:contentPart bwMode="auto" r:id="rId34">
                        <w14:nvContentPartPr>
                          <w14:cNvPr id="32" name="Ink 32"/>
                          <w14:cNvContentPartPr/>
                        </w14:nvContentPartPr>
                        <w14:xfrm>
                          <a:off x="2823120" y="346320"/>
                          <a:ext cx="20880" cy="387360"/>
                        </w14:xfrm>
                      </w14:contentPart>
                      <w14:contentPart bwMode="auto" r:id="rId35">
                        <w14:nvContentPartPr>
                          <w14:cNvPr id="33" name="Ink 33"/>
                          <w14:cNvContentPartPr/>
                        </w14:nvContentPartPr>
                        <w14:xfrm>
                          <a:off x="2778480" y="620280"/>
                          <a:ext cx="27720" cy="1800"/>
                        </w14:xfrm>
                      </w14:contentPart>
                      <w14:contentPart bwMode="auto" r:id="rId36">
                        <w14:nvContentPartPr>
                          <w14:cNvPr id="34" name="Ink 34"/>
                          <w14:cNvContentPartPr/>
                        </w14:nvContentPartPr>
                        <w14:xfrm>
                          <a:off x="2880720" y="549360"/>
                          <a:ext cx="99000" cy="161280"/>
                        </w14:xfrm>
                      </w14:contentPart>
                      <w14:contentPart bwMode="auto" r:id="rId37">
                        <w14:nvContentPartPr>
                          <w14:cNvPr id="35" name="Ink 35"/>
                          <w14:cNvContentPartPr/>
                        </w14:nvContentPartPr>
                        <w14:xfrm>
                          <a:off x="3048480" y="613800"/>
                          <a:ext cx="63000" cy="101520"/>
                        </w14:xfrm>
                      </w14:contentPart>
                      <w14:contentPart bwMode="auto" r:id="rId38">
                        <w14:nvContentPartPr>
                          <w14:cNvPr id="36" name="Ink 36"/>
                          <w14:cNvContentPartPr/>
                        </w14:nvContentPartPr>
                        <w14:xfrm>
                          <a:off x="3139200" y="426240"/>
                          <a:ext cx="88200" cy="246240"/>
                        </w14:xfrm>
                      </w14:contentPart>
                      <w14:contentPart bwMode="auto" r:id="rId39">
                        <w14:nvContentPartPr>
                          <w14:cNvPr id="37" name="Ink 37"/>
                          <w14:cNvContentPartPr/>
                        </w14:nvContentPartPr>
                        <w14:xfrm>
                          <a:off x="3239640" y="545040"/>
                          <a:ext cx="67680" cy="113760"/>
                        </w14:xfrm>
                      </w14:contentPart>
                      <w14:contentPart bwMode="auto" r:id="rId40">
                        <w14:nvContentPartPr>
                          <w14:cNvPr id="38" name="Ink 38"/>
                          <w14:cNvContentPartPr/>
                        </w14:nvContentPartPr>
                        <w14:xfrm>
                          <a:off x="3347280" y="400320"/>
                          <a:ext cx="227160" cy="261000"/>
                        </w14:xfrm>
                      </w14:contentPart>
                      <w14:contentPart bwMode="auto" r:id="rId41">
                        <w14:nvContentPartPr>
                          <w14:cNvPr id="39" name="Ink 39"/>
                          <w14:cNvContentPartPr/>
                        </w14:nvContentPartPr>
                        <w14:xfrm>
                          <a:off x="2810160" y="839520"/>
                          <a:ext cx="172440" cy="182880"/>
                        </w14:xfrm>
                      </w14:contentPart>
                      <w14:contentPart bwMode="auto" r:id="rId42">
                        <w14:nvContentPartPr>
                          <w14:cNvPr id="40" name="Ink 40"/>
                          <w14:cNvContentPartPr/>
                        </w14:nvContentPartPr>
                        <w14:xfrm>
                          <a:off x="2985480" y="864360"/>
                          <a:ext cx="122400" cy="189360"/>
                        </w14:xfrm>
                      </w14:contentPart>
                      <w14:contentPart bwMode="auto" r:id="rId43">
                        <w14:nvContentPartPr>
                          <w14:cNvPr id="41" name="Ink 41"/>
                          <w14:cNvContentPartPr/>
                        </w14:nvContentPartPr>
                        <w14:xfrm>
                          <a:off x="2975400" y="963360"/>
                          <a:ext cx="91080" cy="41760"/>
                        </w14:xfrm>
                      </w14:contentPart>
                      <w14:contentPart bwMode="auto" r:id="rId44">
                        <w14:nvContentPartPr>
                          <w14:cNvPr id="42" name="Ink 42"/>
                          <w14:cNvContentPartPr/>
                        </w14:nvContentPartPr>
                        <w14:xfrm>
                          <a:off x="3159360" y="960840"/>
                          <a:ext cx="83520" cy="135720"/>
                        </w14:xfrm>
                      </w14:contentPart>
                      <w14:contentPart bwMode="auto" r:id="rId45">
                        <w14:nvContentPartPr>
                          <w14:cNvPr id="43" name="Ink 43"/>
                          <w14:cNvContentPartPr/>
                        </w14:nvContentPartPr>
                        <w14:xfrm>
                          <a:off x="4001400" y="597600"/>
                          <a:ext cx="64800" cy="909360"/>
                        </w14:xfrm>
                      </w14:contentPart>
                      <w14:contentPart bwMode="auto" r:id="rId46">
                        <w14:nvContentPartPr>
                          <w14:cNvPr id="44" name="Ink 44"/>
                          <w14:cNvContentPartPr/>
                        </w14:nvContentPartPr>
                        <w14:xfrm>
                          <a:off x="3980160" y="524160"/>
                          <a:ext cx="945000" cy="1014120"/>
                        </w14:xfrm>
                      </w14:contentPart>
                      <w14:contentPart bwMode="auto" r:id="rId47">
                        <w14:nvContentPartPr>
                          <w14:cNvPr id="45" name="Ink 45"/>
                          <w14:cNvContentPartPr/>
                        </w14:nvContentPartPr>
                        <w14:xfrm>
                          <a:off x="4008600" y="0"/>
                          <a:ext cx="145440" cy="251640"/>
                        </w14:xfrm>
                      </w14:contentPart>
                      <w14:contentPart bwMode="auto" r:id="rId48">
                        <w14:nvContentPartPr>
                          <w14:cNvPr id="46" name="Ink 46"/>
                          <w14:cNvContentPartPr/>
                        </w14:nvContentPartPr>
                        <w14:xfrm>
                          <a:off x="4166640" y="109080"/>
                          <a:ext cx="126000" cy="137520"/>
                        </w14:xfrm>
                      </w14:contentPart>
                      <w14:contentPart bwMode="auto" r:id="rId49">
                        <w14:nvContentPartPr>
                          <w14:cNvPr id="47" name="Ink 47"/>
                          <w14:cNvContentPartPr/>
                        </w14:nvContentPartPr>
                        <w14:xfrm>
                          <a:off x="4327560" y="106560"/>
                          <a:ext cx="127440" cy="145800"/>
                        </w14:xfrm>
                      </w14:contentPart>
                      <w14:contentPart bwMode="auto" r:id="rId50">
                        <w14:nvContentPartPr>
                          <w14:cNvPr id="48" name="Ink 48"/>
                          <w14:cNvContentPartPr/>
                        </w14:nvContentPartPr>
                        <w14:xfrm>
                          <a:off x="4452120" y="151920"/>
                          <a:ext cx="129960" cy="132120"/>
                        </w14:xfrm>
                      </w14:contentPart>
                      <w14:contentPart bwMode="auto" r:id="rId51">
                        <w14:nvContentPartPr>
                          <w14:cNvPr id="49" name="Ink 49"/>
                          <w14:cNvContentPartPr/>
                        </w14:nvContentPartPr>
                        <w14:xfrm>
                          <a:off x="4687920" y="5040"/>
                          <a:ext cx="38160" cy="200520"/>
                        </w14:xfrm>
                      </w14:contentPart>
                      <w14:contentPart bwMode="auto" r:id="rId52">
                        <w14:nvContentPartPr>
                          <w14:cNvPr id="50" name="Ink 50"/>
                          <w14:cNvContentPartPr/>
                        </w14:nvContentPartPr>
                        <w14:xfrm>
                          <a:off x="4649040" y="108360"/>
                          <a:ext cx="202680" cy="128520"/>
                        </w14:xfrm>
                      </w14:contentPart>
                      <w14:contentPart bwMode="auto" r:id="rId53">
                        <w14:nvContentPartPr>
                          <w14:cNvPr id="51" name="Ink 51"/>
                          <w14:cNvContentPartPr/>
                        </w14:nvContentPartPr>
                        <w14:xfrm>
                          <a:off x="4112280" y="318240"/>
                          <a:ext cx="137160" cy="118440"/>
                        </w14:xfrm>
                      </w14:contentPart>
                      <w14:contentPart bwMode="auto" r:id="rId54">
                        <w14:nvContentPartPr>
                          <w14:cNvPr id="52" name="Ink 52"/>
                          <w14:cNvContentPartPr/>
                        </w14:nvContentPartPr>
                        <w14:xfrm>
                          <a:off x="4245840" y="373680"/>
                          <a:ext cx="50760" cy="89640"/>
                        </w14:xfrm>
                      </w14:contentPart>
                      <w14:contentPart bwMode="auto" r:id="rId55">
                        <w14:nvContentPartPr>
                          <w14:cNvPr id="53" name="Ink 53"/>
                          <w14:cNvContentPartPr/>
                        </w14:nvContentPartPr>
                        <w14:xfrm>
                          <a:off x="4333680" y="377640"/>
                          <a:ext cx="68040" cy="173520"/>
                        </w14:xfrm>
                      </w14:contentPart>
                      <w14:contentPart bwMode="auto" r:id="rId56">
                        <w14:nvContentPartPr>
                          <w14:cNvPr id="54" name="Ink 54"/>
                          <w14:cNvContentPartPr/>
                        </w14:nvContentPartPr>
                        <w14:xfrm>
                          <a:off x="4491720" y="365040"/>
                          <a:ext cx="147600" cy="126360"/>
                        </w14:xfrm>
                      </w14:contentPart>
                      <w14:contentPart bwMode="auto" r:id="rId57">
                        <w14:nvContentPartPr>
                          <w14:cNvPr id="55" name="Ink 55"/>
                          <w14:cNvContentPartPr/>
                        </w14:nvContentPartPr>
                        <w14:xfrm>
                          <a:off x="4668480" y="421920"/>
                          <a:ext cx="54720" cy="53280"/>
                        </w14:xfrm>
                      </w14:contentPart>
                      <w14:contentPart bwMode="auto" r:id="rId58">
                        <w14:nvContentPartPr>
                          <w14:cNvPr id="56" name="Ink 56"/>
                          <w14:cNvContentPartPr/>
                        </w14:nvContentPartPr>
                        <w14:xfrm>
                          <a:off x="4745160" y="395280"/>
                          <a:ext cx="158040" cy="151200"/>
                        </w14:xfrm>
                      </w14:contentPart>
                    </wpc:wpc>
                  </a:graphicData>
                </a:graphic>
              </wp:inline>
            </w:drawing>
          </mc:Choice>
          <mc:Fallback>
            <w:pict>
              <v:group w14:anchorId="10FBA8CC" id="Canvas 2" o:spid="_x0000_s1026" editas="canvas" style="width:390.65pt;height:227.85pt;mso-position-horizontal-relative:char;mso-position-vertical-relative:line" coordsize="49606,28936" o:gfxdata="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28936;visibility:visible;mso-wrap-style:square">
                  <v:fill o:detectmouseclick="t"/>
                  <v:path o:connecttype="none"/>
                </v:shape>
                <v:shape id="Ink 3" o:spid="_x0000_s1028" type="#_x0000_t75" style="position:absolute;left:-10;top:1501;width:1799;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">
                  <v:imagedata r:id="rId59" o:title=""/>
                </v:shape>
                <v:shape id="Ink 4" o:spid="_x0000_s1029" type="#_x0000_t75" style="position:absolute;left:885;top:806;width:224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">
                  <v:imagedata r:id="rId60" o:title=""/>
                </v:shape>
                <v:shape id="Ink 5" o:spid="_x0000_s1030" type="#_x0000_t75" style="position:absolute;left:2394;top:3531;width:1425;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">
                  <v:imagedata r:id="rId61" o:title=""/>
                </v:shape>
                <v:shape id="Ink 6" o:spid="_x0000_s1031" type="#_x0000_t75" style="position:absolute;left:4647;top:3348;width:1948;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">
                  <v:imagedata r:id="rId62" o:title=""/>
                </v:shape>
                <v:shape id="Ink 7" o:spid="_x0000_s1032" type="#_x0000_t75" style="position:absolute;left:7250;top:1659;width:407;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">
                  <v:imagedata r:id="rId63" o:title=""/>
                </v:shape>
                <v:shape id="Ink 8" o:spid="_x0000_s1033" type="#_x0000_t75" style="position:absolute;left:795;top:12535;width:2715;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">
                  <v:imagedata r:id="rId64" o:title=""/>
                </v:shape>
                <v:shape id="Ink 9" o:spid="_x0000_s1034" type="#_x0000_t75" style="position:absolute;left:385;top:13118;width:2271;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">
                  <v:imagedata r:id="rId65" o:title=""/>
                </v:shape>
                <v:shape id="Ink 10" o:spid="_x0000_s1035" type="#_x0000_t75" style="position:absolute;left:2800;top:12402;width:2106;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">
                  <v:imagedata r:id="rId66" o:title=""/>
                </v:shape>
                <v:shape id="Ink 11" o:spid="_x0000_s1036" type="#_x0000_t75" style="position:absolute;left:5133;top:12571;width:1343;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">
                  <v:imagedata r:id="rId67" o:title=""/>
                </v:shape>
                <v:shape id="Ink 12" o:spid="_x0000_s1037" type="#_x0000_t75" style="position:absolute;left:6958;top:12232;width:1667;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">
                  <v:imagedata r:id="rId68" o:title=""/>
                </v:shape>
                <v:shape id="Ink 13" o:spid="_x0000_s1038" type="#_x0000_t75" style="position:absolute;left:-86;top:21931;width:2084;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">
                  <v:imagedata r:id="rId69" o:title=""/>
                </v:shape>
                <v:shape id="Ink 14" o:spid="_x0000_s1039" type="#_x0000_t75" style="position:absolute;left:2124;top:22172;width:186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">
                  <v:imagedata r:id="rId70" o:title=""/>
                </v:shape>
                <v:shape id="Ink 15" o:spid="_x0000_s1040" type="#_x0000_t75" style="position:absolute;left:4500;top:21290;width:1418;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">
                  <v:imagedata r:id="rId71" o:title=""/>
                </v:shape>
                <v:shape id="Ink 16" o:spid="_x0000_s1041" type="#_x0000_t75" style="position:absolute;left:9374;top:3888;width:5674;height: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">
                  <v:imagedata r:id="rId72" o:title=""/>
                </v:shape>
                <v:shape id="Ink 17" o:spid="_x0000_s1042" type="#_x0000_t75" style="position:absolute;left:9612;top:12974;width:4554;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">
                  <v:imagedata r:id="rId73" o:title=""/>
                </v:shape>
                <v:shape id="Ink 18" o:spid="_x0000_s1043" type="#_x0000_t75" style="position:absolute;left:8697;top:18860;width:4583;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">
                  <v:imagedata r:id="rId74" o:title=""/>
                </v:shape>
                <v:shape id="Ink 19" o:spid="_x0000_s1044" type="#_x0000_t75" style="position:absolute;left:14644;top:6642;width:904;height:1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">
                  <v:imagedata r:id="rId75" o:title=""/>
                </v:shape>
                <v:shape id="Ink 20" o:spid="_x0000_s1045" type="#_x0000_t75" style="position:absolute;left:14810;top:4312;width:9670;height:1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">
                  <v:imagedata r:id="rId76" o:title=""/>
                </v:shape>
                <v:shape id="Ink 22" o:spid="_x0000_s1046" type="#_x0000_t75" style="position:absolute;left:12538;top:752;width:2495;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">
                  <v:imagedata r:id="rId77" o:title=""/>
                </v:shape>
                <v:shape id="Ink 23" o:spid="_x0000_s1047" type="#_x0000_t75" style="position:absolute;left:14677;top:2188;width:965;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">
                  <v:imagedata r:id="rId78" o:title=""/>
                </v:shape>
                <v:shape id="Ink 24" o:spid="_x0000_s1048" type="#_x0000_t75" style="position:absolute;left:15872;top:2217;width:1498;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">
                  <v:imagedata r:id="rId79" o:title=""/>
                </v:shape>
                <v:shape id="Ink 25" o:spid="_x0000_s1049" type="#_x0000_t75" style="position:absolute;left:17456;top:1998;width:67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">
                  <v:imagedata r:id="rId80" o:title=""/>
                </v:shape>
                <v:shape id="Ink 26" o:spid="_x0000_s1050" type="#_x0000_t75" style="position:absolute;left:18579;top:874;width:42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">
                  <v:imagedata r:id="rId81" o:title=""/>
                </v:shape>
                <v:shape id="Ink 27" o:spid="_x0000_s1051" type="#_x0000_t75" style="position:absolute;left:19803;top:-54;width:407;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">
                  <v:imagedata r:id="rId82" o:title=""/>
                </v:shape>
                <v:shape id="Ink 28" o:spid="_x0000_s1052" type="#_x0000_t75" style="position:absolute;left:20383;top:993;width:2819;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">
                  <v:imagedata r:id="rId83" o:title=""/>
                </v:shape>
                <v:shape id="Ink 29" o:spid="_x0000_s1053" type="#_x0000_t75" style="position:absolute;left:24040;top:11163;width:1174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">
                  <v:imagedata r:id="rId84" o:title=""/>
                </v:shape>
                <v:shape id="Ink 30" o:spid="_x0000_s1054" type="#_x0000_t75" style="position:absolute;left:33465;top:8964;width:3957;height:5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">
                  <v:imagedata r:id="rId85" o:title=""/>
                </v:shape>
                <v:shape id="Ink 31" o:spid="_x0000_s1055" type="#_x0000_t75" style="position:absolute;left:25027;top:3765;width:2541;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">
                  <v:imagedata r:id="rId86" o:title=""/>
                </v:shape>
                <v:shape id="Ink 32" o:spid="_x0000_s1056" type="#_x0000_t75" style="position:absolute;left:28144;top:3376;width:386;height: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">
                  <v:imagedata r:id="rId87" o:title=""/>
                </v:shape>
                <v:shape id="Ink 33" o:spid="_x0000_s1057" type="#_x0000_t75" style="position:absolute;left:27694;top:6116;width:45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">
                  <v:imagedata r:id="rId88" o:title=""/>
                </v:shape>
                <v:shape id="Ink 34" o:spid="_x0000_s1058" type="#_x0000_t75" style="position:absolute;left:28720;top:5407;width:1167;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">
                  <v:imagedata r:id="rId89" o:title=""/>
                </v:shape>
                <v:shape id="Ink 35" o:spid="_x0000_s1059" type="#_x0000_t75" style="position:absolute;left:30394;top:6048;width:807;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">
                  <v:imagedata r:id="rId90" o:title=""/>
                </v:shape>
                <v:shape id="Ink 36" o:spid="_x0000_s1060" type="#_x0000_t75" style="position:absolute;left:31302;top:4176;width:1058;height: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">
                  <v:imagedata r:id="rId91" o:title=""/>
                </v:shape>
                <v:shape id="Ink 37" o:spid="_x0000_s1061" type="#_x0000_t75" style="position:absolute;left:32306;top:5360;width:853;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">
                  <v:imagedata r:id="rId92" o:title=""/>
                </v:shape>
                <v:shape id="Ink 38" o:spid="_x0000_s1062" type="#_x0000_t75" style="position:absolute;left:33382;top:3916;width:2448;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">
                  <v:imagedata r:id="rId93" o:title=""/>
                </v:shape>
                <v:shape id="Ink 39" o:spid="_x0000_s1063" type="#_x0000_t75" style="position:absolute;left:28015;top:8308;width:1901;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">
                  <v:imagedata r:id="rId94" o:title=""/>
                </v:shape>
                <v:shape id="Ink 40" o:spid="_x0000_s1064" type="#_x0000_t75" style="position:absolute;left:29768;top:8553;width:140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">
                  <v:imagedata r:id="rId95" o:title=""/>
                </v:shape>
                <v:shape id="Ink 41" o:spid="_x0000_s1065" type="#_x0000_t75" style="position:absolute;left:29664;top:9547;width:1087;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">
                  <v:imagedata r:id="rId96" o:title=""/>
                </v:shape>
                <v:shape id="Ink 42" o:spid="_x0000_s1066" type="#_x0000_t75" style="position:absolute;left:31503;top:9522;width:1012;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">
                  <v:imagedata r:id="rId97" o:title=""/>
                </v:shape>
                <v:shape id="Ink 43" o:spid="_x0000_s1067" type="#_x0000_t75" style="position:absolute;left:39924;top:5886;width:824;height: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">
                  <v:imagedata r:id="rId98" o:title=""/>
                </v:shape>
                <v:shape id="Ink 44" o:spid="_x0000_s1068" type="#_x0000_t75" style="position:absolute;left:39715;top:5151;width:9626;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">
                  <v:imagedata r:id="rId99" o:title=""/>
                </v:shape>
                <v:shape id="Ink 45" o:spid="_x0000_s1069" type="#_x0000_t75" style="position:absolute;left:39999;top:-90;width:1631;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">
                  <v:imagedata r:id="rId100" o:title=""/>
                </v:shape>
                <v:shape id="Ink 46" o:spid="_x0000_s1070" type="#_x0000_t75" style="position:absolute;left:41580;top:1000;width:1436;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">
                  <v:imagedata r:id="rId101" o:title=""/>
                </v:shape>
                <v:shape id="Ink 47" o:spid="_x0000_s1071" type="#_x0000_t75" style="position:absolute;left:43185;top:979;width:1451;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">
                  <v:imagedata r:id="rId102" o:title=""/>
                </v:shape>
                <v:shape id="Ink 48" o:spid="_x0000_s1072" type="#_x0000_t75" style="position:absolute;left:44431;top:1429;width:1476;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">
                  <v:imagedata r:id="rId103" o:title=""/>
                </v:shape>
                <v:shape id="Ink 49" o:spid="_x0000_s1073" type="#_x0000_t75" style="position:absolute;left:46789;top:-39;width:558;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">
                  <v:imagedata r:id="rId104" o:title=""/>
                </v:shape>
                <v:shape id="Ink 50" o:spid="_x0000_s1074" type="#_x0000_t75" style="position:absolute;left:46400;top:993;width:2203;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">
                  <v:imagedata r:id="rId105" o:title=""/>
                </v:shape>
                <v:shape id="Ink 51" o:spid="_x0000_s1075" type="#_x0000_t75" style="position:absolute;left:41032;top:3092;width:154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">
                  <v:imagedata r:id="rId106" o:title=""/>
                </v:shape>
                <v:shape id="Ink 52" o:spid="_x0000_s1076" type="#_x0000_t75" style="position:absolute;left:42368;top:3650;width:684;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">
                  <v:imagedata r:id="rId107" o:title=""/>
                </v:shape>
                <v:shape id="Ink 53" o:spid="_x0000_s1077" type="#_x0000_t75" style="position:absolute;left:43250;top:3686;width:857;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">
                  <v:imagedata r:id="rId108" o:title=""/>
                </v:shape>
                <v:shape id="Ink 54" o:spid="_x0000_s1078" type="#_x0000_t75" style="position:absolute;left:44827;top:3564;width:1652;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">
                  <v:imagedata r:id="rId109" o:title=""/>
                </v:shape>
                <v:shape id="Ink 55" o:spid="_x0000_s1079" type="#_x0000_t75" style="position:absolute;left:46594;top:4129;width:724;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">
                  <v:imagedata r:id="rId110" o:title=""/>
                </v:shape>
                <v:shape id="Ink 56" o:spid="_x0000_s1080" type="#_x0000_t75" style="position:absolute;left:47361;top:3862;width:1757;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">
                  <v:imagedata r:id="rId111" o:title=""/>
                </v:shape>
                <w10:anchorlock/>
              </v:group>
            </w:pict>
          </mc:Fallback>
        </mc:AlternateContent>
      </w:r>
    </w:p>
    <w:p w14:paraId="55444D17" w14:textId="77777777" w:rsidR="00470B06" w:rsidRDefault="00470B06"/>
    <w:p w14:paraId="2FA16B3D" w14:textId="70EB8454" w:rsidR="00470B06" w:rsidRDefault="00470B06" w:rsidP="00470B06">
      <w:pPr>
        <w:pStyle w:val="Heading2"/>
      </w:pPr>
      <w:r>
        <w:t>Sequencer Runtime</w:t>
      </w:r>
    </w:p>
    <w:p w14:paraId="490DDAC6" w14:textId="384E51B5" w:rsidR="00D30EF8" w:rsidRDefault="00D30EF8">
      <w:r>
        <w:t xml:space="preserve">The sequencer should be able to publish its state through tags, </w:t>
      </w:r>
      <w:proofErr w:type="gramStart"/>
      <w:r>
        <w:t>and also</w:t>
      </w:r>
      <w:proofErr w:type="gramEnd"/>
      <w:r>
        <w:t xml:space="preserve"> be controlled through tags.</w:t>
      </w:r>
    </w:p>
    <w:p w14:paraId="62CFA431" w14:textId="412C2627" w:rsidR="00D30EF8" w:rsidRDefault="00D30EF8">
      <w:r>
        <w:t>It should have the option to moving to a specific state</w:t>
      </w:r>
    </w:p>
    <w:p w14:paraId="55C08E3E" w14:textId="571DC5D3" w:rsidR="00B071F6" w:rsidRDefault="00B071F6"/>
    <w:p w14:paraId="2C3B1FAC" w14:textId="733AD229" w:rsidR="00B071F6" w:rsidRDefault="00B071F6"/>
    <w:p w14:paraId="329D7671" w14:textId="5B4170B6" w:rsidR="00B071F6" w:rsidRDefault="00470B06">
      <w:r>
        <w:rPr>
          <w:noProof/>
        </w:rPr>
        <w:drawing>
          <wp:inline distT="0" distB="0" distL="0" distR="0" wp14:anchorId="451769AD" wp14:editId="256F5B31">
            <wp:extent cx="3757613"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2047" cy="2508031"/>
                    </a:xfrm>
                    <a:prstGeom prst="rect">
                      <a:avLst/>
                    </a:prstGeom>
                  </pic:spPr>
                </pic:pic>
              </a:graphicData>
            </a:graphic>
          </wp:inline>
        </w:drawing>
      </w:r>
    </w:p>
    <w:p w14:paraId="3085A4D7" w14:textId="19A6AAD9" w:rsidR="00566E61" w:rsidRDefault="00566E61"/>
    <w:p w14:paraId="32212E3C" w14:textId="755E5EB8" w:rsidR="00D30EF8" w:rsidRDefault="00D30EF8"/>
    <w:tbl>
      <w:tblPr>
        <w:tblStyle w:val="TableGrid"/>
        <w:tblW w:w="0" w:type="auto"/>
        <w:tblLook w:val="04A0" w:firstRow="1" w:lastRow="0" w:firstColumn="1" w:lastColumn="0" w:noHBand="0" w:noVBand="1"/>
      </w:tblPr>
      <w:tblGrid>
        <w:gridCol w:w="3116"/>
        <w:gridCol w:w="3117"/>
        <w:gridCol w:w="3117"/>
      </w:tblGrid>
      <w:tr w:rsidR="00D30EF8" w:rsidRPr="00D30EF8" w14:paraId="09B3A137" w14:textId="77777777" w:rsidTr="00D30EF8">
        <w:tc>
          <w:tcPr>
            <w:tcW w:w="3116" w:type="dxa"/>
          </w:tcPr>
          <w:p w14:paraId="48AC7E66" w14:textId="36A52E13" w:rsidR="00D30EF8" w:rsidRPr="00D30EF8" w:rsidRDefault="00D30EF8">
            <w:r w:rsidRPr="00D30EF8">
              <w:t>Tag Name</w:t>
            </w:r>
          </w:p>
        </w:tc>
        <w:tc>
          <w:tcPr>
            <w:tcW w:w="3117" w:type="dxa"/>
          </w:tcPr>
          <w:p w14:paraId="1C79F170" w14:textId="35C892F1" w:rsidR="00D30EF8" w:rsidRPr="00D30EF8" w:rsidRDefault="00D30EF8">
            <w:r w:rsidRPr="00D30EF8">
              <w:t>Data Type</w:t>
            </w:r>
          </w:p>
        </w:tc>
        <w:tc>
          <w:tcPr>
            <w:tcW w:w="3117" w:type="dxa"/>
          </w:tcPr>
          <w:p w14:paraId="0D301C20" w14:textId="2E775C75" w:rsidR="00D30EF8" w:rsidRPr="00D30EF8" w:rsidRDefault="00D30EF8">
            <w:r w:rsidRPr="00D30EF8">
              <w:t>Description</w:t>
            </w:r>
          </w:p>
        </w:tc>
      </w:tr>
      <w:tr w:rsidR="00D30EF8" w:rsidRPr="00D30EF8" w14:paraId="4B2B6837" w14:textId="77777777" w:rsidTr="00D30EF8">
        <w:tc>
          <w:tcPr>
            <w:tcW w:w="3116" w:type="dxa"/>
          </w:tcPr>
          <w:p w14:paraId="4B3C6730" w14:textId="52769F74" w:rsidR="00D30EF8" w:rsidRPr="00D30EF8" w:rsidRDefault="00D30EF8">
            <w:r w:rsidRPr="00D30EF8">
              <w:lastRenderedPageBreak/>
              <w:t>Start</w:t>
            </w:r>
          </w:p>
        </w:tc>
        <w:tc>
          <w:tcPr>
            <w:tcW w:w="3117" w:type="dxa"/>
          </w:tcPr>
          <w:p w14:paraId="674F7CB8" w14:textId="4262CC30" w:rsidR="00D30EF8" w:rsidRPr="00D30EF8" w:rsidRDefault="00D30EF8">
            <w:r>
              <w:t>Boolean</w:t>
            </w:r>
          </w:p>
        </w:tc>
        <w:tc>
          <w:tcPr>
            <w:tcW w:w="3117" w:type="dxa"/>
          </w:tcPr>
          <w:p w14:paraId="6F708857" w14:textId="0333859E" w:rsidR="00D30EF8" w:rsidRPr="00D30EF8" w:rsidRDefault="00D30EF8">
            <w:r>
              <w:t>Starts the Active Sequence</w:t>
            </w:r>
          </w:p>
        </w:tc>
      </w:tr>
      <w:tr w:rsidR="00D30EF8" w:rsidRPr="00D30EF8" w14:paraId="35D722AB" w14:textId="77777777" w:rsidTr="00D30EF8">
        <w:tc>
          <w:tcPr>
            <w:tcW w:w="3116" w:type="dxa"/>
          </w:tcPr>
          <w:p w14:paraId="5B49F480" w14:textId="3739CE9D" w:rsidR="00D30EF8" w:rsidRPr="00D30EF8" w:rsidRDefault="00D30EF8">
            <w:r w:rsidRPr="00D30EF8">
              <w:t>Change Sequence</w:t>
            </w:r>
          </w:p>
        </w:tc>
        <w:tc>
          <w:tcPr>
            <w:tcW w:w="3117" w:type="dxa"/>
          </w:tcPr>
          <w:p w14:paraId="3F35A944" w14:textId="6091248A" w:rsidR="00D30EF8" w:rsidRPr="00D30EF8" w:rsidRDefault="00D30EF8">
            <w:r>
              <w:t>Boolean</w:t>
            </w:r>
          </w:p>
        </w:tc>
        <w:tc>
          <w:tcPr>
            <w:tcW w:w="3117" w:type="dxa"/>
          </w:tcPr>
          <w:p w14:paraId="08AB7C95" w14:textId="2CB3F462" w:rsidR="00D30EF8" w:rsidRPr="00D30EF8" w:rsidRDefault="00D30EF8">
            <w:r>
              <w:t>Changes the Active Sequence (only works at the start of the Sequence)</w:t>
            </w:r>
          </w:p>
        </w:tc>
      </w:tr>
      <w:tr w:rsidR="00D30EF8" w:rsidRPr="00D30EF8" w14:paraId="1AF7C669" w14:textId="77777777" w:rsidTr="00D30EF8">
        <w:tc>
          <w:tcPr>
            <w:tcW w:w="3116" w:type="dxa"/>
          </w:tcPr>
          <w:p w14:paraId="1959B8FD" w14:textId="7ECEF468" w:rsidR="00D30EF8" w:rsidRPr="00D30EF8" w:rsidRDefault="00D30EF8">
            <w:r w:rsidRPr="00D30EF8">
              <w:t>New Sequence Number</w:t>
            </w:r>
          </w:p>
        </w:tc>
        <w:tc>
          <w:tcPr>
            <w:tcW w:w="3117" w:type="dxa"/>
          </w:tcPr>
          <w:p w14:paraId="221A8499" w14:textId="16DE592C" w:rsidR="00D30EF8" w:rsidRPr="00D30EF8" w:rsidRDefault="00D30EF8">
            <w:r>
              <w:t>I 32</w:t>
            </w:r>
          </w:p>
        </w:tc>
        <w:tc>
          <w:tcPr>
            <w:tcW w:w="3117" w:type="dxa"/>
          </w:tcPr>
          <w:p w14:paraId="6E5DAE62" w14:textId="0309A1E5" w:rsidR="00D30EF8" w:rsidRPr="00D30EF8" w:rsidRDefault="00D30EF8">
            <w:r>
              <w:t>New Sequence Number</w:t>
            </w:r>
          </w:p>
        </w:tc>
      </w:tr>
      <w:tr w:rsidR="00D30EF8" w:rsidRPr="00D30EF8" w14:paraId="79AC4E44" w14:textId="77777777" w:rsidTr="00D30EF8">
        <w:tc>
          <w:tcPr>
            <w:tcW w:w="3116" w:type="dxa"/>
          </w:tcPr>
          <w:p w14:paraId="2E8377B2" w14:textId="669A9732" w:rsidR="00D30EF8" w:rsidRPr="00D30EF8" w:rsidRDefault="00D30EF8">
            <w:r w:rsidRPr="00D30EF8">
              <w:t>Pause</w:t>
            </w:r>
          </w:p>
        </w:tc>
        <w:tc>
          <w:tcPr>
            <w:tcW w:w="3117" w:type="dxa"/>
          </w:tcPr>
          <w:p w14:paraId="0493C16F" w14:textId="3B33A377" w:rsidR="00D30EF8" w:rsidRPr="00D30EF8" w:rsidRDefault="00D30EF8">
            <w:r>
              <w:t>Boolean</w:t>
            </w:r>
          </w:p>
        </w:tc>
        <w:tc>
          <w:tcPr>
            <w:tcW w:w="3117" w:type="dxa"/>
          </w:tcPr>
          <w:p w14:paraId="337063AA" w14:textId="560BF598" w:rsidR="00D30EF8" w:rsidRPr="00D30EF8" w:rsidRDefault="00D30EF8" w:rsidP="00D30EF8">
            <w:pPr>
              <w:keepNext/>
            </w:pPr>
            <w:r>
              <w:t>Sets the Sequence to Idle but keeps track of the active step</w:t>
            </w:r>
          </w:p>
        </w:tc>
      </w:tr>
      <w:tr w:rsidR="00D30EF8" w:rsidRPr="00D30EF8" w14:paraId="07900F47" w14:textId="77777777" w:rsidTr="00D30EF8">
        <w:tc>
          <w:tcPr>
            <w:tcW w:w="3116" w:type="dxa"/>
          </w:tcPr>
          <w:p w14:paraId="2DC6914B" w14:textId="4AC274F1" w:rsidR="00D30EF8" w:rsidRPr="00D30EF8" w:rsidRDefault="00D30EF8">
            <w:r w:rsidRPr="00D30EF8">
              <w:t>Abort</w:t>
            </w:r>
          </w:p>
        </w:tc>
        <w:tc>
          <w:tcPr>
            <w:tcW w:w="3117" w:type="dxa"/>
          </w:tcPr>
          <w:p w14:paraId="35C0C4AF" w14:textId="4712E432" w:rsidR="00D30EF8" w:rsidRPr="00D30EF8" w:rsidRDefault="00D30EF8">
            <w:r>
              <w:t>Boolean</w:t>
            </w:r>
          </w:p>
        </w:tc>
        <w:tc>
          <w:tcPr>
            <w:tcW w:w="3117" w:type="dxa"/>
          </w:tcPr>
          <w:p w14:paraId="3F4650A1" w14:textId="3FBA2E07" w:rsidR="00D30EF8" w:rsidRPr="00D30EF8" w:rsidRDefault="00D30EF8" w:rsidP="00D30EF8">
            <w:pPr>
              <w:keepNext/>
            </w:pPr>
            <w:r>
              <w:t xml:space="preserve">Finishes the </w:t>
            </w:r>
            <w:r w:rsidR="00C128F8">
              <w:t>Sequence Skipping</w:t>
            </w:r>
            <w:r>
              <w:t xml:space="preserve"> the missing Steps</w:t>
            </w:r>
          </w:p>
        </w:tc>
      </w:tr>
      <w:tr w:rsidR="00D30EF8" w:rsidRPr="00D30EF8" w14:paraId="10C91906" w14:textId="77777777" w:rsidTr="00D30EF8">
        <w:tc>
          <w:tcPr>
            <w:tcW w:w="3116" w:type="dxa"/>
          </w:tcPr>
          <w:p w14:paraId="5C3C34CC" w14:textId="4115D8F7" w:rsidR="00D30EF8" w:rsidRPr="00D30EF8" w:rsidRDefault="00D30EF8">
            <w:r>
              <w:t>Jump to Step</w:t>
            </w:r>
          </w:p>
        </w:tc>
        <w:tc>
          <w:tcPr>
            <w:tcW w:w="3117" w:type="dxa"/>
          </w:tcPr>
          <w:p w14:paraId="0CC26395" w14:textId="69A2A4D6" w:rsidR="00D30EF8" w:rsidRDefault="00D30EF8">
            <w:r>
              <w:t>Boolean</w:t>
            </w:r>
          </w:p>
        </w:tc>
        <w:tc>
          <w:tcPr>
            <w:tcW w:w="3117" w:type="dxa"/>
          </w:tcPr>
          <w:p w14:paraId="18730D12" w14:textId="7DCD2D40" w:rsidR="00D30EF8" w:rsidRPr="00D30EF8" w:rsidRDefault="00D30EF8" w:rsidP="00D30EF8">
            <w:pPr>
              <w:keepNext/>
            </w:pPr>
            <w:r>
              <w:t>Changes the Active Step in the Sequence to the specified Step. Only Works if Paused</w:t>
            </w:r>
          </w:p>
        </w:tc>
      </w:tr>
      <w:tr w:rsidR="00D30EF8" w:rsidRPr="00D30EF8" w14:paraId="0A1499CB" w14:textId="77777777" w:rsidTr="00D30EF8">
        <w:tc>
          <w:tcPr>
            <w:tcW w:w="3116" w:type="dxa"/>
          </w:tcPr>
          <w:p w14:paraId="2040A5E8" w14:textId="35C278D8" w:rsidR="00D30EF8" w:rsidRDefault="00D30EF8">
            <w:r>
              <w:t>Step ID</w:t>
            </w:r>
          </w:p>
        </w:tc>
        <w:tc>
          <w:tcPr>
            <w:tcW w:w="3117" w:type="dxa"/>
          </w:tcPr>
          <w:p w14:paraId="6B296F33" w14:textId="433B95BB" w:rsidR="00D30EF8" w:rsidRDefault="00D30EF8">
            <w:r>
              <w:t>I 32</w:t>
            </w:r>
          </w:p>
        </w:tc>
        <w:tc>
          <w:tcPr>
            <w:tcW w:w="3117" w:type="dxa"/>
          </w:tcPr>
          <w:p w14:paraId="2F9BE107" w14:textId="1C4E9A30" w:rsidR="00D30EF8" w:rsidRPr="00D30EF8" w:rsidRDefault="00D30EF8" w:rsidP="00D30EF8">
            <w:pPr>
              <w:keepNext/>
            </w:pPr>
            <w:r>
              <w:t>ID of the Selected Step</w:t>
            </w:r>
          </w:p>
        </w:tc>
      </w:tr>
    </w:tbl>
    <w:p w14:paraId="36399EF4" w14:textId="1D5CA9AE" w:rsidR="00D30EF8" w:rsidRPr="00D30EF8" w:rsidRDefault="00D30EF8" w:rsidP="00D30EF8">
      <w:pPr>
        <w:pStyle w:val="Caption"/>
        <w:jc w:val="center"/>
        <w:rPr>
          <w:color w:val="auto"/>
        </w:rPr>
      </w:pPr>
      <w:r w:rsidRPr="00D30EF8">
        <w:rPr>
          <w:color w:val="auto"/>
        </w:rPr>
        <w:t xml:space="preserve">Table </w:t>
      </w:r>
      <w:r w:rsidRPr="00D30EF8">
        <w:rPr>
          <w:color w:val="auto"/>
        </w:rPr>
        <w:fldChar w:fldCharType="begin"/>
      </w:r>
      <w:r w:rsidRPr="00D30EF8">
        <w:rPr>
          <w:color w:val="auto"/>
        </w:rPr>
        <w:instrText xml:space="preserve"> SEQ Table \* ARABIC </w:instrText>
      </w:r>
      <w:r w:rsidRPr="00D30EF8">
        <w:rPr>
          <w:color w:val="auto"/>
        </w:rPr>
        <w:fldChar w:fldCharType="separate"/>
      </w:r>
      <w:r w:rsidRPr="00D30EF8">
        <w:rPr>
          <w:noProof/>
          <w:color w:val="auto"/>
        </w:rPr>
        <w:t>1</w:t>
      </w:r>
      <w:r w:rsidRPr="00D30EF8">
        <w:rPr>
          <w:color w:val="auto"/>
        </w:rPr>
        <w:fldChar w:fldCharType="end"/>
      </w:r>
      <w:r w:rsidRPr="00D30EF8">
        <w:rPr>
          <w:color w:val="auto"/>
        </w:rPr>
        <w:t xml:space="preserve"> Sequencer Control Tags</w:t>
      </w:r>
    </w:p>
    <w:p w14:paraId="4DF74FC8" w14:textId="5FD833E2" w:rsidR="00D30EF8" w:rsidRDefault="00D30EF8">
      <w:r w:rsidRPr="00D30EF8">
        <w:t>Insert table of state tags</w:t>
      </w:r>
    </w:p>
    <w:tbl>
      <w:tblPr>
        <w:tblStyle w:val="TableGrid"/>
        <w:tblW w:w="0" w:type="auto"/>
        <w:tblLook w:val="04A0" w:firstRow="1" w:lastRow="0" w:firstColumn="1" w:lastColumn="0" w:noHBand="0" w:noVBand="1"/>
      </w:tblPr>
      <w:tblGrid>
        <w:gridCol w:w="3116"/>
        <w:gridCol w:w="3117"/>
        <w:gridCol w:w="3117"/>
      </w:tblGrid>
      <w:tr w:rsidR="00D30EF8" w:rsidRPr="00D30EF8" w14:paraId="2D048D45" w14:textId="77777777" w:rsidTr="003F2EFE">
        <w:tc>
          <w:tcPr>
            <w:tcW w:w="3116" w:type="dxa"/>
          </w:tcPr>
          <w:p w14:paraId="59580B94" w14:textId="77777777" w:rsidR="00D30EF8" w:rsidRPr="00D30EF8" w:rsidRDefault="00D30EF8" w:rsidP="003F2EFE">
            <w:r w:rsidRPr="00D30EF8">
              <w:t>Tag Name</w:t>
            </w:r>
          </w:p>
        </w:tc>
        <w:tc>
          <w:tcPr>
            <w:tcW w:w="3117" w:type="dxa"/>
          </w:tcPr>
          <w:p w14:paraId="21C115E4" w14:textId="77777777" w:rsidR="00D30EF8" w:rsidRPr="00D30EF8" w:rsidRDefault="00D30EF8" w:rsidP="003F2EFE">
            <w:r w:rsidRPr="00D30EF8">
              <w:t>Data Type</w:t>
            </w:r>
          </w:p>
        </w:tc>
        <w:tc>
          <w:tcPr>
            <w:tcW w:w="3117" w:type="dxa"/>
          </w:tcPr>
          <w:p w14:paraId="07719F9A" w14:textId="77777777" w:rsidR="00D30EF8" w:rsidRPr="00D30EF8" w:rsidRDefault="00D30EF8" w:rsidP="003F2EFE">
            <w:r w:rsidRPr="00D30EF8">
              <w:t>Description</w:t>
            </w:r>
          </w:p>
        </w:tc>
      </w:tr>
      <w:tr w:rsidR="00D30EF8" w:rsidRPr="00D30EF8" w14:paraId="541ABCE4" w14:textId="77777777" w:rsidTr="003F2EFE">
        <w:tc>
          <w:tcPr>
            <w:tcW w:w="3116" w:type="dxa"/>
          </w:tcPr>
          <w:p w14:paraId="22AC5DFE" w14:textId="41B6D3EF" w:rsidR="00D30EF8" w:rsidRPr="00D30EF8" w:rsidRDefault="00D30EF8" w:rsidP="003F2EFE">
            <w:r>
              <w:t>Sequencer State</w:t>
            </w:r>
          </w:p>
        </w:tc>
        <w:tc>
          <w:tcPr>
            <w:tcW w:w="3117" w:type="dxa"/>
          </w:tcPr>
          <w:p w14:paraId="499EAF84" w14:textId="1DC49CEA" w:rsidR="00D30EF8" w:rsidRPr="00D30EF8" w:rsidRDefault="00D30EF8" w:rsidP="003F2EFE">
            <w:r>
              <w:t>I 32</w:t>
            </w:r>
          </w:p>
        </w:tc>
        <w:tc>
          <w:tcPr>
            <w:tcW w:w="3117" w:type="dxa"/>
          </w:tcPr>
          <w:p w14:paraId="67C0376A" w14:textId="2286BBBD" w:rsidR="00D30EF8" w:rsidRPr="00D30EF8" w:rsidRDefault="00D30EF8" w:rsidP="003F2EFE">
            <w:r>
              <w:t xml:space="preserve">I 32 for the value of the </w:t>
            </w:r>
            <w:proofErr w:type="spellStart"/>
            <w:r>
              <w:t>enum</w:t>
            </w:r>
            <w:proofErr w:type="spellEnd"/>
            <w:r>
              <w:t xml:space="preserve"> representing the state.</w:t>
            </w:r>
          </w:p>
        </w:tc>
      </w:tr>
      <w:tr w:rsidR="00D30EF8" w:rsidRPr="00D30EF8" w14:paraId="64070EAA" w14:textId="77777777" w:rsidTr="003F2EFE">
        <w:tc>
          <w:tcPr>
            <w:tcW w:w="3116" w:type="dxa"/>
          </w:tcPr>
          <w:p w14:paraId="20CD5970" w14:textId="40B9A32B" w:rsidR="00D30EF8" w:rsidRPr="00D30EF8" w:rsidRDefault="00D30EF8" w:rsidP="003F2EFE">
            <w:r>
              <w:t>Active Sequence Number</w:t>
            </w:r>
          </w:p>
        </w:tc>
        <w:tc>
          <w:tcPr>
            <w:tcW w:w="3117" w:type="dxa"/>
          </w:tcPr>
          <w:p w14:paraId="00ECD2AA" w14:textId="7DE54DAA" w:rsidR="00D30EF8" w:rsidRPr="00D30EF8" w:rsidRDefault="00D30EF8" w:rsidP="003F2EFE">
            <w:r>
              <w:t>I 32</w:t>
            </w:r>
          </w:p>
        </w:tc>
        <w:tc>
          <w:tcPr>
            <w:tcW w:w="3117" w:type="dxa"/>
          </w:tcPr>
          <w:p w14:paraId="185A8759" w14:textId="0FFE6D55" w:rsidR="00D30EF8" w:rsidRPr="00D30EF8" w:rsidRDefault="00D30EF8" w:rsidP="003F2EFE"/>
        </w:tc>
      </w:tr>
      <w:tr w:rsidR="00D30EF8" w:rsidRPr="00D30EF8" w14:paraId="707B3A5B" w14:textId="77777777" w:rsidTr="003F2EFE">
        <w:tc>
          <w:tcPr>
            <w:tcW w:w="3116" w:type="dxa"/>
          </w:tcPr>
          <w:p w14:paraId="7DCA70F9" w14:textId="6EF02B49" w:rsidR="00D30EF8" w:rsidRPr="00D30EF8" w:rsidRDefault="00D30EF8" w:rsidP="003F2EFE">
            <w:r>
              <w:t>Active Sequence Name</w:t>
            </w:r>
          </w:p>
        </w:tc>
        <w:tc>
          <w:tcPr>
            <w:tcW w:w="3117" w:type="dxa"/>
          </w:tcPr>
          <w:p w14:paraId="5A5D077A" w14:textId="67E3DC25" w:rsidR="00D30EF8" w:rsidRPr="00D30EF8" w:rsidRDefault="00D30EF8" w:rsidP="003F2EFE">
            <w:r>
              <w:t>String</w:t>
            </w:r>
          </w:p>
        </w:tc>
        <w:tc>
          <w:tcPr>
            <w:tcW w:w="3117" w:type="dxa"/>
          </w:tcPr>
          <w:p w14:paraId="3DF4B973" w14:textId="75E66F2E" w:rsidR="00D30EF8" w:rsidRPr="00D30EF8" w:rsidRDefault="00D30EF8" w:rsidP="003F2EFE"/>
        </w:tc>
      </w:tr>
      <w:tr w:rsidR="00D30EF8" w:rsidRPr="00D30EF8" w14:paraId="52B1A682" w14:textId="77777777" w:rsidTr="003F2EFE">
        <w:tc>
          <w:tcPr>
            <w:tcW w:w="3116" w:type="dxa"/>
          </w:tcPr>
          <w:p w14:paraId="427A9D22" w14:textId="0EF812FA" w:rsidR="00D30EF8" w:rsidRPr="00D30EF8" w:rsidRDefault="00D30EF8" w:rsidP="003F2EFE">
            <w:r>
              <w:t>Active Step</w:t>
            </w:r>
          </w:p>
        </w:tc>
        <w:tc>
          <w:tcPr>
            <w:tcW w:w="3117" w:type="dxa"/>
          </w:tcPr>
          <w:p w14:paraId="74EB06BA" w14:textId="4FF30C6C" w:rsidR="00D30EF8" w:rsidRPr="00D30EF8" w:rsidRDefault="00D30EF8" w:rsidP="003F2EFE">
            <w:r>
              <w:t>I 32</w:t>
            </w:r>
          </w:p>
        </w:tc>
        <w:tc>
          <w:tcPr>
            <w:tcW w:w="3117" w:type="dxa"/>
          </w:tcPr>
          <w:p w14:paraId="776E048E" w14:textId="6619953C" w:rsidR="00D30EF8" w:rsidRPr="00D30EF8" w:rsidRDefault="00D30EF8" w:rsidP="003F2EFE">
            <w:pPr>
              <w:keepNext/>
            </w:pPr>
          </w:p>
        </w:tc>
      </w:tr>
      <w:tr w:rsidR="00D30EF8" w:rsidRPr="00D30EF8" w14:paraId="1D1A4806" w14:textId="77777777" w:rsidTr="003F2EFE">
        <w:tc>
          <w:tcPr>
            <w:tcW w:w="3116" w:type="dxa"/>
          </w:tcPr>
          <w:p w14:paraId="044DAADD" w14:textId="028CB7CE" w:rsidR="00D30EF8" w:rsidRPr="00D30EF8" w:rsidRDefault="00D30EF8" w:rsidP="003F2EFE">
            <w:r>
              <w:t>Step State</w:t>
            </w:r>
          </w:p>
        </w:tc>
        <w:tc>
          <w:tcPr>
            <w:tcW w:w="3117" w:type="dxa"/>
          </w:tcPr>
          <w:p w14:paraId="32A08766" w14:textId="1B19F718" w:rsidR="00D30EF8" w:rsidRPr="00D30EF8" w:rsidRDefault="00D30EF8" w:rsidP="003F2EFE">
            <w:r>
              <w:t>I 32</w:t>
            </w:r>
          </w:p>
        </w:tc>
        <w:tc>
          <w:tcPr>
            <w:tcW w:w="3117" w:type="dxa"/>
          </w:tcPr>
          <w:p w14:paraId="537726D9" w14:textId="6231929F" w:rsidR="00D30EF8" w:rsidRPr="00D30EF8" w:rsidRDefault="00D30EF8" w:rsidP="003F2EFE">
            <w:pPr>
              <w:keepNext/>
            </w:pPr>
            <w:r>
              <w:t xml:space="preserve">I 32 for the value of the </w:t>
            </w:r>
            <w:proofErr w:type="spellStart"/>
            <w:r>
              <w:t>enum</w:t>
            </w:r>
            <w:proofErr w:type="spellEnd"/>
            <w:r>
              <w:t xml:space="preserve"> representing the state.</w:t>
            </w:r>
          </w:p>
        </w:tc>
      </w:tr>
    </w:tbl>
    <w:p w14:paraId="044B5712" w14:textId="77777777" w:rsidR="00D30EF8" w:rsidRPr="00D30EF8" w:rsidRDefault="00D30EF8"/>
    <w:p w14:paraId="502C1774" w14:textId="468CA896" w:rsidR="00974CF8" w:rsidRDefault="00974CF8"/>
    <w:p w14:paraId="1D2C6E77" w14:textId="734738D8" w:rsidR="00974CF8" w:rsidRDefault="00974CF8" w:rsidP="00974CF8">
      <w:pPr>
        <w:pStyle w:val="Heading2"/>
      </w:pPr>
      <w:r>
        <w:t>Sequencer UI</w:t>
      </w:r>
    </w:p>
    <w:p w14:paraId="0E5CB27A" w14:textId="0AB5E524" w:rsidR="00974CF8" w:rsidRDefault="00B035A2">
      <w:r>
        <w:t xml:space="preserve">There are 2 main components of UI for configurating the Sequencer and not </w:t>
      </w:r>
      <w:proofErr w:type="gramStart"/>
      <w:r>
        <w:t>both of them</w:t>
      </w:r>
      <w:proofErr w:type="gramEnd"/>
      <w:r>
        <w:t xml:space="preserve"> need to be in the DCAF Editor</w:t>
      </w:r>
    </w:p>
    <w:p w14:paraId="0E1A72CB" w14:textId="7F243BD7" w:rsidR="00B035A2" w:rsidRDefault="00B035A2"/>
    <w:p w14:paraId="2C1895ED" w14:textId="01E25589" w:rsidR="00B035A2" w:rsidRDefault="00B035A2">
      <w:r>
        <w:t>Option 1:</w:t>
      </w:r>
    </w:p>
    <w:p w14:paraId="140E7532" w14:textId="77777777" w:rsidR="00B035A2" w:rsidRDefault="00B035A2" w:rsidP="00B035A2">
      <w:proofErr w:type="spellStart"/>
      <w:r>
        <w:t>Stand alone</w:t>
      </w:r>
      <w:proofErr w:type="spellEnd"/>
      <w:r>
        <w:t xml:space="preserve"> configurator:</w:t>
      </w:r>
    </w:p>
    <w:p w14:paraId="62F81FFD" w14:textId="26227C7C" w:rsidR="00B035A2" w:rsidRDefault="00B035A2" w:rsidP="00B035A2">
      <w:pPr>
        <w:pStyle w:val="ListParagraph"/>
        <w:numPr>
          <w:ilvl w:val="0"/>
          <w:numId w:val="3"/>
        </w:numPr>
      </w:pPr>
      <w:r>
        <w:t>Sequence configurator</w:t>
      </w:r>
    </w:p>
    <w:p w14:paraId="35F4CA3E" w14:textId="77777777" w:rsidR="00B035A2" w:rsidRDefault="00B035A2">
      <w:r>
        <w:t>Module UI:</w:t>
      </w:r>
    </w:p>
    <w:p w14:paraId="32ED5C40" w14:textId="4077FFEA" w:rsidR="00B035A2" w:rsidRDefault="00B035A2" w:rsidP="00B035A2">
      <w:pPr>
        <w:pStyle w:val="ListParagraph"/>
        <w:numPr>
          <w:ilvl w:val="0"/>
          <w:numId w:val="1"/>
        </w:numPr>
      </w:pPr>
      <w:r>
        <w:t xml:space="preserve">Select Sequences </w:t>
      </w:r>
    </w:p>
    <w:p w14:paraId="04C1B2C4" w14:textId="768BD6C7" w:rsidR="00B035A2" w:rsidRDefault="00B035A2" w:rsidP="00B035A2">
      <w:pPr>
        <w:pStyle w:val="ListParagraph"/>
        <w:numPr>
          <w:ilvl w:val="0"/>
          <w:numId w:val="1"/>
        </w:numPr>
      </w:pPr>
      <w:r>
        <w:t>Map Tags</w:t>
      </w:r>
    </w:p>
    <w:p w14:paraId="377874EE" w14:textId="77777777" w:rsidR="00B035A2" w:rsidRDefault="00B035A2"/>
    <w:p w14:paraId="21180658" w14:textId="352A22B4" w:rsidR="00ED51E4" w:rsidRDefault="00ED51E4">
      <w:r>
        <w:t>Options</w:t>
      </w:r>
      <w:r w:rsidR="00B035A2">
        <w:t xml:space="preserve"> 2:</w:t>
      </w:r>
    </w:p>
    <w:p w14:paraId="2C821EB2" w14:textId="75A54D1A" w:rsidR="00B035A2" w:rsidRDefault="00B035A2">
      <w:r>
        <w:t xml:space="preserve">This option might give us additional Flexibility and might be the better option. </w:t>
      </w:r>
    </w:p>
    <w:p w14:paraId="775CF374" w14:textId="77777777" w:rsidR="00B035A2" w:rsidRDefault="00B035A2" w:rsidP="00B035A2">
      <w:r>
        <w:lastRenderedPageBreak/>
        <w:t>Module UI:</w:t>
      </w:r>
    </w:p>
    <w:p w14:paraId="43F49111" w14:textId="77777777" w:rsidR="00B035A2" w:rsidRDefault="00B035A2" w:rsidP="00B035A2">
      <w:pPr>
        <w:pStyle w:val="ListParagraph"/>
        <w:numPr>
          <w:ilvl w:val="0"/>
          <w:numId w:val="1"/>
        </w:numPr>
      </w:pPr>
      <w:r>
        <w:t xml:space="preserve">Select Sequences </w:t>
      </w:r>
    </w:p>
    <w:p w14:paraId="186E109F" w14:textId="437A3283" w:rsidR="00B035A2" w:rsidRDefault="00B035A2" w:rsidP="00B035A2">
      <w:pPr>
        <w:pStyle w:val="ListParagraph"/>
        <w:numPr>
          <w:ilvl w:val="0"/>
          <w:numId w:val="1"/>
        </w:numPr>
      </w:pPr>
      <w:r>
        <w:t>Map Tags</w:t>
      </w:r>
    </w:p>
    <w:p w14:paraId="4A3D8528" w14:textId="77777777" w:rsidR="00B035A2" w:rsidRDefault="00B035A2" w:rsidP="00B035A2">
      <w:pPr>
        <w:pStyle w:val="ListParagraph"/>
        <w:numPr>
          <w:ilvl w:val="0"/>
          <w:numId w:val="1"/>
        </w:numPr>
      </w:pPr>
      <w:r>
        <w:t>Sequence configurator</w:t>
      </w:r>
    </w:p>
    <w:p w14:paraId="41F0B431" w14:textId="77777777" w:rsidR="00B035A2" w:rsidRDefault="00B035A2" w:rsidP="00B035A2">
      <w:pPr>
        <w:pStyle w:val="ListParagraph"/>
      </w:pPr>
    </w:p>
    <w:p w14:paraId="376C496F" w14:textId="0321D8AA" w:rsidR="00974CF8" w:rsidRDefault="00974CF8" w:rsidP="00974CF8">
      <w:pPr>
        <w:pStyle w:val="Heading1"/>
      </w:pPr>
      <w:bookmarkStart w:id="1" w:name="_Toc535334318"/>
      <w:r>
        <w:t>Sequence</w:t>
      </w:r>
      <w:bookmarkEnd w:id="1"/>
    </w:p>
    <w:p w14:paraId="01D41335" w14:textId="47B72B03" w:rsidR="00C128F8" w:rsidRDefault="00C128F8" w:rsidP="00974CF8">
      <w:r>
        <w:t>A sequence represents a group of steps that needs to be executed in a specific order. Users don’t need to create new Sequence Classe</w:t>
      </w:r>
      <w:r w:rsidR="001B2F72">
        <w:t>s. As the instance of the Sequence will be build based on the configuration.</w:t>
      </w:r>
    </w:p>
    <w:p w14:paraId="448196D9" w14:textId="3FF18B6E" w:rsidR="00974CF8" w:rsidRDefault="00C128F8" w:rsidP="00974CF8">
      <w:r>
        <w:t>In the Case of DCAF the sequences are represented by 2 Classes:</w:t>
      </w:r>
    </w:p>
    <w:p w14:paraId="5E00984D" w14:textId="77777777" w:rsidR="00C128F8" w:rsidRPr="00974CF8" w:rsidRDefault="00C128F8" w:rsidP="00974CF8"/>
    <w:p w14:paraId="4288B504" w14:textId="582D4A89" w:rsidR="00974CF8" w:rsidRDefault="00974CF8" w:rsidP="00974CF8">
      <w:pPr>
        <w:pStyle w:val="Heading2"/>
      </w:pPr>
      <w:r>
        <w:t>Sequence Configuration</w:t>
      </w:r>
    </w:p>
    <w:p w14:paraId="5C914A33" w14:textId="68B0D03C" w:rsidR="00C128F8" w:rsidRDefault="00C128F8" w:rsidP="00C128F8">
      <w:r>
        <w:t>This is the configuration interface for the sequencer</w:t>
      </w:r>
    </w:p>
    <w:tbl>
      <w:tblPr>
        <w:tblStyle w:val="TableGrid"/>
        <w:tblW w:w="0" w:type="auto"/>
        <w:tblLook w:val="04A0" w:firstRow="1" w:lastRow="0" w:firstColumn="1" w:lastColumn="0" w:noHBand="0" w:noVBand="1"/>
      </w:tblPr>
      <w:tblGrid>
        <w:gridCol w:w="3116"/>
        <w:gridCol w:w="3117"/>
        <w:gridCol w:w="3117"/>
      </w:tblGrid>
      <w:tr w:rsidR="00C128F8" w14:paraId="4CCB54F6" w14:textId="77777777" w:rsidTr="00C128F8">
        <w:tc>
          <w:tcPr>
            <w:tcW w:w="3116" w:type="dxa"/>
          </w:tcPr>
          <w:p w14:paraId="426ECE03" w14:textId="0EE93FB0" w:rsidR="00C128F8" w:rsidRDefault="00C128F8" w:rsidP="00C128F8">
            <w:r>
              <w:t>Property</w:t>
            </w:r>
          </w:p>
        </w:tc>
        <w:tc>
          <w:tcPr>
            <w:tcW w:w="3117" w:type="dxa"/>
          </w:tcPr>
          <w:p w14:paraId="2FE22793" w14:textId="2F2A5B0C" w:rsidR="00C128F8" w:rsidRDefault="00C128F8" w:rsidP="00C128F8">
            <w:r>
              <w:t>Data Type</w:t>
            </w:r>
          </w:p>
        </w:tc>
        <w:tc>
          <w:tcPr>
            <w:tcW w:w="3117" w:type="dxa"/>
          </w:tcPr>
          <w:p w14:paraId="12150E1E" w14:textId="1B172CC0" w:rsidR="00C128F8" w:rsidRDefault="00C128F8" w:rsidP="00C128F8">
            <w:r>
              <w:t>Description</w:t>
            </w:r>
          </w:p>
        </w:tc>
      </w:tr>
      <w:tr w:rsidR="00C128F8" w14:paraId="31F65B11" w14:textId="77777777" w:rsidTr="00C128F8">
        <w:tc>
          <w:tcPr>
            <w:tcW w:w="3116" w:type="dxa"/>
          </w:tcPr>
          <w:p w14:paraId="2F8746D2" w14:textId="09DEF379" w:rsidR="00C128F8" w:rsidRDefault="00C128F8" w:rsidP="00C128F8">
            <w:r>
              <w:t>Name</w:t>
            </w:r>
          </w:p>
        </w:tc>
        <w:tc>
          <w:tcPr>
            <w:tcW w:w="3117" w:type="dxa"/>
          </w:tcPr>
          <w:p w14:paraId="73B4BDE1" w14:textId="77777777" w:rsidR="00C128F8" w:rsidRDefault="00C128F8" w:rsidP="00C128F8"/>
        </w:tc>
        <w:tc>
          <w:tcPr>
            <w:tcW w:w="3117" w:type="dxa"/>
          </w:tcPr>
          <w:p w14:paraId="77E54789" w14:textId="77777777" w:rsidR="00C128F8" w:rsidRDefault="00C128F8" w:rsidP="00C128F8"/>
        </w:tc>
      </w:tr>
      <w:tr w:rsidR="00C128F8" w14:paraId="0897670A" w14:textId="77777777" w:rsidTr="00C128F8">
        <w:tc>
          <w:tcPr>
            <w:tcW w:w="3116" w:type="dxa"/>
          </w:tcPr>
          <w:p w14:paraId="53105E3C" w14:textId="73E8B42D" w:rsidR="00C128F8" w:rsidRDefault="00C128F8" w:rsidP="00C128F8">
            <w:r>
              <w:t>Steps</w:t>
            </w:r>
          </w:p>
        </w:tc>
        <w:tc>
          <w:tcPr>
            <w:tcW w:w="3117" w:type="dxa"/>
          </w:tcPr>
          <w:p w14:paraId="35FC1371" w14:textId="77777777" w:rsidR="00C128F8" w:rsidRDefault="00C128F8" w:rsidP="00C128F8"/>
        </w:tc>
        <w:tc>
          <w:tcPr>
            <w:tcW w:w="3117" w:type="dxa"/>
          </w:tcPr>
          <w:p w14:paraId="2282A241" w14:textId="77777777" w:rsidR="00C128F8" w:rsidRDefault="00C128F8" w:rsidP="00C128F8"/>
        </w:tc>
      </w:tr>
      <w:tr w:rsidR="00C128F8" w14:paraId="41C8AA30" w14:textId="77777777" w:rsidTr="00C128F8">
        <w:tc>
          <w:tcPr>
            <w:tcW w:w="3116" w:type="dxa"/>
          </w:tcPr>
          <w:p w14:paraId="3358B2CA" w14:textId="7A96A35E" w:rsidR="00C128F8" w:rsidRDefault="00D50BA8" w:rsidP="00C128F8">
            <w:r>
              <w:t>Version</w:t>
            </w:r>
          </w:p>
        </w:tc>
        <w:tc>
          <w:tcPr>
            <w:tcW w:w="3117" w:type="dxa"/>
          </w:tcPr>
          <w:p w14:paraId="6CCFC626" w14:textId="77777777" w:rsidR="00C128F8" w:rsidRDefault="00C128F8" w:rsidP="00C128F8"/>
        </w:tc>
        <w:tc>
          <w:tcPr>
            <w:tcW w:w="3117" w:type="dxa"/>
          </w:tcPr>
          <w:p w14:paraId="79F186AE" w14:textId="77777777" w:rsidR="00C128F8" w:rsidRDefault="00C128F8" w:rsidP="00C128F8"/>
        </w:tc>
      </w:tr>
    </w:tbl>
    <w:p w14:paraId="623177D2" w14:textId="2BC39AB9" w:rsidR="00C128F8" w:rsidRDefault="00C128F8" w:rsidP="00C128F8">
      <w:bookmarkStart w:id="2" w:name="_GoBack"/>
      <w:bookmarkEnd w:id="2"/>
    </w:p>
    <w:p w14:paraId="54F8853E" w14:textId="77777777" w:rsidR="00C128F8" w:rsidRDefault="00C128F8" w:rsidP="00974CF8">
      <w:pPr>
        <w:pStyle w:val="Heading2"/>
      </w:pPr>
    </w:p>
    <w:p w14:paraId="29677018" w14:textId="77777777" w:rsidR="00C128F8" w:rsidRDefault="00C128F8" w:rsidP="00974CF8">
      <w:pPr>
        <w:pStyle w:val="Heading2"/>
      </w:pPr>
    </w:p>
    <w:p w14:paraId="4F67AB35" w14:textId="77777777" w:rsidR="00C128F8" w:rsidRDefault="00C128F8" w:rsidP="00974CF8">
      <w:pPr>
        <w:pStyle w:val="Heading2"/>
      </w:pPr>
    </w:p>
    <w:p w14:paraId="65765FC6" w14:textId="0044185F" w:rsidR="00974CF8" w:rsidRDefault="00974CF8" w:rsidP="00974CF8">
      <w:pPr>
        <w:pStyle w:val="Heading2"/>
      </w:pPr>
      <w:r>
        <w:t>Sequence Runtime</w:t>
      </w:r>
    </w:p>
    <w:p w14:paraId="75972594" w14:textId="70873E7B" w:rsidR="00974CF8" w:rsidRDefault="00974CF8" w:rsidP="00974CF8">
      <w:pPr>
        <w:pStyle w:val="Heading3"/>
      </w:pPr>
      <w:r>
        <w:t>State Machine</w:t>
      </w:r>
    </w:p>
    <w:p w14:paraId="76FD4FDB" w14:textId="474E7972" w:rsidR="00974CF8" w:rsidRDefault="00974CF8" w:rsidP="00974CF8">
      <w:pPr>
        <w:pStyle w:val="Heading1"/>
      </w:pPr>
      <w:bookmarkStart w:id="3" w:name="_Toc535334319"/>
      <w:r>
        <w:t>Step</w:t>
      </w:r>
      <w:bookmarkEnd w:id="3"/>
      <w:r w:rsidR="00350F3E">
        <w:t xml:space="preserve">s </w:t>
      </w:r>
    </w:p>
    <w:p w14:paraId="340648E1" w14:textId="44A89AC8" w:rsidR="00974CF8" w:rsidRDefault="00974CF8" w:rsidP="00974CF8">
      <w:pPr>
        <w:pStyle w:val="Heading2"/>
      </w:pPr>
      <w:bookmarkStart w:id="4" w:name="_Toc535334320"/>
      <w:r>
        <w:t>Definition</w:t>
      </w:r>
      <w:bookmarkEnd w:id="4"/>
    </w:p>
    <w:p w14:paraId="1346C4DF" w14:textId="2E1FBCA9" w:rsidR="00974CF8" w:rsidRDefault="006D0BD0" w:rsidP="00974CF8">
      <w:r>
        <w:t xml:space="preserve"> The step is the basic unit of execution of the sequencer. Each step should know its own state and be able to keep its step information.  Step should not use Functional </w:t>
      </w:r>
      <w:r w:rsidR="00886951">
        <w:t>global variables</w:t>
      </w:r>
      <w:r>
        <w:t xml:space="preserve">, </w:t>
      </w:r>
      <w:r w:rsidR="00886951">
        <w:t xml:space="preserve">instead they should </w:t>
      </w:r>
      <w:proofErr w:type="gramStart"/>
      <w:r w:rsidR="00886951">
        <w:t>use  the</w:t>
      </w:r>
      <w:proofErr w:type="gramEnd"/>
      <w:r w:rsidR="00886951">
        <w:t xml:space="preserve"> private data of the class to </w:t>
      </w:r>
      <w:r>
        <w:t>store this information</w:t>
      </w:r>
    </w:p>
    <w:p w14:paraId="2C85FC9E" w14:textId="1E483468" w:rsidR="006D0BD0" w:rsidRDefault="006D0BD0" w:rsidP="00974CF8">
      <w:r>
        <w:t>Steps should be not blocking.</w:t>
      </w:r>
    </w:p>
    <w:p w14:paraId="46B49232" w14:textId="15FFFEA2" w:rsidR="00974CF8" w:rsidRDefault="00974CF8" w:rsidP="00974CF8">
      <w:pPr>
        <w:pStyle w:val="Heading2"/>
      </w:pPr>
      <w:bookmarkStart w:id="5" w:name="_Toc535334321"/>
      <w:r>
        <w:t>Step Configuration</w:t>
      </w:r>
      <w:bookmarkEnd w:id="5"/>
    </w:p>
    <w:p w14:paraId="3962FD08" w14:textId="4F3B4B28" w:rsidR="006D0BD0" w:rsidRDefault="006D0BD0" w:rsidP="006D0BD0">
      <w:bookmarkStart w:id="6" w:name="_Toc535334322"/>
      <w:r>
        <w:t xml:space="preserve">The step Configuration should not include any dependencies to the runtime or UI. The step configuration defines the information that will be saved to a file. </w:t>
      </w:r>
    </w:p>
    <w:p w14:paraId="30BF20E3" w14:textId="78FEA46F" w:rsidR="006D0BD0" w:rsidRDefault="006D0BD0" w:rsidP="006D0BD0">
      <w:r>
        <w:t>Properties</w:t>
      </w:r>
    </w:p>
    <w:p w14:paraId="5BF72C56" w14:textId="5423F2F4" w:rsidR="006D0BD0" w:rsidRDefault="006D0BD0" w:rsidP="006D0BD0">
      <w:r>
        <w:t>Runtime Name</w:t>
      </w:r>
    </w:p>
    <w:p w14:paraId="022C5229" w14:textId="17055A2E" w:rsidR="006D0BD0" w:rsidRDefault="006D0BD0" w:rsidP="006D0BD0">
      <w:r>
        <w:lastRenderedPageBreak/>
        <w:t>Editor Name</w:t>
      </w:r>
    </w:p>
    <w:p w14:paraId="4361502E" w14:textId="6D7DCBF4" w:rsidR="006D0BD0" w:rsidRDefault="006D0BD0" w:rsidP="006D0BD0">
      <w:r>
        <w:t>Skip</w:t>
      </w:r>
    </w:p>
    <w:p w14:paraId="0E06534B" w14:textId="31C73A5F" w:rsidR="006D0BD0" w:rsidRDefault="006D0BD0" w:rsidP="006D0BD0">
      <w:r>
        <w:t>Unique ID</w:t>
      </w:r>
    </w:p>
    <w:p w14:paraId="43171E63" w14:textId="62429A61" w:rsidR="006D0BD0" w:rsidRDefault="006D0BD0" w:rsidP="006D0BD0">
      <w:r>
        <w:t>Alias (Label)</w:t>
      </w:r>
    </w:p>
    <w:p w14:paraId="30296F61" w14:textId="77777777" w:rsidR="006D0BD0" w:rsidRDefault="006D0BD0" w:rsidP="006D0BD0"/>
    <w:p w14:paraId="6301164F" w14:textId="77777777" w:rsidR="006D0BD0" w:rsidRDefault="006D0BD0" w:rsidP="006D0BD0"/>
    <w:p w14:paraId="4A83A69C" w14:textId="724ACA9A" w:rsidR="006D0BD0" w:rsidRDefault="006D0BD0" w:rsidP="006D0BD0">
      <w:r>
        <w:t>Methods</w:t>
      </w:r>
    </w:p>
    <w:p w14:paraId="3A4B74E0" w14:textId="77777777" w:rsidR="006D0BD0" w:rsidRDefault="006D0BD0" w:rsidP="006D0BD0"/>
    <w:p w14:paraId="68ECD052" w14:textId="77777777" w:rsidR="006D0BD0" w:rsidRDefault="006D0BD0" w:rsidP="00974CF8">
      <w:pPr>
        <w:pStyle w:val="Heading2"/>
      </w:pPr>
    </w:p>
    <w:p w14:paraId="348FE2EA" w14:textId="2591E437" w:rsidR="00974CF8" w:rsidRDefault="00974CF8" w:rsidP="00974CF8">
      <w:pPr>
        <w:pStyle w:val="Heading2"/>
      </w:pPr>
      <w:r>
        <w:t>Step Runtime</w:t>
      </w:r>
      <w:bookmarkEnd w:id="6"/>
    </w:p>
    <w:p w14:paraId="61B7C11F" w14:textId="6DBD0C26" w:rsidR="0094318E" w:rsidRPr="0094318E" w:rsidRDefault="0094318E" w:rsidP="0094318E">
      <w:r>
        <w:t>Step State</w:t>
      </w:r>
    </w:p>
    <w:p w14:paraId="18D855AF" w14:textId="346F800B" w:rsidR="00974CF8" w:rsidRDefault="00974CF8" w:rsidP="00974CF8">
      <w:pPr>
        <w:pStyle w:val="Heading2"/>
      </w:pPr>
      <w:bookmarkStart w:id="7" w:name="_Toc535334323"/>
      <w:r>
        <w:t>Step UI</w:t>
      </w:r>
      <w:bookmarkEnd w:id="7"/>
    </w:p>
    <w:p w14:paraId="5836412F" w14:textId="31F64354" w:rsidR="00974CF8" w:rsidRDefault="003114DD" w:rsidP="003114DD">
      <w:pPr>
        <w:pStyle w:val="Heading2"/>
      </w:pPr>
      <w:r>
        <w:t>Template</w:t>
      </w:r>
    </w:p>
    <w:p w14:paraId="4057CEA3" w14:textId="611A42FF" w:rsidR="003114DD" w:rsidRDefault="003114DD"/>
    <w:p w14:paraId="4789103F" w14:textId="70411208" w:rsidR="00350F3E" w:rsidRDefault="00350F3E"/>
    <w:p w14:paraId="0B5DB23F" w14:textId="1E962F24" w:rsidR="00350F3E" w:rsidRDefault="00350F3E" w:rsidP="00350F3E">
      <w:pPr>
        <w:pStyle w:val="Heading1"/>
      </w:pPr>
      <w:r>
        <w:t>Basic Steps</w:t>
      </w:r>
    </w:p>
    <w:p w14:paraId="029B48C8" w14:textId="79E824AE" w:rsidR="00350F3E" w:rsidRDefault="006D0BD0">
      <w:r>
        <w:t>Label</w:t>
      </w:r>
    </w:p>
    <w:p w14:paraId="672C4D6F" w14:textId="713E220F" w:rsidR="0094318E" w:rsidRDefault="0094318E">
      <w:r>
        <w:t>Wait Step</w:t>
      </w:r>
    </w:p>
    <w:p w14:paraId="77AD84AB" w14:textId="6C389EE0" w:rsidR="0094318E" w:rsidRDefault="006D0BD0">
      <w:r>
        <w:t>Update Tag</w:t>
      </w:r>
    </w:p>
    <w:p w14:paraId="5333D962" w14:textId="3FB64B03" w:rsidR="006D0BD0" w:rsidRDefault="006D0BD0">
      <w:r>
        <w:t>Parallel Step</w:t>
      </w:r>
    </w:p>
    <w:p w14:paraId="4F6878D2" w14:textId="5A0DE62B" w:rsidR="006D0BD0" w:rsidRDefault="006D0BD0">
      <w:r>
        <w:t>Conditional Jump</w:t>
      </w:r>
    </w:p>
    <w:p w14:paraId="6243DC02" w14:textId="77777777" w:rsidR="006D0BD0" w:rsidRDefault="006D0BD0"/>
    <w:sectPr w:rsidR="006D0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761"/>
    <w:multiLevelType w:val="hybridMultilevel"/>
    <w:tmpl w:val="F9C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97A"/>
    <w:multiLevelType w:val="hybridMultilevel"/>
    <w:tmpl w:val="5F4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D4AC5"/>
    <w:multiLevelType w:val="hybridMultilevel"/>
    <w:tmpl w:val="633E95D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8"/>
    <w:rsid w:val="0015449D"/>
    <w:rsid w:val="001B2F72"/>
    <w:rsid w:val="00245209"/>
    <w:rsid w:val="002A0308"/>
    <w:rsid w:val="003114DD"/>
    <w:rsid w:val="00350F3E"/>
    <w:rsid w:val="0043419C"/>
    <w:rsid w:val="00470B06"/>
    <w:rsid w:val="00566E61"/>
    <w:rsid w:val="006A4B43"/>
    <w:rsid w:val="006D0BD0"/>
    <w:rsid w:val="008750AD"/>
    <w:rsid w:val="00886951"/>
    <w:rsid w:val="008F7D76"/>
    <w:rsid w:val="0094318E"/>
    <w:rsid w:val="00974CF8"/>
    <w:rsid w:val="00A94BBF"/>
    <w:rsid w:val="00B035A2"/>
    <w:rsid w:val="00B071F6"/>
    <w:rsid w:val="00C128F8"/>
    <w:rsid w:val="00C46E00"/>
    <w:rsid w:val="00D30EF8"/>
    <w:rsid w:val="00D50BA8"/>
    <w:rsid w:val="00ED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162F"/>
  <w15:chartTrackingRefBased/>
  <w15:docId w15:val="{A17CC0CB-D91A-439F-88B2-328027C4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CF8"/>
    <w:pPr>
      <w:outlineLvl w:val="9"/>
    </w:pPr>
  </w:style>
  <w:style w:type="character" w:customStyle="1" w:styleId="Heading2Char">
    <w:name w:val="Heading 2 Char"/>
    <w:basedOn w:val="DefaultParagraphFont"/>
    <w:link w:val="Heading2"/>
    <w:uiPriority w:val="9"/>
    <w:rsid w:val="00974C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4CF8"/>
    <w:pPr>
      <w:spacing w:after="100"/>
    </w:pPr>
  </w:style>
  <w:style w:type="paragraph" w:styleId="TOC2">
    <w:name w:val="toc 2"/>
    <w:basedOn w:val="Normal"/>
    <w:next w:val="Normal"/>
    <w:autoRedefine/>
    <w:uiPriority w:val="39"/>
    <w:unhideWhenUsed/>
    <w:rsid w:val="00974CF8"/>
    <w:pPr>
      <w:spacing w:after="100"/>
      <w:ind w:left="220"/>
    </w:pPr>
  </w:style>
  <w:style w:type="character" w:styleId="Hyperlink">
    <w:name w:val="Hyperlink"/>
    <w:basedOn w:val="DefaultParagraphFont"/>
    <w:uiPriority w:val="99"/>
    <w:unhideWhenUsed/>
    <w:rsid w:val="00974CF8"/>
    <w:rPr>
      <w:color w:val="0563C1" w:themeColor="hyperlink"/>
      <w:u w:val="single"/>
    </w:rPr>
  </w:style>
  <w:style w:type="character" w:customStyle="1" w:styleId="Heading3Char">
    <w:name w:val="Heading 3 Char"/>
    <w:basedOn w:val="DefaultParagraphFont"/>
    <w:link w:val="Heading3"/>
    <w:uiPriority w:val="9"/>
    <w:rsid w:val="00974CF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F7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EF8"/>
    <w:pPr>
      <w:spacing w:after="200" w:line="240" w:lineRule="auto"/>
    </w:pPr>
    <w:rPr>
      <w:i/>
      <w:iCs/>
      <w:color w:val="44546A" w:themeColor="text2"/>
      <w:sz w:val="18"/>
      <w:szCs w:val="18"/>
    </w:rPr>
  </w:style>
  <w:style w:type="paragraph" w:styleId="ListParagraph">
    <w:name w:val="List Paragraph"/>
    <w:basedOn w:val="Normal"/>
    <w:uiPriority w:val="34"/>
    <w:qFormat/>
    <w:rsid w:val="00B0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1.xml"/><Relationship Id="rId21" Type="http://schemas.openxmlformats.org/officeDocument/2006/relationships/customXml" Target="ink/ink16.xml"/><Relationship Id="rId42" Type="http://schemas.openxmlformats.org/officeDocument/2006/relationships/customXml" Target="ink/ink37.xml"/><Relationship Id="rId47" Type="http://schemas.openxmlformats.org/officeDocument/2006/relationships/customXml" Target="ink/ink42.xm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customXml" Target="ink/ink11.xml"/><Relationship Id="rId29" Type="http://schemas.openxmlformats.org/officeDocument/2006/relationships/customXml" Target="ink/ink24.xml"/><Relationship Id="rId107" Type="http://schemas.openxmlformats.org/officeDocument/2006/relationships/image" Target="media/image49.png"/><Relationship Id="rId11" Type="http://schemas.openxmlformats.org/officeDocument/2006/relationships/customXml" Target="ink/ink6.xml"/><Relationship Id="rId24" Type="http://schemas.openxmlformats.org/officeDocument/2006/relationships/customXml" Target="ink/ink19.xml"/><Relationship Id="rId32" Type="http://schemas.openxmlformats.org/officeDocument/2006/relationships/customXml" Target="ink/ink27.xml"/><Relationship Id="rId37" Type="http://schemas.openxmlformats.org/officeDocument/2006/relationships/customXml" Target="ink/ink32.xml"/><Relationship Id="rId40" Type="http://schemas.openxmlformats.org/officeDocument/2006/relationships/customXml" Target="ink/ink35.xml"/><Relationship Id="rId45" Type="http://schemas.openxmlformats.org/officeDocument/2006/relationships/customXml" Target="ink/ink40.xml"/><Relationship Id="rId53" Type="http://schemas.openxmlformats.org/officeDocument/2006/relationships/customXml" Target="ink/ink48.xml"/><Relationship Id="rId58" Type="http://schemas.openxmlformats.org/officeDocument/2006/relationships/customXml" Target="ink/ink53.xm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102" Type="http://schemas.openxmlformats.org/officeDocument/2006/relationships/image" Target="media/image44.png"/><Relationship Id="rId110"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customXml" Target="ink/ink14.xml"/><Relationship Id="rId14" Type="http://schemas.openxmlformats.org/officeDocument/2006/relationships/customXml" Target="ink/ink9.xml"/><Relationship Id="rId22" Type="http://schemas.openxmlformats.org/officeDocument/2006/relationships/customXml" Target="ink/ink17.xml"/><Relationship Id="rId27" Type="http://schemas.openxmlformats.org/officeDocument/2006/relationships/customXml" Target="ink/ink22.xml"/><Relationship Id="rId30" Type="http://schemas.openxmlformats.org/officeDocument/2006/relationships/customXml" Target="ink/ink25.xml"/><Relationship Id="rId35" Type="http://schemas.openxmlformats.org/officeDocument/2006/relationships/customXml" Target="ink/ink30.xml"/><Relationship Id="rId43" Type="http://schemas.openxmlformats.org/officeDocument/2006/relationships/customXml" Target="ink/ink38.xml"/><Relationship Id="rId48" Type="http://schemas.openxmlformats.org/officeDocument/2006/relationships/customXml" Target="ink/ink43.xml"/><Relationship Id="rId56" Type="http://schemas.openxmlformats.org/officeDocument/2006/relationships/customXml" Target="ink/ink51.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fontTable" Target="fontTable.xml"/><Relationship Id="rId8" Type="http://schemas.openxmlformats.org/officeDocument/2006/relationships/customXml" Target="ink/ink3.xml"/><Relationship Id="rId51" Type="http://schemas.openxmlformats.org/officeDocument/2006/relationships/customXml" Target="ink/ink46.xm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ustomXml" Target="ink/ink7.xml"/><Relationship Id="rId17" Type="http://schemas.openxmlformats.org/officeDocument/2006/relationships/customXml" Target="ink/ink12.xml"/><Relationship Id="rId25" Type="http://schemas.openxmlformats.org/officeDocument/2006/relationships/customXml" Target="ink/ink20.xml"/><Relationship Id="rId33" Type="http://schemas.openxmlformats.org/officeDocument/2006/relationships/customXml" Target="ink/ink28.xml"/><Relationship Id="rId38" Type="http://schemas.openxmlformats.org/officeDocument/2006/relationships/customXml" Target="ink/ink33.xml"/><Relationship Id="rId46" Type="http://schemas.openxmlformats.org/officeDocument/2006/relationships/customXml" Target="ink/ink41.xml"/><Relationship Id="rId59" Type="http://schemas.openxmlformats.org/officeDocument/2006/relationships/image" Target="media/image1.png"/><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50.png"/><Relationship Id="rId20" Type="http://schemas.openxmlformats.org/officeDocument/2006/relationships/customXml" Target="ink/ink15.xml"/><Relationship Id="rId41" Type="http://schemas.openxmlformats.org/officeDocument/2006/relationships/customXml" Target="ink/ink36.xml"/><Relationship Id="rId54" Type="http://schemas.openxmlformats.org/officeDocument/2006/relationships/customXml" Target="ink/ink49.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10.xml"/><Relationship Id="rId23" Type="http://schemas.openxmlformats.org/officeDocument/2006/relationships/customXml" Target="ink/ink18.xml"/><Relationship Id="rId28" Type="http://schemas.openxmlformats.org/officeDocument/2006/relationships/customXml" Target="ink/ink23.xml"/><Relationship Id="rId36" Type="http://schemas.openxmlformats.org/officeDocument/2006/relationships/customXml" Target="ink/ink31.xml"/><Relationship Id="rId49" Type="http://schemas.openxmlformats.org/officeDocument/2006/relationships/customXml" Target="ink/ink44.xml"/><Relationship Id="rId57" Type="http://schemas.openxmlformats.org/officeDocument/2006/relationships/customXml" Target="ink/ink52.xml"/><Relationship Id="rId106" Type="http://schemas.openxmlformats.org/officeDocument/2006/relationships/image" Target="media/image48.png"/><Relationship Id="rId114" Type="http://schemas.openxmlformats.org/officeDocument/2006/relationships/theme" Target="theme/theme1.xml"/><Relationship Id="rId10" Type="http://schemas.openxmlformats.org/officeDocument/2006/relationships/customXml" Target="ink/ink5.xml"/><Relationship Id="rId31" Type="http://schemas.openxmlformats.org/officeDocument/2006/relationships/customXml" Target="ink/ink26.xml"/><Relationship Id="rId44" Type="http://schemas.openxmlformats.org/officeDocument/2006/relationships/customXml" Target="ink/ink39.xml"/><Relationship Id="rId52" Type="http://schemas.openxmlformats.org/officeDocument/2006/relationships/customXml" Target="ink/ink47.xm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ustomXml" Target="ink/ink4.xml"/><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customXml" Target="ink/ink34.xml"/><Relationship Id="rId109" Type="http://schemas.openxmlformats.org/officeDocument/2006/relationships/image" Target="media/image51.png"/><Relationship Id="rId34" Type="http://schemas.openxmlformats.org/officeDocument/2006/relationships/customXml" Target="ink/ink29.xml"/><Relationship Id="rId50" Type="http://schemas.openxmlformats.org/officeDocument/2006/relationships/customXml" Target="ink/ink45.xml"/><Relationship Id="rId55" Type="http://schemas.openxmlformats.org/officeDocument/2006/relationships/customXml" Target="ink/ink50.xm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customXml" Target="ink/ink2.xml"/><Relationship Id="rId71" Type="http://schemas.openxmlformats.org/officeDocument/2006/relationships/image" Target="media/image13.png"/><Relationship Id="rId92"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16.870"/>
    </inkml:context>
    <inkml:brush xml:id="br0">
      <inkml:brushProperty name="width" value="0.05" units="cm"/>
      <inkml:brushProperty name="height" value="0.05" units="cm"/>
    </inkml:brush>
  </inkml:definitions>
  <inkml:trace contextRef="#ctx0" brushRef="#br0">89 33 6624 0 0,'-14'0'167'0'0,"-25"-1"354"0"0,38 1-439 0 0,0 0 0 0 0,-1-1 0 0 0,1 1 1 0 0,0-1-1 0 0,-1 1 0 0 0,1-1 0 0 0,0 1 1 0 0,0-1-1 0 0,0 0 0 0 0,-1 0 0 0 0,1 1 0 0 0,0-1 1 0 0,0 0-1 0 0,0 0 0 0 0,0 0 0 0 0,0 0 0 0 0,1 0 1 0 0,-1-1-1 0 0,0 1-82 0 0,1 1 67 0 0,-1-1 0 0 0,1 0 0 0 0,-1 1 0 0 0,1-1 0 0 0,-1 1 0 0 0,1-1 0 0 0,-1 0 0 0 0,1 1 0 0 0,-1 0 0 0 0,1-1 0 0 0,-1 1 0 0 0,0-1 0 0 0,1 1 0 0 0,-1 0 0 0 0,0-1 0 0 0,1 1 0 0 0,-1 0-67 0 0,-3-5 2250 0 0,4 5-2188 0 0,0 0-1 0 0,0 0 1 0 0,0-1-1 0 0,0 1 1 0 0,0 0-1 0 0,0 0 1 0 0,0 0-1 0 0,0 0 1 0 0,0 0-1 0 0,0 0 1 0 0,0 0-1 0 0,0-1 1 0 0,0 1-1 0 0,0 0 1 0 0,0 0-1 0 0,0 0 1 0 0,0 0-1 0 0,0 0 1 0 0,0 0-1 0 0,0 0 1 0 0,1 0-1 0 0,-1-1 1 0 0,0 1-1 0 0,0 0 1 0 0,0 0-1 0 0,0 0 1 0 0,0 0-1 0 0,0 0 1 0 0,0 0-1 0 0,0 0 1 0 0,0 0-1 0 0,0 0 1 0 0,0 0-1 0 0,1 0 1 0 0,-1 0-1 0 0,0 0 1 0 0,0-1-1 0 0,0 1 1 0 0,0 0-1 0 0,0 0 1 0 0,0 0-1 0 0,0 0 1 0 0,0 0-1 0 0,1 0 1 0 0,-1 0-1 0 0,0 0 1 0 0,0 0-1 0 0,0 0 1 0 0,0 0-1 0 0,0 0 1 0 0,0 0-1 0 0,0 0 1 0 0,1 0-1 0 0,-1 1 1 0 0,0-1-1 0 0,0 0 1 0 0,0 0-1 0 0,0 0 1 0 0,0 0-1 0 0,0 0 1 0 0,0 0-1 0 0,0 0 1 0 0,0 0 0 0 0,1 0-62 0 0,2 2 24 0 0,1-1 0 0 0,0 1 0 0 0,0 0 0 0 0,-1 1 1 0 0,1-1-1 0 0,-1 0 0 0 0,0 1 0 0 0,1 1-24 0 0,17 11 140 0 0,26 12 295 0 0,-25-15-225 0 0,-1 0-1 0 0,0 2 1 0 0,-1 0-1 0 0,10 10-209 0 0,-4 1 117 0 0,-1 0 0 0 0,-1 2 0 0 0,-2 0 0 0 0,9 16-117 0 0,-19-26 52 0 0,-5-7-47 0 0,0 1-1 0 0,-1 0 0 0 0,0 1 0 0 0,2 5-4 0 0,18 37 188 0 0,-17-36-88 0 0,-9-17-92 0 0,1 0 0 0 0,-1 0 0 0 0,0-1 0 0 0,1 1 0 0 0,-1 0 0 0 0,1 0 0 0 0,-1-1 0 0 0,1 1 0 0 0,-1 0 0 0 0,1-1 0 0 0,0 1 0 0 0,-1-1 0 0 0,1 1 0 0 0,0-1 0 0 0,-1 1 0 0 0,1-1-8 0 0,-1 0 10 0 0,1 0 0 0 0,-1 0-1 0 0,0 0 1 0 0,0 0 0 0 0,1 0-1 0 0,-1 0 1 0 0,0 0-1 0 0,0 0 1 0 0,0 0 0 0 0,1-1-1 0 0,-1 1 1 0 0,0 0 0 0 0,0 0-1 0 0,0 0 1 0 0,1 0-1 0 0,-1 0 1 0 0,0-1 0 0 0,0 1-1 0 0,0 0 1 0 0,0 0-1 0 0,1 0 1 0 0,-1-1 0 0 0,0 1-1 0 0,0 0 1 0 0,0 0 0 0 0,0-1-1 0 0,0 1 1 0 0,0 0-1 0 0,0 0 1 0 0,0-1 0 0 0,0 1-1 0 0,0 0-9 0 0,1-5-300 0 0,0 0 0 0 0,0 0 0 0 0,-1 0 0 0 0,1 0 0 0 0,-1-1 300 0 0,3-40-3153 0 0,-2 18 15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2.266"/>
    </inkml:context>
    <inkml:brush xml:id="br0">
      <inkml:brushProperty name="width" value="0.05" units="cm"/>
      <inkml:brushProperty name="height" value="0.05" units="cm"/>
    </inkml:brush>
  </inkml:definitions>
  <inkml:trace contextRef="#ctx0" brushRef="#br0">59 183 19895 0 0,'0'0'1532'0'0,"0"0"-990"0"0,0 16-512 0 0,0-3 17 0 0,0 5-397 0 0,0 0 1 0 0,-1 0-1 0 0,-1 0 0 0 0,-4 13 350 0 0,-5 19-171 0 0,2-8 94 0 0,-3 4 77 0 0,-5 13 247 0 0,16-49 13 0 0,3-11 481 0 0,6-17-130 0 0,8-35-481 0 0,3 1-1 0 0,2 0 1 0 0,5-5-130 0 0,2-6 24 0 0,-15 36-24 0 0,1 1 0 0 0,1 1 0 0 0,1 0 0 0 0,1 1 0 0 0,17-18 0 0 0,-27 34 1 0 0,1 1-1 0 0,0 0 1 0 0,1 1-1 0 0,8-6 0 0 0,-4 3 9 0 0,-12 8-11 0 0,0 0-1 0 0,0 0 1 0 0,1 1 0 0 0,-1-1 0 0 0,0 0-1 0 0,1 1 1 0 0,-1-1 0 0 0,0 1-1 0 0,1-1 1 0 0,-1 1 0 0 0,1 0 0 0 0,-1-1-1 0 0,1 1 1 0 0,-1 0 0 0 0,1 0-1 0 0,-1 0 1 0 0,1 0 0 0 0,-1 1-1 0 0,1-1 1 0 0,0 0 2 0 0,0 1-8 0 0,0 0 0 0 0,0 0 0 0 0,0 0 0 0 0,0 0 0 0 0,0 0 0 0 0,0 1 0 0 0,-1-1 1 0 0,1 0-1 0 0,0 1 0 0 0,-1-1 0 0 0,1 1 0 0 0,-1 0 0 0 0,0 0 8 0 0,5 5-23 0 0,-1 2-1 0 0,-1-1 1 0 0,1 0 0 0 0,-1 1 0 0 0,-1 0 0 0 0,1 3 23 0 0,6 22-3 0 0,-2 1 1 0 0,-1 0-1 0 0,-2 1 0 0 0,-1 9 3 0 0,-1 26 69 0 0,-4 23-69 0 0,1-22-5 0 0,-1-27-976 0 0,-1 0 0 0 0,-2-1-1 0 0,-3 4 982 0 0,3-24-708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2.934"/>
    </inkml:context>
    <inkml:brush xml:id="br0">
      <inkml:brushProperty name="width" value="0.05" units="cm"/>
      <inkml:brushProperty name="height" value="0.05" units="cm"/>
    </inkml:brush>
  </inkml:definitions>
  <inkml:trace contextRef="#ctx0" brushRef="#br0">491 42 12696 0 0,'0'0'977'0'0,"0"0"-504"0"0,0 0 263 0 0,0 0 179 0 0,0 0 39 0 0,0 0-78 0 0,-7-9 367 0 0,-27-15 221 0 0,30 22-1357 0 0,-1 1 1 0 0,0-1-1 0 0,0 1 0 0 0,1 0 1 0 0,-1 1-1 0 0,0-1 0 0 0,0 1 1 0 0,0 0-1 0 0,0 0 0 0 0,0 0 0 0 0,1 1 1 0 0,-1-1-1 0 0,-4 2-107 0 0,-7 3 195 0 0,1 0 0 0 0,-1 1-1 0 0,-7 5-194 0 0,-19 7 344 0 0,25-10-189 0 0,1 0 0 0 0,0 2 0 0 0,1 0 1 0 0,0 1-1 0 0,0 0 0 0 0,1 2 0 0 0,1 0-155 0 0,-2 1 7 0 0,0 1-1 0 0,2 1 0 0 0,0 0 1 0 0,1 1-1 0 0,0 0 0 0 0,2 1 1 0 0,0 0-1 0 0,1 1 0 0 0,0 0 1 0 0,2 0-1 0 0,0 1 0 0 0,-3 17-6 0 0,9-28-26 0 0,0 0 0 0 0,0 0 0 0 0,1 0-1 0 0,0 0 1 0 0,0-1 0 0 0,1 1 0 0 0,0 0-1 0 0,1 0 1 0 0,0 0 0 0 0,0-1 0 0 0,1 1-1 0 0,2 3 27 0 0,1 4-69 0 0,2 0 0 0 0,-1-1 0 0 0,2 0 0 0 0,0 0 0 0 0,11 12 69 0 0,-8-13-10 0 0,0-1-1 0 0,1 0 0 0 0,0-1 1 0 0,1 0-1 0 0,0-1 0 0 0,1-1 1 0 0,0 0-1 0 0,1-2 0 0 0,4 3 11 0 0,0-2-19 0 0,1-1-1 0 0,0 0 1 0 0,0-2 0 0 0,0 0-1 0 0,1-1 1 0 0,0-2-1 0 0,6 1 20 0 0,-18-4-193 0 0,1 1 0 0 0,-1-2 0 0 0,0 1-1 0 0,0-1 1 0 0,10-3 193 0 0,-10 2-2499 0 0,-1-1 0 0 0,0 0 0 0 0,8-4 2499 0 0,1-1-624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3.516"/>
    </inkml:context>
    <inkml:brush xml:id="br0">
      <inkml:brushProperty name="width" value="0.05" units="cm"/>
      <inkml:brushProperty name="height" value="0.05" units="cm"/>
    </inkml:brush>
  </inkml:definitions>
  <inkml:trace contextRef="#ctx0" brushRef="#br0">363 29 17439 0 0,'0'0'306'0'0,"0"0"-92"0"0,0 0 358 0 0,0 0 179 0 0,-1-1 32 0 0,-2 0-603 0 0,0 0 0 0 0,1-1 1 0 0,-1 1-1 0 0,1-1 0 0 0,-1 0 1 0 0,1 1-1 0 0,0-1 0 0 0,0-1-180 0 0,-1 2 49 0 0,1 0 0 0 0,-1-1 1 0 0,0 1-1 0 0,1 0 0 0 0,-1 0 0 0 0,0 0 0 0 0,0 1 0 0 0,0-1 0 0 0,1 1 0 0 0,-1 0 0 0 0,-2-1-49 0 0,-9-1-8 0 0,10 2-44 0 0,-1-1-1 0 0,1 1 1 0 0,-1 0-1 0 0,1 0 1 0 0,-1 1-1 0 0,1 0 0 0 0,-1-1 1 0 0,1 1-1 0 0,-1 1 1 0 0,1-1-1 0 0,-4 2 53 0 0,-10 5-185 0 0,0 1-1 0 0,-1 1 186 0 0,15-8-3 0 0,-5 3-18 0 0,-1 2 0 0 0,1-1 0 0 0,1 1 0 0 0,-1 0 0 0 0,1 1 0 0 0,-2 3 20 0 0,-14 16-176 0 0,-4 8 177 0 0,24-29-23 0 0,1-1-1 0 0,-1 1 0 0 0,1 1 0 0 0,0-1 0 0 0,0 0 0 0 0,0 1 0 0 0,1-1 1 0 0,0 1-1 0 0,1 0 0 0 0,-1 0 0 0 0,1-1 0 0 0,0 1 0 0 0,1 1 24 0 0,0-3-26 0 0,0 1-1 0 0,0-1 0 0 0,1 0 0 0 0,-1 0 0 0 0,1 0 0 0 0,1 1 0 0 0,-1-1 1 0 0,1 0-1 0 0,-1-1 0 0 0,1 1 0 0 0,1 0 0 0 0,-1 0 0 0 0,1-1 0 0 0,0 1 0 0 0,0-1 1 0 0,0 0-1 0 0,1 1 27 0 0,0-2-74 0 0,-1 0 1 0 0,1 0 0 0 0,0-1-1 0 0,-1 1 1 0 0,1-1-1 0 0,1 0 1 0 0,-1 0 0 0 0,0 0-1 0 0,0 0 1 0 0,1-1-1 0 0,-1 0 1 0 0,1 0 0 0 0,4 1 73 0 0,8-1-214 0 0,1 1 0 0 0,0-2 1 0 0,0 0 213 0 0,1-1-71 0 0,31 0-99 0 0,-17 0 95 0 0,0 1 0 0 0,11 3 75 0 0,-38-2-2 0 0,0 0 0 0 0,0 0 0 0 0,0 1 0 0 0,-1 0 0 0 0,1 0 0 0 0,0 0 0 0 0,-1 0 0 0 0,0 1 0 0 0,0 0 0 0 0,0 0 0 0 0,1 1 2 0 0,-3-2 21 0 0,-1 1-1 0 0,1-1 1 0 0,-1 0 0 0 0,1 0-1 0 0,-1 1 1 0 0,0 0-1 0 0,0-1 1 0 0,0 1 0 0 0,-1 0-1 0 0,1 0 1 0 0,-1 0 0 0 0,1 0-1 0 0,-1 0 1 0 0,0 0 0 0 0,0 0-1 0 0,-1 1 1 0 0,1-1 0 0 0,-1 0-1 0 0,1 1 1 0 0,-1 0-21 0 0,0 1 175 0 0,0-1 0 0 0,0 1 0 0 0,-1-1 0 0 0,0 1 0 0 0,0-1 0 0 0,0 0 0 0 0,0 1 0 0 0,-1-1 0 0 0,1 0 0 0 0,-1 0 0 0 0,0 0 0 0 0,-1 1-175 0 0,-1 1 179 0 0,0-1 0 0 0,0 0 0 0 0,-1-1 0 0 0,1 1-1 0 0,-1-1 1 0 0,0 0 0 0 0,0 0 0 0 0,-2 1-179 0 0,-7 4 81 0 0,-1-1 0 0 0,0 0 0 0 0,0-1 0 0 0,0 0 0 0 0,-1-2 0 0 0,-16 5-81 0 0,-1-3 120 0 0,0-1 0 0 0,-34 2-120 0 0,19-8 81 0 0,38 0-114 0 0,-1-1 1 0 0,0 2 0 0 0,1-1-1 0 0,-1 1 1 0 0,1 1-1 0 0,-1 0 1 0 0,-5 2 32 0 0,0 0-528 0 0,14-4-427 0 0,2 0-270 0 0,0 0-1101 0 0,0 0-418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3.889"/>
    </inkml:context>
    <inkml:brush xml:id="br0">
      <inkml:brushProperty name="width" value="0.05" units="cm"/>
      <inkml:brushProperty name="height" value="0.05" units="cm"/>
    </inkml:brush>
  </inkml:definitions>
  <inkml:trace contextRef="#ctx0" brushRef="#br0">14 1 20647 0 0,'-2'5'269'0'0,"0"1"-1"0"0,0 0 1 0 0,0 0-1 0 0,0 0 1 0 0,1 0-1 0 0,0 0 0 0 0,0 0 1 0 0,1 0-1 0 0,-1 1 1 0 0,1-1-1 0 0,1 0 1 0 0,0 2-269 0 0,19 71-491 0 0,-9-38-1784 0 0,2 17 2275 0 0,-4 26-877 0 0,-4-39 572 0 0,-1 0 305 0 0,-2-13 111 0 0,1-1 1 0 0,2 0-1 0 0,2 6-111 0 0,-6-32 142 0 0,0 0 0 0 0,1 0-1 0 0,0 0 1 0 0,0 0-1 0 0,0 0 1 0 0,1 0 0 0 0,-1-1-1 0 0,1 1 1 0 0,0-1-1 0 0,3 4-141 0 0,-6-8 22 0 0,1 0-1 0 0,-1 1 1 0 0,1-1-1 0 0,-1 0 1 0 0,0 0-1 0 0,1 1 1 0 0,-1-1-1 0 0,1 0 1 0 0,-1 0-1 0 0,1 0 0 0 0,-1 0 1 0 0,1 0-1 0 0,-1 0 1 0 0,1 1-1 0 0,-1-1 1 0 0,1 0-1 0 0,-1 0 1 0 0,1 0-1 0 0,-1-1 1 0 0,1 1-1 0 0,-1 0 1 0 0,1 0-1 0 0,-1 0 1 0 0,1 0-1 0 0,-1 0 0 0 0,1-1-21 0 0,12-9 249 0 0,9-22-67 0 0,-20 28-131 0 0,12-24 213 0 0,0 0 0 0 0,6-23-264 0 0,2-5 344 0 0,80-200-925 0 0,-88 211-35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5.064"/>
    </inkml:context>
    <inkml:brush xml:id="br0">
      <inkml:brushProperty name="width" value="0.05" units="cm"/>
      <inkml:brushProperty name="height" value="0.05" units="cm"/>
    </inkml:brush>
  </inkml:definitions>
  <inkml:trace contextRef="#ctx0" brushRef="#br0">0 1 17079 0 0,'0'0'624'0'0,"0"0"-393"0"0,0 0-136 0 0,0 0-21 0 0,0 0-2 0 0,14 1-224 0 0,-8 1 163 0 0,0 0-1 0 0,-1 1 0 0 0,1 0 0 0 0,-1 0 0 0 0,0 0 0 0 0,0 1 0 0 0,0 0 0 0 0,0 0 0 0 0,0 0 1 0 0,-1 0-1 0 0,0 1 0 0 0,1 1-10 0 0,27 22 734 0 0,-20-16-315 0 0,1 0 0 0 0,1-1-1 0 0,0-1 1 0 0,1 1-419 0 0,24 17 445 0 0,137 130 409 0 0,-18-15-796 0 0,-132-121-58 0 0,46 38 0 0 0,13 4 0 0 0,12 8 66 0 0,-3 3 0 0 0,41 48-66 0 0,120 104 1962 0 0,-128-131-1298 0 0,-85-65-414 0 0,-35-25-199 0 0,25 15 85 0 0,-31-21-115 0 0,-1 0-125 0 0,0 0-65 0 0,0 0-14 0 0,0 0-130 0 0,0 0-543 0 0,-22-3-7356 0 0,9 2 16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5.668"/>
    </inkml:context>
    <inkml:brush xml:id="br0">
      <inkml:brushProperty name="width" value="0.05" units="cm"/>
      <inkml:brushProperty name="height" value="0.05" units="cm"/>
    </inkml:brush>
  </inkml:definitions>
  <inkml:trace contextRef="#ctx0" brushRef="#br0">0 44 15576 0 0,'0'0'712'0'0,"0"0"-15"0"0,0-1-447 0 0,1-1-163 0 0,-1 0-1 0 0,0 0 0 0 0,1 0 0 0 0,0 0 0 0 0,-1 0 1 0 0,1 0-1 0 0,0 0 0 0 0,0 0 0 0 0,0 0 0 0 0,0 1 1 0 0,0-1-1 0 0,1 0 0 0 0,-1 1 0 0 0,0-1 0 0 0,1 1 1 0 0,0 0-1 0 0,-1-1 0 0 0,2 0-86 0 0,-1 1-62 0 0,-1 0 64 0 0,1 0 0 0 0,-1 0 0 0 0,1 0 1 0 0,-1 0-1 0 0,1 1 0 0 0,-1-1 0 0 0,1 1 1 0 0,0-1-1 0 0,-1 1 0 0 0,1 0 0 0 0,0 0 1 0 0,-1-1-1 0 0,1 1 0 0 0,0 0 0 0 0,-1 1 0 0 0,1-1 1 0 0,0 0-1 0 0,-1 0 0 0 0,1 1 0 0 0,-1-1 1 0 0,1 1-1 0 0,0-1 0 0 0,0 1-2 0 0,7 3-27 0 0,0 0 1 0 0,-1 1-1 0 0,7 4 27 0 0,-6-3 19 0 0,31 15 129 0 0,1-1 0 0 0,1-2 0 0 0,2-2-148 0 0,-23-8 231 0 0,11 2 204 0 0,0-2 1 0 0,1-1-1 0 0,0-1 0 0 0,0-2 1 0 0,0-1-1 0 0,3-2-435 0 0,106 1 2160 0 0,73-12-2160 0 0,-180 7 100 0 0,109-5 29 0 0,-128 8-98 0 0,1 0-1 0 0,-1 1 0 0 0,1 1 1 0 0,10 2-31 0 0,22 4 742 0 0,-44-7-768 0 0,-5-1-104 0 0,0 0-8 0 0,0 0-98 0 0,0 0-447 0 0,0 0-197 0 0,-10 0-6262 0 0,-3 0 23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6.402"/>
    </inkml:context>
    <inkml:brush xml:id="br0">
      <inkml:brushProperty name="width" value="0.05" units="cm"/>
      <inkml:brushProperty name="height" value="0.05" units="cm"/>
    </inkml:brush>
  </inkml:definitions>
  <inkml:trace contextRef="#ctx0" brushRef="#br0">76 1187 11792 0 0,'-4'2'443'0'0,"-1"1"1"0"0,1-1-1 0 0,-1 0 1 0 0,0-1-1 0 0,1 1 1 0 0,-1-1-1 0 0,0 0 1 0 0,0 0 0 0 0,0 0-444 0 0,-22 3 4123 0 0,25-4-3757 0 0,2 0 8 0 0,0 0-11 0 0,0 0-55 0 0,0 0-20 0 0,0 0-7 0 0,0 0-19 0 0,0 0-78 0 0,0 0-31 0 0,0 0-8 0 0,0 0-14 0 0,0 0-52 0 0,2-1-34 0 0,8-4 49 0 0,1-1-1 0 0,-1-1 1 0 0,-1 0 0 0 0,1-1-1 0 0,2-2-93 0 0,18-14 637 0 0,-8 5-262 0 0,-1 0 0 0 0,-1-2 0 0 0,13-16-375 0 0,14-14 405 0 0,243-259 791 0 0,-218 234-1109 0 0,-2 2 41 0 0,2 3-1 0 0,8-1-127 0 0,-11 12 228 0 0,55-63-228 0 0,-21 20 592 0 0,-38 47-788 0 0,-41 41-2490 0 0,-23 14 2192 0 0,0 0 1 0 0,1-1-1 0 0,-1 1 1 0 0,0-1-1 0 0,0 0 1 0 0,0 1-1 0 0,0-1 1 0 0,0 0 0 0 0,0 0-1 0 0,0 0 494 0 0,0 0-939 0 0,3-10-623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7.436"/>
    </inkml:context>
    <inkml:brush xml:id="br0">
      <inkml:brushProperty name="width" value="0.05" units="cm"/>
      <inkml:brushProperty name="height" value="0.05" units="cm"/>
    </inkml:brush>
  </inkml:definitions>
  <inkml:trace contextRef="#ctx0" brushRef="#br0">179 46 12448 0 0,'0'-9'426'0'0,"-3"-2"418"0"0,2 8 1 0 0,0 0-1 0 0,0 0 1 0 0,0 1 0 0 0,1-1 0 0 0,0 0 0 0 0,-1 0-1 0 0,1-2-844 0 0,-2 15 2246 0 0,-2 10-2017 0 0,1 0 0 0 0,-1 15-229 0 0,-2 39 512 0 0,21 213 904 0 0,7 285-957 0 0,-18-276-288 0 0,5 240-33 0 0,-17-216 249 0 0,8-310-366 0 0,-6 186 86 0 0,-3 68-139 0 0,5 5 632 0 0,4-188-571 0 0,-9 52 257 0 0,8-116-244 0 0,-1 0 0 0 0,-1 0 1 0 0,0 0-1 0 0,-2 5-42 0 0,-3 12 97 0 0,-3 23 110 0 0,-28 120 194 0 0,26-108 34 0 0,3-32-78 0 0,-1 6-29 0 0,-13 31-328 0 0,12-23-16 0 0,7-33-2 0 0,-4 8 36 0 0,7-21 47 0 0,1-1-1 0 0,-1 1 1 0 0,1-1-1 0 0,0 1 1 0 0,0 0-1 0 0,1 0 1 0 0,-1-1-1 0 0,1 6-64 0 0,0 12-2256 0 0,0-11-786 0 0,0-25 219 0 0,0-4-492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9.157"/>
    </inkml:context>
    <inkml:brush xml:id="br0">
      <inkml:brushProperty name="width" value="0.05" units="cm"/>
      <inkml:brushProperty name="height" value="0.05" units="cm"/>
    </inkml:brush>
  </inkml:definitions>
  <inkml:trace contextRef="#ctx0" brushRef="#br0">8 201 14136 0 0,'0'0'1089'0'0,"0"0"-650"0"0,0 0-98 0 0,0-3 38 0 0,0 1-251 0 0,0 0 1 0 0,0-1 0 0 0,-1 1 0 0 0,1-1 0 0 0,0 1 0 0 0,-1 0 0 0 0,0-1 0 0 0,-1-1-129 0 0,2 3 15 0 0,0 1 0 0 0,-1-1 0 0 0,1 0 0 0 0,0 1-1 0 0,0-1 1 0 0,-1 1 0 0 0,1-1 0 0 0,0 0 0 0 0,0 1-1 0 0,0-1 1 0 0,0 0 0 0 0,-1 1 0 0 0,1-1-1 0 0,0 0 1 0 0,0 0 0 0 0,1 1 0 0 0,-1-1 0 0 0,0 0-1 0 0,0 1 1 0 0,0-1 0 0 0,0 0 0 0 0,1 1 0 0 0,-1-1-1 0 0,0 1 1 0 0,1-1-15 0 0,11-14 66 0 0,-6 8-256 0 0,-3 5 292 0 0,1-1 1 0 0,-1 1-1 0 0,1 0 1 0 0,-1 0-1 0 0,1 0 1 0 0,0 1-1 0 0,-1-1 1 0 0,1 1-1 0 0,0 0 1 0 0,0 0-1 0 0,0 0 1 0 0,1 1-103 0 0,16-6 354 0 0,-18 5-333 0 0,0 0 0 0 0,0 1 1 0 0,1-1-1 0 0,-1 1 0 0 0,0 0 0 0 0,0 0 1 0 0,0 0-1 0 0,0 1 0 0 0,1-1 0 0 0,-1 0 1 0 0,0 1-1 0 0,1 0-21 0 0,0 0 20 0 0,0 0 1 0 0,1 0 0 0 0,-1-1-1 0 0,1 0 1 0 0,-1 1-1 0 0,1-2-20 0 0,40-5 348 0 0,9-4-348 0 0,34-5 259 0 0,-57 11-191 0 0,31-4 132 0 0,55 1-200 0 0,120 3 643 0 0,-151 4-117 0 0,78 0 365 0 0,15-9-891 0 0,7 0 429 0 0,-81 6 413 0 0,68-14-842 0 0,-134 11 109 0 0,-15 1-43 0 0,1 1 1 0 0,6 2-67 0 0,-8 1 41 0 0,47-1-114 0 0,22 3 73 0 0,-63 1 3 0 0,16 0 17 0 0,-1 2 1 0 0,0 2-1 0 0,30 8-20 0 0,-64-12 31 0 0,0 1-1 0 0,-1 0 0 0 0,1 0 1 0 0,-1 0-1 0 0,0 2 0 0 0,0-1 1 0 0,-1 1-1 0 0,1 0 1 0 0,1 2-31 0 0,-8-4 11 0 0,0 1 0 0 0,0-1 0 0 0,-1 1 0 0 0,1-1 0 0 0,-1 1 1 0 0,0-1-1 0 0,0 1 0 0 0,0 0 0 0 0,-1 0 0 0 0,1 1-11 0 0,0 1 21 0 0,2 15 35 0 0,-1 0 1 0 0,-1 0 0 0 0,-1 0 0 0 0,-2 4-57 0 0,1 17 39 0 0,6 39-39 0 0,2-1 0 0 0,4 0 0 0 0,5 5 0 0 0,16 118 0 0 0,1 142 0 0 0,-2-36 0 0 0,13 6 0 0 0,0 6 0 0 0,-23 29 0 0 0,-5-73 0 0 0,-9-104 0 0 0,3 44 11 0 0,7 6 106 0 0,-16-196-72 0 0,-3-1-1 0 0,0 0 0 0 0,-1 0 1 0 0,-7 26-45 0 0,2-8 78 0 0,1 2-78 0 0,6-37 0 0 0,-1 1 0 0 0,0-1 0 0 0,-1 0 0 0 0,0 0 0 0 0,0-1 0 0 0,-1 1 0 0 0,0 0 0 0 0,-9 30 458 0 0,11-36-384 0 0,0 1 1 0 0,0-1 0 0 0,1 0 0 0 0,0 1 0 0 0,-1-1-1 0 0,1 1 1 0 0,1-1 0 0 0,-1 1 0 0 0,0 0-75 0 0,-13 9 69 0 0,11-9-69 0 0,0-1 0 0 0,0 1 0 0 0,0 0 0 0 0,0 0 0 0 0,1 0 0 0 0,-2 3 0 0 0,2-2 0 0 0,-1-1 0 0 0,0 1 0 0 0,0-1 0 0 0,0 0 0 0 0,0 1 0 0 0,-3 1 0 0 0,-3 4 11 0 0,0 0-1 0 0,1 0 1 0 0,0 0-1 0 0,0 2-10 0 0,-17 23 22 0 0,3-18 45 0 0,-58 70 10 0 0,48-49-63 0 0,26-35 128 0 0,5-3-139 0 0,1 0 0 0 0,0 0 1 0 0,-1 0-1 0 0,1 1 0 0 0,0-1 0 0 0,-1 0 0 0 0,1 0 0 0 0,0 0 0 0 0,-1 0 0 0 0,1 0 0 0 0,0 0 1 0 0,-1 1-1 0 0,1-1 0 0 0,0 0 0 0 0,0 0 0 0 0,-1 1 0 0 0,1-1 0 0 0,0 0 0 0 0,0 0 0 0 0,-1 1 1 0 0,1-1-1 0 0,0 0 0 0 0,0 0 0 0 0,0 1 0 0 0,0-1 0 0 0,-1 0 0 0 0,1 1-3 0 0,-21 38 91 0 0,7-23-38 0 0,9-10-53 0 0,2-3 0 0 0,1-1 0 0 0,1 1 0 0 0,-1-1 0 0 0,0 1 0 0 0,1 0 0 0 0,-1 0 0 0 0,1 0 0 0 0,-3 2 0 0 0,1-1 0 0 0,3-4 0 0 0,-1 0 0 0 0,1 0 0 0 0,0 0 0 0 0,0 0 0 0 0,0 1 0 0 0,0-1 0 0 0,0 0 0 0 0,0 0 0 0 0,0 0 0 0 0,0 0 0 0 0,-1 1 0 0 0,1-1 0 0 0,0 0 0 0 0,0 0 0 0 0,0 0 0 0 0,0 0 0 0 0,0 1 0 0 0,0-1 0 0 0,0 0 0 0 0,0 0 0 0 0,0 0 0 0 0,0 0 0 0 0,0 1 0 0 0,0-1 0 0 0,0 0 0 0 0,0 0 0 0 0,0 0 0 0 0,0 1 0 0 0,1-1 0 0 0,-1 0 0 0 0,0 0 0 0 0,0 0 0 0 0,0 0 0 0 0,0 0 0 0 0,0 1 0 0 0,0-1 0 0 0,1 2 0 0 0,-6 4 0 0 0,4-5 0 0 0,0 0 0 0 0,0 1 0 0 0,0-1 0 0 0,1 0 0 0 0,-1 0 0 0 0,0 1 0 0 0,1-1 0 0 0,-1 0 0 0 0,1 1 0 0 0,-1-1 0 0 0,1 0 0 0 0,0 1 1 0 0,0-1-1 0 0,0 1 0 0 0,-1-1 0 0 0,1 0 0 0 0,1 1 0 0 0,-2 3 10 0 0,1-3 43 0 0,0-1 0 0 0,-1 1 0 0 0,1-1-1 0 0,-1 0 1 0 0,1 1 0 0 0,-1-1 0 0 0,0 1 0 0 0,1-1 0 0 0,-1 0 0 0 0,0 0 0 0 0,0 1 0 0 0,0-1-1 0 0,0 0 1 0 0,0 0 0 0 0,0 0 0 0 0,0 0 0 0 0,0 0 0 0 0,-1 0 0 0 0,1 0 0 0 0,0-1-1 0 0,0 1 1 0 0,-1 0 0 0 0,1-1 0 0 0,-2 1-53 0 0,-4 2 0 0 0,6-2 5 0 0,1-1 0 0 0,-1 0 1 0 0,0 1-1 0 0,0-1 0 0 0,1 0 0 0 0,-1 0 0 0 0,0 1 0 0 0,0-1 1 0 0,1 0-1 0 0,-1 0 0 0 0,0 0 0 0 0,0 0 0 0 0,0 0 1 0 0,1 0-1 0 0,-1 0 0 0 0,0-1 0 0 0,0 1 0 0 0,1 0 0 0 0,-1 0 1 0 0,0 0-1 0 0,0-1 0 0 0,1 1 0 0 0,-1 0 0 0 0,0-1 0 0 0,1 1-5 0 0,-4-2 54 0 0,3 2-51 0 0,0 0 1 0 0,0 0-1 0 0,0 0 1 0 0,0 0-1 0 0,0 0 1 0 0,0 0-1 0 0,0 0 1 0 0,0 0-1 0 0,0 1 1 0 0,0-1-1 0 0,0 0 1 0 0,0 1-1 0 0,0-1 1 0 0,0 1-1 0 0,0-1 1 0 0,0 1-1 0 0,0-1 1 0 0,1 1-1 0 0,-1 0 1 0 0,0-1-1 0 0,0 1 1 0 0,1 0-4 0 0,-1 0 0 0 0,0 0 1 0 0,0 0-1 0 0,0-1 1 0 0,0 1 0 0 0,0 0-1 0 0,0-1 1 0 0,0 1-1 0 0,0-1 1 0 0,0 1-1 0 0,0-1 1 0 0,0 1 0 0 0,0-1-1 0 0,0 0 1 0 0,-1 1-1 0 0,1-1 1 0 0,0 0-1 0 0,-1 0 0 0 0,-8-1 82 0 0,-1 0-1 0 0,1 0 0 0 0,-1-2 0 0 0,-6-1-81 0 0,3 0 99 0 0,-1 1 0 0 0,-9-1-99 0 0,-20 3 81 0 0,27 1-48 0 0,-1-1 0 0 0,-15-2-33 0 0,-5-5 45 0 0,9 2-11 0 0,1 1 0 0 0,-15 1-34 0 0,-97-7 1107 0 0,-134-27-1107 0 0,174 15 212 0 0,43 9-38 0 0,-10 1-174 0 0,-46-1 15 0 0,-62 2-15 0 0,159 11 0 0 0,1-1 0 0 0,-10-2 0 0 0,15 1 0 0 0,0 2 0 0 0,1-1 0 0 0,-1 1 0 0 0,0 1 0 0 0,0 0 0 0 0,0 0 0 0 0,-1 1 0 0 0,-21 5-124 0 0,-29 10 124 0 0,30-7-51 0 0,-50 16-136 0 0,35-10-435 0 0,-25 3 622 0 0,54-16-538 0 0,1 0 0 0 0,-1-1 0 0 0,0-1-1 0 0,-17-2 539 0 0,-16 0-4696 0 0,23 2-380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39.520"/>
    </inkml:context>
    <inkml:brush xml:id="br0">
      <inkml:brushProperty name="width" value="0.05" units="cm"/>
      <inkml:brushProperty name="height" value="0.05" units="cm"/>
    </inkml:brush>
  </inkml:definitions>
  <inkml:trace contextRef="#ctx0" brushRef="#br0">643 6 12528 0 0,'0'0'281'0'0,"-15"-3"687"0"0,-37 2-705 0 0,22-1-23 0 0,1 2 0 0 0,-15 2-240 0 0,22 1 16 0 0,-5-1 141 0 0,0 2 0 0 0,-22 6-157 0 0,47-9 17 0 0,-17 4 267 0 0,-1 1 0 0 0,1 1 1 0 0,-5 3-285 0 0,6-1 120 0 0,0 1 1 0 0,1 0 0 0 0,0 2 0 0 0,0 0 0 0 0,1 1-1 0 0,1 0 1 0 0,0 2 0 0 0,1-1 0 0 0,1 2-1 0 0,-6 7-120 0 0,14-14 41 0 0,0 0 0 0 0,1 0 0 0 0,-1 0 0 0 0,-1 7-41 0 0,-4 8 147 0 0,0 2-89 0 0,0 1 0 0 0,2 0 0 0 0,0 0 0 0 0,2 1-1 0 0,-1 23-57 0 0,6-36 0 0 0,1 0 0 0 0,1 1 0 0 0,1-1 0 0 0,3 15 0 0 0,-4-26 0 0 0,1 5-3 0 0,1 1 0 0 0,-1-2 0 0 0,1 1 0 0 0,1 0 0 0 0,0-1 0 0 0,0 1 0 0 0,1-1 0 0 0,0 0 0 0 0,3 3 3 0 0,6 6 55 0 0,0 0 0 0 0,1-1 0 0 0,10 7-55 0 0,-19-18 20 0 0,1 0-1 0 0,0 0 1 0 0,0-1 0 0 0,0 0 0 0 0,1 0 0 0 0,-1-1-1 0 0,1 0 1 0 0,0 0 0 0 0,0-1 0 0 0,0 0 0 0 0,0 0 0 0 0,1-1-1 0 0,-1 0 1 0 0,0-1 0 0 0,7 0-20 0 0,-4 0-263 0 0,0 0 0 0 0,0-1 0 0 0,1-1-1 0 0,-1 0 1 0 0,0-1 0 0 0,-1 0 0 0 0,1 0 0 0 0,0-1 0 0 0,-1-1 0 0 0,0 0 0 0 0,4-2 263 0 0,5-6-3767 0 0,3-3-11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17.233"/>
    </inkml:context>
    <inkml:brush xml:id="br0">
      <inkml:brushProperty name="width" value="0.05" units="cm"/>
      <inkml:brushProperty name="height" value="0.05" units="cm"/>
    </inkml:brush>
  </inkml:definitions>
  <inkml:trace contextRef="#ctx0" brushRef="#br0">573 0 17215 0 0,'-5'5'844'0'0,"1"3"-630"0"0,-1 0 0 0 0,1 0 0 0 0,1 0-1 0 0,-1 1 1 0 0,0 3-214 0 0,-7 18 155 0 0,-2-6 24 0 0,-1 1 0 0 0,-1-2 0 0 0,0 0 0 0 0,-4 2-179 0 0,-30 35 0 0 0,47-57 0 0 0,-1 1 0 0 0,1-1 0 0 0,1 1 0 0 0,-1 0 0 0 0,0-1 0 0 0,1 1 0 0 0,0 0 0 0 0,-1 1 0 0 0,-4 21 0 0 0,4-17 0 0 0,0 0 0 0 0,0-1 0 0 0,-1 1 0 0 0,0 0 0 0 0,-1-1 0 0 0,0 1 0 0 0,-1-1 0 0 0,-2 3 0 0 0,-13 22 0 0 0,-45 70 0 0 0,-34 74 0 0 0,7 6 95 0 0,79-153 420 0 0,-4 14-515 0 0,2-3 360 0 0,-4 19-76 0 0,11-29-232 0 0,7-28-237 0 0,0 0-1 0 0,0 1 1 0 0,0-1 0 0 0,0 1 0 0 0,1-1 0 0 0,0 1 0 0 0,0-1 0 0 0,0 1-1 0 0,0-1 1 0 0,0 1 0 0 0,1-1 0 0 0,-1 1 0 0 0,1-1 0 0 0,1 3 185 0 0,-1-5-133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39.983"/>
    </inkml:context>
    <inkml:brush xml:id="br0">
      <inkml:brushProperty name="width" value="0.05" units="cm"/>
      <inkml:brushProperty name="height" value="0.05" units="cm"/>
    </inkml:brush>
  </inkml:definitions>
  <inkml:trace contextRef="#ctx0" brushRef="#br0">15 162 16727 0 0,'0'0'382'0'0,"0"0"54"0"0,0 0 21 0 0,0 0-50 0 0,-1 1-478 0 0,-1-1 1 0 0,1 1-1 0 0,0 0 1 0 0,0-1-1 0 0,0 1 1 0 0,0 0-1 0 0,0 0 1 0 0,0 0-1 0 0,0-1 0 0 0,-1 2 71 0 0,2 0-201 0 0,-1 0-1 0 0,1 0 0 0 0,0 0 1 0 0,0 0-1 0 0,0 0 0 0 0,0 0 1 0 0,0 1-1 0 0,1-1 0 0 0,-1 0 1 0 0,0 0-1 0 0,1 0 0 0 0,0 0 1 0 0,-1 0-1 0 0,1 0 202 0 0,15 29-2371 0 0,-10-19 1694 0 0,4 7 93 0 0,0-1 0 0 0,1-1 0 0 0,1 0 0 0 0,1 0 0 0 0,7 7 584 0 0,-18-22 60 0 0,-1-1 0 0 0,1 1 0 0 0,0 0 1 0 0,-1-1-1 0 0,1 1 0 0 0,0-1 0 0 0,0 0 1 0 0,0 0-1 0 0,0 0 0 0 0,0 0 0 0 0,0 0 1 0 0,0 0-1 0 0,2 0-60 0 0,-2-1 78 0 0,-1 1 1 0 0,1-1-1 0 0,-1 0 1 0 0,1 0-1 0 0,-1 0 1 0 0,1-1-1 0 0,-1 1 1 0 0,1 0-1 0 0,-1-1 1 0 0,1 1 0 0 0,-1-1-1 0 0,1 1 1 0 0,-1-1-1 0 0,0 1 1 0 0,1-1-1 0 0,-1 0 1 0 0,0 0-1 0 0,1 0 1 0 0,-1 0-1 0 0,0 0 1 0 0,1-1-79 0 0,3-4 348 0 0,1 0 0 0 0,-1-1 0 0 0,0 0 0 0 0,-1 0 1 0 0,1-1-1 0 0,-1 1 0 0 0,-1-1 0 0 0,0 0 0 0 0,0 0 0 0 0,0 0 1 0 0,-1 0-1 0 0,0-1 0 0 0,-1 1 0 0 0,1-4-348 0 0,0-5-94 0 0,-1 0-1 0 0,-1-1 0 0 0,0 1 1 0 0,-1 0-1 0 0,-1-1 0 0 0,-3-10 95 0 0,3 19-737 0 0,-1-1-1 0 0,1 0 1 0 0,-2 1-1 0 0,1 0 1 0 0,-5-7 737 0 0,5 11-445 0 0,0 0-1 0 0,0 1 1 0 0,0 0 0 0 0,0-1 0 0 0,-1 1-1 0 0,0 1 1 0 0,1-1 0 0 0,-2 0 0 0 0,1 1-1 0 0,0 0 1 0 0,-2-1 445 0 0,2 1-480 0 0,3 2 23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0.623"/>
    </inkml:context>
    <inkml:brush xml:id="br0">
      <inkml:brushProperty name="width" value="0.05" units="cm"/>
      <inkml:brushProperty name="height" value="0.05" units="cm"/>
    </inkml:brush>
  </inkml:definitions>
  <inkml:trace contextRef="#ctx0" brushRef="#br0">21 159 11760 0 0,'-4'7'342'0'0,"3"-6"4"0"0,-3 8-210 0 0,2-7-11 0 0,1 1 0 0 0,-1 0 1 0 0,1 0-1 0 0,0 0 1 0 0,0-1-1 0 0,0 1 1 0 0,0 0-1 0 0,1 1 0 0 0,-1-1 1 0 0,1 0-1 0 0,0 0 1 0 0,-1 0-1 0 0,1 0 0 0 0,1 0 1 0 0,-1 0-1 0 0,1 1-125 0 0,1 9 103 0 0,-1-10-190 0 0,-1 1 0 0 0,1-1 0 0 0,0 0-1 0 0,0 1 1 0 0,0-1 0 0 0,0 0 0 0 0,0 0-1 0 0,1 0 1 0 0,-1 0 0 0 0,2 0 87 0 0,-3-2-59 0 0,1 0 1 0 0,-1-1-1 0 0,1 1 1 0 0,-1-1-1 0 0,0 1 1 0 0,1 0-1 0 0,-1-1 1 0 0,0 1-1 0 0,0 0 1 0 0,1-1-1 0 0,-1 1 1 0 0,0 0-1 0 0,0 0 1 0 0,0-1-1 0 0,0 1 1 0 0,0 0-1 0 0,0 0 0 0 0,0-1 1 0 0,0 2 58 0 0,0-2-261 0 0,0 0 5 0 0,0 0 58 0 0,0 0 246 0 0,0 0 106 0 0,0 0 26 0 0,0 0 90 0 0,0 0 366 0 0,0 0 164 0 0,1-1 31 0 0,25-50 799 0 0,4 9-1496 0 0,-24 33-150 0 0,0 0 0 0 0,0 0 0 0 0,2 0 16 0 0,7-11-158 0 0,-11 15 88 0 0,1 0-1 0 0,-1 0 1 0 0,1 0-1 0 0,1 1 0 0 0,4-4 71 0 0,5-4-126 0 0,-14 11 112 0 0,-1 1 1 0 0,1-1 0 0 0,0 1 0 0 0,-1-1 0 0 0,1 1-1 0 0,-1-1 1 0 0,1 1 0 0 0,0-1 0 0 0,0 1 0 0 0,-1 0-1 0 0,1-1 1 0 0,0 1 0 0 0,-1 0 0 0 0,1 0 0 0 0,0 0-1 0 0,0 0 1 0 0,0-1 0 0 0,-1 1 0 0 0,1 0 0 0 0,0 0-1 0 0,0 0 14 0 0,-1 1 0 0 0,1-1 1 0 0,-1 0-1 0 0,1 1 0 0 0,-1-1 0 0 0,1 0 0 0 0,-1 1 0 0 0,1-1 0 0 0,-1 0 0 0 0,0 1 0 0 0,1-1 0 0 0,-1 1 0 0 0,0-1 0 0 0,1 1 0 0 0,-1-1 0 0 0,0 1 0 0 0,1-1 0 0 0,-1 1 0 0 0,0-1 0 0 0,0 1 0 0 0,0-1 0 0 0,1 1 0 0 0,-1 3 47 0 0,1 0-1 0 0,0 0 0 0 0,-1 0 1 0 0,0 0-1 0 0,0 3-46 0 0,0-5 5 0 0,-4 44 323 0 0,4-44-254 0 0,2 1 32 0 0,-2-3-97 0 0,0 0 1 0 0,0 0-1 0 0,0 0 1 0 0,0 0 0 0 0,0 1-1 0 0,0-1 1 0 0,0 0 0 0 0,0 0-1 0 0,0 0 1 0 0,0 0-1 0 0,0 1 1 0 0,0-1 0 0 0,0 0-1 0 0,0 0 1 0 0,0 0 0 0 0,0 0-1 0 0,1 1 1 0 0,-1-1-1 0 0,0 0 1 0 0,0 0 0 0 0,0 0-1 0 0,0 0 1 0 0,0 0-1 0 0,1 0 1 0 0,-1 0 0 0 0,0 1-1 0 0,0-1 1 0 0,0 0 0 0 0,0 0-1 0 0,0 0 1 0 0,1 0-1 0 0,-1 0 1 0 0,0 0 0 0 0,0 0-1 0 0,0 0 1 0 0,0 0 0 0 0,1 0-11 0 0,3-2 80 0 0,0 0 0 0 0,-1-1 0 0 0,1 1-1 0 0,-1-1 1 0 0,1 0 0 0 0,-1 0-1 0 0,0 0 1 0 0,0-1 0 0 0,0 1-1 0 0,0-1-78 0 0,28-43 520 0 0,-17 23-403 0 0,-3 4-117 0 0,-9 16 0 0 0,0-1 0 0 0,0 1 0 0 0,1 0 0 0 0,-1 0 0 0 0,3-2 0 0 0,18-18-80 0 0,-22 24 91 0 0,-1-1 0 0 0,1 0 0 0 0,0 1 1 0 0,-1-1-1 0 0,1 0 0 0 0,0 1 0 0 0,0-1 0 0 0,-1 1 0 0 0,1-1 0 0 0,0 1 0 0 0,0 0 0 0 0,0-1 0 0 0,-1 1 0 0 0,1 0 0 0 0,0-1 0 0 0,0 1 0 0 0,0 0 0 0 0,0 0 0 0 0,0 0 0 0 0,0 0 0 0 0,0 0 0 0 0,0 0 0 0 0,-1 0 0 0 0,1 0 0 0 0,0 0 0 0 0,0 0 0 0 0,0 1 0 0 0,0-1 0 0 0,0 0-11 0 0,0 1 15 0 0,0 0 1 0 0,0 0-1 0 0,0 0 1 0 0,0 0 0 0 0,0 0-1 0 0,-1 0 1 0 0,1 0-1 0 0,0 1 1 0 0,-1-1-1 0 0,1 0 1 0 0,-1 0-1 0 0,1 0 1 0 0,-1 1-1 0 0,0-1 1 0 0,1 0-1 0 0,-1 1-15 0 0,1 9 61 0 0,0 0 0 0 0,-1 0 0 0 0,0-1 0 0 0,0 1 0 0 0,-1 0 0 0 0,-1 0 0 0 0,-2 9-61 0 0,1-4 165 0 0,1 0 0 0 0,0 0 0 0 0,1 1-165 0 0,1 14 308 0 0,0-30-452 0 0,0-1-71 0 0,0 0-844 0 0,0 0-3478 0 0,0 0-148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1.113"/>
    </inkml:context>
    <inkml:brush xml:id="br0">
      <inkml:brushProperty name="width" value="0.05" units="cm"/>
      <inkml:brushProperty name="height" value="0.05" units="cm"/>
    </inkml:brush>
  </inkml:definitions>
  <inkml:trace contextRef="#ctx0" brushRef="#br0">45 11 7920 0 0,'1'-1'174'0'0,"0"0"-155"0"0,0 0 0 0 0,0 0 0 0 0,0 0 1 0 0,0 1-1 0 0,0-1 0 0 0,0 0 0 0 0,0 1 0 0 0,0-1 0 0 0,0 1 0 0 0,0-1 0 0 0,1 1 0 0 0,-1 0 0 0 0,0-1 0 0 0,0 1 0 0 0,0 0 0 0 0,1 0 0 0 0,-1 0 0 0 0,0 0 0 0 0,0 0 0 0 0,0 0 0 0 0,1 0 0 0 0,-1 0 0 0 0,0 1 0 0 0,1-1-19 0 0,0 1 75 0 0,-1 0 1 0 0,1 0-1 0 0,0 0 1 0 0,0 0-1 0 0,0 1 0 0 0,-1-1 1 0 0,1 1-1 0 0,0-1 1 0 0,-1 1-1 0 0,0 0 0 0 0,1-1 1 0 0,0 3-76 0 0,4 6 502 0 0,-1 0 0 0 0,0 0 0 0 0,0 0 0 0 0,2 10-502 0 0,-7-20 0 0 0,3 9 166 0 0,-1 0 0 0 0,0 0 0 0 0,-1 0 0 0 0,1 0 0 0 0,-2 1 1 0 0,1-1-1 0 0,-1 1 0 0 0,-1-1 0 0 0,0 0 0 0 0,0 1 0 0 0,-1-1 0 0 0,0 0 1 0 0,-2 6-167 0 0,-22 67 2326 0 0,17-56-1744 0 0,-13 32 781 0 0,21-57-1314 0 0,1 1 0 0 0,-1-1-1 0 0,1 0 1 0 0,-1 0-1 0 0,0 0 1 0 0,1 0-1 0 0,-1 0 1 0 0,0 0 0 0 0,0 0-1 0 0,0 0 1 0 0,0 0-1 0 0,1-1 1 0 0,-1 1-1 0 0,0 0 1 0 0,-1-1 0 0 0,1 1-1 0 0,0 0 1 0 0,0-1-1 0 0,0 1 1 0 0,0-1-1 0 0,0 0 1 0 0,0 1 0 0 0,-1-1-1 0 0,1 0 1 0 0,0 0-1 0 0,0 1 1 0 0,-1-1-1 0 0,1 0 1 0 0,0 0 0 0 0,0-1-1 0 0,-1 1 1 0 0,1 0-1 0 0,0 0 1 0 0,0 0-1 0 0,0-1 1 0 0,-1 1 0 0 0,1-1-1 0 0,0 1 1 0 0,0-1-1 0 0,0 1 1 0 0,0-1-1 0 0,0 0 1 0 0,0 0 0 0 0,0 1-1 0 0,0-1 1 0 0,0 0-1 0 0,0 0 1 0 0,1 0-1 0 0,-1 0 1 0 0,0 0 0 0 0,0 0-1 0 0,1 0 1 0 0,-1 0-1 0 0,1 0 1 0 0,-1 0-1 0 0,1-1-48 0 0,-3-3 7 0 0,1-1 1 0 0,0 0-1 0 0,0 1 0 0 0,1-1 0 0 0,0 0 0 0 0,0 0 0 0 0,0 0 0 0 0,0 0 0 0 0,1-1-7 0 0,1-11 51 0 0,0 0 0 0 0,2 0-1 0 0,0 0 1 0 0,1 0 0 0 0,0 1-1 0 0,2-1 1 0 0,3-7-51 0 0,-7 22 13 0 0,-1 1 1 0 0,0-1-1 0 0,1 1 0 0 0,0-1 0 0 0,-1 1 1 0 0,3-2-14 0 0,6-9 13 0 0,-8 10-35 0 0,0 0 0 0 0,0 1-1 0 0,0-1 1 0 0,0 1 0 0 0,0 0 0 0 0,1-1-1 0 0,-1 1 1 0 0,1 0 0 0 0,0 0 0 0 0,0 1-1 0 0,-1-1 1 0 0,1 0 0 0 0,0 1-1 0 0,2-1 23 0 0,1 2 0 0 0,2 1 0 0 0,-3 5 0 0 0,-4-5 1 0 0,0 1 0 0 0,-1-1 0 0 0,1 0 0 0 0,-1 1 0 0 0,1-1 0 0 0,-1 0 0 0 0,1 1 0 0 0,-1-1 0 0 0,0 1 0 0 0,0-1 0 0 0,0 1 0 0 0,0-1 0 0 0,0 1-1 0 0,0-1 1 0 0,0 1 0 0 0,0-1 0 0 0,0 1 0 0 0,-1-1 0 0 0,1 0 0 0 0,-1 1 0 0 0,1-1 0 0 0,-1 0 0 0 0,0 1-1 0 0,-2 5-42 0 0,-1 0-1 0 0,0 0 1 0 0,-4 6 42 0 0,4-8-149 0 0,1-1-124 0 0,0 0 0 0 0,0 0 0 0 0,-1-1 1 0 0,1 1-1 0 0,-1-1 0 0 0,0 0 0 0 0,0 0 1 0 0,0 0-1 0 0,-1 0 0 0 0,1-1 0 0 0,-1 1 0 0 0,-2 0 273 0 0,5-2-560 0 0,2-1-33 0 0,0 0-140 0 0,0 0-60 0 0,0 0-9 0 0,0 0-30 0 0,1-2 561 0 0,0 0 1 0 0,-1 1-1 0 0,1-1 0 0 0,0 1 0 0 0,0 0 0 0 0,0-1 0 0 0,0 1 0 0 0,0 0 0 0 0,2-2 271 0 0,-1 0-472 0 0,4-5-52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1.470"/>
    </inkml:context>
    <inkml:brush xml:id="br0">
      <inkml:brushProperty name="width" value="0.05" units="cm"/>
      <inkml:brushProperty name="height" value="0.05" units="cm"/>
    </inkml:brush>
  </inkml:definitions>
  <inkml:trace contextRef="#ctx0" brushRef="#br0">0 330 7920 0 0,'2'-1'45'0'0,"0"-1"1"0"0,0 1 0 0 0,0 0 0 0 0,-1 0-1 0 0,1 0 1 0 0,0 0 0 0 0,0 0-1 0 0,0 0 1 0 0,1 0 0 0 0,-1 1-1 0 0,0-1 1 0 0,0 1 0 0 0,0-1 0 0 0,0 1-1 0 0,1 0 1 0 0,-1 0 0 0 0,0 0-1 0 0,0 0 1 0 0,1 1-46 0 0,4-1 16 0 0,-6 1 105 0 0,1-1-1 0 0,-1 1 1 0 0,0 0 0 0 0,0 0 0 0 0,1 0 0 0 0,-1 0-1 0 0,0 0 1 0 0,0 0 0 0 0,0 1 0 0 0,0-1 0 0 0,0 0-1 0 0,-1 0 1 0 0,1 1 0 0 0,0-1 0 0 0,-1 0 0 0 0,1 1 0 0 0,0-1-1 0 0,-1 1-120 0 0,0 0 135 0 0,1 0-1 0 0,-1-1 1 0 0,0 1 0 0 0,0 0-1 0 0,0-1 1 0 0,0 1-1 0 0,0 0 1 0 0,0 0-1 0 0,-1-1 1 0 0,1 1-1 0 0,0-1 1 0 0,-1 1 0 0 0,0 0-1 0 0,1-1 1 0 0,-1 1-1 0 0,0-1-134 0 0,-3 16 1069 0 0,2-7-459 0 0,1 0 0 0 0,-1 1 0 0 0,-1-1-1 0 0,0 0 1 0 0,0 0 0 0 0,-2 1-610 0 0,-7 8 36 0 0,11-15-27 0 0,1-3-31 0 0,0 1 0 0 0,-1 0 0 0 0,1-1 0 0 0,-1 1 0 0 0,1-1 0 0 0,-1 1 0 0 0,1-1 1 0 0,-1 1-1 0 0,0-1 0 0 0,0 1 0 0 0,0-1 0 0 0,0 1 22 0 0,0-2-124 0 0,1 0-44 0 0,0 0-22 0 0,0 0-727 0 0,0 0-3048 0 0,0 0-1312 0 0</inkml:trace>
  <inkml:trace contextRef="#ctx0" brushRef="#br0" timeOffset="1">45 0 12352 0 0,'0'0'272'0'0,"0"0"56"0"0,-4 4 16 0 0,0 4 0 0 0,4 0-280 0 0,-5 1-64 0 0,0-3 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1.903"/>
    </inkml:context>
    <inkml:brush xml:id="br0">
      <inkml:brushProperty name="width" value="0.05" units="cm"/>
      <inkml:brushProperty name="height" value="0.05" units="cm"/>
    </inkml:brush>
  </inkml:definitions>
  <inkml:trace contextRef="#ctx0" brushRef="#br0">1 1 17015 0 0,'0'0'388'0'0,"0"9"522"0"0,0-1-763 0 0,1 1 0 0 0,0-1 1 0 0,1 0-1 0 0,1 5-147 0 0,4 20 91 0 0,-1 1 97 0 0,2 0 0 0 0,3 6-188 0 0,-5-18 22 0 0,-1-3-104 0 0,-1-1 0 0 0,-1 1 0 0 0,0 0 0 0 0,-2 0 0 0 0,0 0 0 0 0,-1 1 0 0 0,0-1 0 0 0,-4 16 82 0 0,-9 84 128 0 0,9-79-1172 0 0,3-24 44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2.338"/>
    </inkml:context>
    <inkml:brush xml:id="br0">
      <inkml:brushProperty name="width" value="0.05" units="cm"/>
      <inkml:brushProperty name="height" value="0.05" units="cm"/>
    </inkml:brush>
  </inkml:definitions>
  <inkml:trace contextRef="#ctx0" brushRef="#br0">1 297 11672 0 0,'9'9'802'0'0,"10"8"-771"0"0,-15-13 160 0 0,-1-1 0 0 0,1 1-1 0 0,0 0 1 0 0,1-1 0 0 0,-1 0 0 0 0,0 0 0 0 0,1 0-1 0 0,0-1 1 0 0,4 2-191 0 0,4 0 146 0 0,-6-1-108 0 0,0-1 1 0 0,0 0-1 0 0,0 0 0 0 0,6-1-38 0 0,-11 0-12 0 0,0-1 0 0 0,0 0 1 0 0,-1 0-1 0 0,1 0 0 0 0,0-1 0 0 0,0 1 0 0 0,-1 0 0 0 0,1-1 0 0 0,0 1 0 0 0,-1-1 0 0 0,1 1 0 0 0,0-1 0 0 0,-1 0 0 0 0,1 0 0 0 0,-1 0 0 0 0,1 0 0 0 0,-1 0 0 0 0,1 0 0 0 0,-1 0 0 0 0,0 0 0 0 0,1-2 12 0 0,8-6-16 0 0,-8 7 18 0 0,1 0 0 0 0,-1-1-1 0 0,0 1 1 0 0,0 0 0 0 0,-1-1 0 0 0,1 1-1 0 0,0-1-1 0 0,3-8 461 0 0,0 0 0 0 0,-1-1 1 0 0,0 1-1 0 0,-1-1 0 0 0,0 0 0 0 0,-1 0 0 0 0,0-6-461 0 0,2-7 496 0 0,1-13-131 0 0,-5 25-457 0 0,0 1 0 0 0,-1 0 0 0 0,-1-1 0 0 0,0 1-1 0 0,0 0 1 0 0,-2-3 92 0 0,2 9-125 0 0,0 1 1 0 0,-1-1-1 0 0,1 1 0 0 0,-1 0 0 0 0,0 0 1 0 0,0 0-1 0 0,-1 1 0 0 0,1-1 0 0 0,-1 1 1 0 0,0 0-1 0 0,0 0 0 0 0,-1 0 0 0 0,1 0 1 0 0,-2 0 124 0 0,5 3 13 0 0,0 0 1 0 0,-1 1 0 0 0,1-1 0 0 0,0 0-1 0 0,0 1 1 0 0,0-1 0 0 0,-1 1 0 0 0,1 0-1 0 0,0-1 1 0 0,0 1 0 0 0,-1 0 0 0 0,1-1 0 0 0,0 1-1 0 0,-1 0 1 0 0,1 0 0 0 0,0 0 0 0 0,-1 0-1 0 0,1 1 1 0 0,0-1 0 0 0,-1 0 0 0 0,1 1-14 0 0,-1-1 41 0 0,0 1 0 0 0,0 0 1 0 0,0 1-1 0 0,0-1 0 0 0,0 0 1 0 0,1 0-1 0 0,-1 1 0 0 0,0-1 1 0 0,1 1-1 0 0,-1-1 0 0 0,1 1 0 0 0,-1 1-41 0 0,-2 3 92 0 0,-1 2-1 0 0,1-1 0 0 0,1 0 0 0 0,0 1 0 0 0,0-1 0 0 0,-1 4-91 0 0,-2 13-5 0 0,1-1-1 0 0,1 1 1 0 0,0 0-1 0 0,2 0 1 0 0,1 1-1 0 0,2-1 1 0 0,0 0-1 0 0,3 17 6 0 0,-3-36-30 0 0,1 1 0 0 0,0-1 0 0 0,0 1 0 0 0,0-1 0 0 0,1 0 0 0 0,0 1 0 0 0,0-1 0 0 0,1 1 30 0 0,-3-5-8 0 0,0 0 0 0 0,0 0 0 0 0,0 0 0 0 0,0 0-1 0 0,0 0 1 0 0,1 0 0 0 0,-1 0 0 0 0,0 0 0 0 0,1 0-1 0 0,-1 0 1 0 0,1-1 0 0 0,-1 1 0 0 0,1-1-1 0 0,-1 1 1 0 0,1-1 0 0 0,-1 0 0 0 0,2 1 8 0 0,28 0-2937 0 0,-24-1 686 0 0,10 0-2813 0 0</inkml:trace>
  <inkml:trace contextRef="#ctx0" brushRef="#br0" timeOffset="1">416 308 12464 0 0,'0'0'281'0'0,"-1"16"687"0"0,-1-14-906 0 0,2-1-34 0 0,0 0 0 0 0,-1-1 1 0 0,1 1-1 0 0,0 0 0 0 0,0-1 0 0 0,-1 1 1 0 0,1 0-1 0 0,0-1 0 0 0,0 1 1 0 0,0 0-1 0 0,0 0 0 0 0,0-1 0 0 0,0 1 1 0 0,0 0-1 0 0,0 0 0 0 0,0-1 0 0 0,0 1 1 0 0,0 0-29 0 0,1 0 35 0 0,-1-1 0 0 0,0 0 0 0 0,0 0 0 0 0,0 1 0 0 0,1-1 0 0 0,-1 0 0 0 0,0 0 0 0 0,0 0 0 0 0,0 1 0 0 0,1-1 0 0 0,-1 0 0 0 0,0 0 0 0 0,0 0 0 0 0,1 1 0 0 0,-1-1 0 0 0,0 0 0 0 0,1 0 0 0 0,-1 0 0 0 0,0 0 0 0 0,1 0 0 0 0,-1 0 0 0 0,0 0 0 0 0,0 0 0 0 0,1 0 0 0 0,-1 0 0 0 0,0 0 0 0 0,1 0 0 0 0,-1 0 0 0 0,0 0 0 0 0,1 0 0 0 0,-1 0 0 0 0,0 0 0 0 0,1 0 0 0 0,-1 0 0 0 0,0 0 0 0 0,0-1-35 0 0,12-2 501 0 0,-1-3-402 0 0,0-1 0 0 0,0 0 0 0 0,-1-1 1 0 0,0 0-1 0 0,-1 0 0 0 0,4-6-99 0 0,16-12 120 0 0,85-76-848 0 0,-83 80-593 0 0,-26 19 1128 0 0,-1 1-1 0 0,1-1 0 0 0,-1 0 1 0 0,0-1-1 0 0,0 1 1 0 0,0-1-1 0 0,-1 0 1 0 0,1 0-1 0 0,-1 0 1 0 0,2-4 193 0 0,1-4-41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6.519"/>
    </inkml:context>
    <inkml:brush xml:id="br0">
      <inkml:brushProperty name="width" value="0.05" units="cm"/>
      <inkml:brushProperty name="height" value="0.05" units="cm"/>
    </inkml:brush>
  </inkml:definitions>
  <inkml:trace contextRef="#ctx0" brushRef="#br0">118 147 11600 0 0,'0'0'264'0'0,"0"0"34"0"0,0 0 21 0 0,0 0-36 0 0,-5-5 103 0 0,2 0-307 0 0,-1 1-1 0 0,0-1 1 0 0,0 1 0 0 0,-1 0-1 0 0,1 0 1 0 0,-1 0-1 0 0,0 1 1 0 0,0 0-1 0 0,0 0 1 0 0,-1 0 0 0 0,1 0-1 0 0,-1 1 1 0 0,1 0-1 0 0,-4 0-78 0 0,-22-2 983 0 0,24 2 2554 0 0,18 4-2421 0 0,-4 1-1036 0 0,0-1-1 0 0,0 0 1 0 0,0-1-1 0 0,0 1 1 0 0,1-1-1 0 0,4 0-79 0 0,22 3 252 0 0,-20-1-105 0 0,0-2 0 0 0,0 1 0 0 0,14-2-147 0 0,19 2 207 0 0,20 4 192 0 0,0-2 0 0 0,57-5-399 0 0,-80 0 194 0 0,-1 2 1 0 0,35 6-195 0 0,-39-3 133 0 0,1-1-1 0 0,0-3 0 0 0,25-2-132 0 0,168-16 1262 0 0,96 11-1262 0 0,-129 11 497 0 0,-100 0-11 0 0,25 7-486 0 0,36 2 323 0 0,-77-9 105 0 0,1-4-1 0 0,17-4-427 0 0,-7-3 275 0 0,-44 5 24 0 0,-1-2 0 0 0,46-11-299 0 0,58-17 401 0 0,109-23 225 0 0,-163 40-573 0 0,-87 15-53 0 0,0-1 0 0 0,0 2 0 0 0,9 1 0 0 0,19 0 0 0 0,16-2 248 0 0,-56 0-325 0 0,-1 0-5 0 0,0 0-147 0 0,0 0-653 0 0,0 0-286 0 0,-1-2-1527 0 0,-2-8-588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6.993"/>
    </inkml:context>
    <inkml:brush xml:id="br0">
      <inkml:brushProperty name="width" value="0.05" units="cm"/>
      <inkml:brushProperty name="height" value="0.05" units="cm"/>
    </inkml:brush>
  </inkml:definitions>
  <inkml:trace contextRef="#ctx0" brushRef="#br0">536 1 16208 0 0,'0'0'365'0'0,"0"0"56"0"0,0 0 26 0 0,0 0-53 0 0,0 0-226 0 0,0 0-8 0 0,0 0 28 0 0,0 0 4 0 0,0 0-5 0 0,0 0-22 0 0,0 0-5 0 0,0 0 0 0 0,0 0 10 0 0,0 0 38 0 0,0 0 14 0 0,0 0 2 0 0,0 0-10 0 0,0 0-46 0 0,0 0-22 0 0,0 0-2 0 0,0 0-8 0 0,4 7 48 0 0,3 4-161 0 0,1 0 0 0 0,0 0 0 0 0,0-1 0 0 0,1 0 0 0 0,0 0 0 0 0,1-1-1 0 0,3 2-22 0 0,12 8 0 0 0,1-2 0 0 0,0 0 0 0 0,16 5 0 0 0,87 38 0 0 0,-26-13 64 0 0,-93-43-76 0 0,-1 1 0 0 0,0 0 0 0 0,-1 1 0 0 0,1 0 0 0 0,-1 0 0 0 0,2 3 12 0 0,-8-7 7 0 0,0 0 0 0 0,0 0 1 0 0,0 1-1 0 0,0-1 0 0 0,0 0 1 0 0,-1 1-1 0 0,1-1 0 0 0,-1 1 1 0 0,1 0-1 0 0,-1-1 0 0 0,0 1 1 0 0,0 0-1 0 0,-1 0 0 0 0,1 0 1 0 0,0 0-1 0 0,-1 0 0 0 0,0 0 1 0 0,0 0-1 0 0,0 0 0 0 0,0-1 1 0 0,0 1-1 0 0,0 0 0 0 0,-1 3-7 0 0,-2 2 63 0 0,1 0-1 0 0,-2-1 0 0 0,1 1 0 0 0,-1-1 1 0 0,0 1-1 0 0,0-1 0 0 0,-1 0 0 0 0,0-1 1 0 0,-5 6-63 0 0,-10 9 300 0 0,-1 0 0 0 0,-4 1-300 0 0,6-5 206 0 0,-281 268 2317 0 0,221-208-2069 0 0,-75 75 45 0 0,-54 52-1110 0 0,172-170 261 0 0,-11 12-3581 0 0,-2-3 3931 0 0,22-21-5402 0 0,8-8-147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7.859"/>
    </inkml:context>
    <inkml:brush xml:id="br0">
      <inkml:brushProperty name="width" value="0.05" units="cm"/>
      <inkml:brushProperty name="height" value="0.05" units="cm"/>
    </inkml:brush>
  </inkml:definitions>
  <inkml:trace contextRef="#ctx0" brushRef="#br0">656 54 12624 0 0,'0'0'368'0'0,"0"-8"137"0"0,0 6-396 0 0,0 0 1 0 0,-1 0 0 0 0,1 0-1 0 0,0 0 1 0 0,-1 0-1 0 0,0 0 1 0 0,1 0-1 0 0,-1 0 1 0 0,0 0-1 0 0,0 0 1 0 0,0 1 0 0 0,0-1-1 0 0,0 0 1 0 0,0 1-1 0 0,-1-1 1 0 0,1 1-1 0 0,-1-1 1 0 0,1 1 0 0 0,-1-1-1 0 0,1 1 1 0 0,-1 0-1 0 0,0 0 1 0 0,0 0-1 0 0,1 0 1 0 0,-1 0-1 0 0,0 0 1 0 0,0 1 0 0 0,0-1-1 0 0,0 1 1 0 0,0-1-1 0 0,0 1 1 0 0,0 0-1 0 0,0-1 1 0 0,0 1-1 0 0,0 0 1 0 0,0 0 0 0 0,0 1-1 0 0,0-1 1 0 0,0 0-1 0 0,0 1 1 0 0,-2 0-110 0 0,-20 6-111 0 0,0 2 0 0 0,0 0 0 0 0,1 2 0 0 0,1 0 0 0 0,-14 10 111 0 0,1 2 53 0 0,1 1 0 0 0,1 1 1 0 0,1 2-1 0 0,2 2 0 0 0,0 1 0 0 0,2 0 0 0 0,2 3 0 0 0,-4 7-53 0 0,23-30-13 0 0,0 1 0 0 0,1 0-1 0 0,0 0 1 0 0,1 1 0 0 0,1 0-1 0 0,-2 4 14 0 0,6-13-7 0 0,-1 0-1 0 0,1-1 1 0 0,-1 1-1 0 0,1 0 1 0 0,0-1-1 0 0,1 1 1 0 0,-1 0 0 0 0,0 0-1 0 0,1-1 1 0 0,-1 1-1 0 0,1 0 1 0 0,0-1-1 0 0,0 1 1 0 0,0-1-1 0 0,0 1 1 0 0,0-1-1 0 0,1 0 1 0 0,-1 1-1 0 0,1-1 1 0 0,-1 0-1 0 0,1 0 1 0 0,0 0-1 0 0,0 0 1 0 0,0 0-1 0 0,0 0 1 0 0,0-1-1 0 0,0 1 1 0 0,1-1-1 0 0,0 1 8 0 0,8 5-72 0 0,1-1-1 0 0,0-1 1 0 0,0 0-1 0 0,0 0 0 0 0,8 1 73 0 0,23 5-102 0 0,5 0 102 0 0,-8-3-58 0 0,24 9 58 0 0,-39-8-31 0 0,0 1 0 0 0,2 1 31 0 0,-18-6 0 0 0,0 0 0 0 0,0 0-1 0 0,0 1 1 0 0,-1 1 0 0 0,0-1-1 0 0,5 6 1 0 0,-10-9 13 0 0,0 1 0 0 0,0-1 0 0 0,-1 1 0 0 0,0 0-1 0 0,1 0 1 0 0,-2 0 0 0 0,1 0 0 0 0,0 0-1 0 0,-1 0 1 0 0,1 1 0 0 0,-1-1 0 0 0,0 3-13 0 0,0 2 161 0 0,0 0 0 0 0,0-1 1 0 0,-1 1-1 0 0,0 0 0 0 0,-2 8-161 0 0,1-13 68 0 0,0 1-1 0 0,0-1 0 0 0,-1 0 1 0 0,1 0-1 0 0,-1 0 0 0 0,0 0 1 0 0,-1 0-1 0 0,1 0 0 0 0,-1 1-67 0 0,-27 32 536 0 0,11-17-183 0 0,-1-1 1 0 0,0 0-1 0 0,-18 10-353 0 0,-70 44 801 0 0,50-35-361 0 0,-98 61 780 0 0,132-85-1019 0 0,-1-1-1 0 0,-16 6-200 0 0,37-17 16 0 0,0-1-293 0 0,1 0-1 0 0,0 0 1 0 0,-1-1-1 0 0,1 1 0 0 0,0-1 1 0 0,-1 1-1 0 0,1-1 1 0 0,-3 0 277 0 0,4 0-490 0 0,1 0-4575 0 0,1 0-151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8.201"/>
    </inkml:context>
    <inkml:brush xml:id="br0">
      <inkml:brushProperty name="width" value="0.05" units="cm"/>
      <inkml:brushProperty name="height" value="0.05" units="cm"/>
    </inkml:brush>
  </inkml:definitions>
  <inkml:trace contextRef="#ctx0" brushRef="#br0">32 1 22543 0 0,'0'0'663'0'0,"0"0"-12"0"0,1 1-402 0 0,1 6-203 0 0,1-1 0 0 0,-1 0-1 0 0,0 1 1 0 0,0 0 0 0 0,-1-1 0 0 0,1 7-46 0 0,1 6-4 0 0,0-1-114 0 0,-1 0 1 0 0,-1 0-1 0 0,0 13 118 0 0,0 18-730 0 0,-2 8-111 0 0,-1-14 502 0 0,-1 28-50 0 0,-9 42 389 0 0,4-36 178 0 0,-8 143-486 0 0,15-206 275 0 0,-3 91-185 0 0,-2 36-2921 0 0,2-113-34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17.714"/>
    </inkml:context>
    <inkml:brush xml:id="br0">
      <inkml:brushProperty name="width" value="0.05" units="cm"/>
      <inkml:brushProperty name="height" value="0.05" units="cm"/>
    </inkml:brush>
  </inkml:definitions>
  <inkml:trace contextRef="#ctx0" brushRef="#br0">346 0 12280 0 0,'-1'1'213'0'0,"-2"1"242"0"0,-1 1 0 0 0,0-1-1 0 0,0 0 1 0 0,0 0 0 0 0,0 0 0 0 0,0 0 0 0 0,-1-1 0 0 0,1 0-1 0 0,0 0 1 0 0,-2 0-455 0 0,-6 1 305 0 0,0-2-1 0 0,0 1 1 0 0,0-2-305 0 0,-32 3 271 0 0,29 0-202 0 0,0 1 1 0 0,0 1-1 0 0,-13 4-69 0 0,20-4 23 0 0,0-1 0 0 0,0 1 1 0 0,1 0-1 0 0,0 1 0 0 0,0-1 0 0 0,0 1 1 0 0,-5 6-24 0 0,5-5 19 0 0,1 0 1 0 0,0 1 0 0 0,1 0 0 0 0,-1 0-1 0 0,1 0 1 0 0,0 1 0 0 0,1-1-1 0 0,0 1 1 0 0,0 0 0 0 0,1 1-1 0 0,0-1 1 0 0,0 1 0 0 0,1-1 0 0 0,0 1-1 0 0,1 0 1 0 0,0 0 0 0 0,0 0-1 0 0,1 3-19 0 0,-1 9 4 0 0,1-8-12 0 0,0 0 0 0 0,0 0 1 0 0,1 1-1 0 0,1-1 0 0 0,1 2 8 0 0,-3-12-8 0 0,1 0 0 0 0,0 0 0 0 0,0 1 0 0 0,1-1 0 0 0,-1 0 0 0 0,1 0 0 0 0,-1 0 0 0 0,1-1-1 0 0,0 1 1 0 0,0 0 0 0 0,0-1 0 0 0,0 1 0 0 0,1-1 0 0 0,-1 1 0 0 0,1-1 0 0 0,-1 0 0 0 0,1 0 0 0 0,0 0-1 0 0,0-1 1 0 0,0 1 0 0 0,0-1 0 0 0,2 2 8 0 0,-2-3-10 0 0,0 1-1 0 0,0-1 0 0 0,0 0 1 0 0,0 1-1 0 0,0-1 1 0 0,0 0-1 0 0,0-1 1 0 0,0 1-1 0 0,0 0 0 0 0,-1-1 1 0 0,1 0-1 0 0,0 0 1 0 0,0 0-1 0 0,0 0 1 0 0,-1 0-1 0 0,1 0 1 0 0,-1-1-1 0 0,1 1 0 0 0,-1-1 1 0 0,1 0-1 0 0,0 0 11 0 0,6-5-26 0 0,-1-1-1 0 0,0 1 1 0 0,-1-1-1 0 0,0 0 0 0 0,2-4 27 0 0,6-10 6 0 0,0-1-1 0 0,1-7-5 0 0,-3 1 161 0 0,-9 20-15 0 0,-1 1-1 0 0,1 0 0 0 0,3-4-145 0 0,-6 11 112 0 0,-1 1 0 0 0,0 0-8 0 0,0 0-32 0 0,0 0-2 0 0,2 5-22 0 0,-1 0 1 0 0,1 1 0 0 0,-1-1-1 0 0,0 1 1 0 0,-1-1-1 0 0,1 1 1 0 0,-1-1 0 0 0,0 1-1 0 0,0 2-48 0 0,1 22 59 0 0,0-12-113 0 0,0 0 1 0 0,-1 0 0 0 0,-2 8 53 0 0,1 17 82 0 0,1 40-194 0 0,0-71-52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8.552"/>
    </inkml:context>
    <inkml:brush xml:id="br0">
      <inkml:brushProperty name="width" value="0.05" units="cm"/>
      <inkml:brushProperty name="height" value="0.05" units="cm"/>
    </inkml:brush>
  </inkml:definitions>
  <inkml:trace contextRef="#ctx0" brushRef="#br0">0 5 18223 0 0,'0'0'400'0'0,"0"0"80"0"0,0 0 24 0 0,0 0 8 0 0,0 0-408 0 0,0 0-104 0 0,0 0 0 0 0,0 0 0 0 0,8 0 64 0 0,6-4-64 0 0,5 4 88 0 0,-2 0-5511 0 0,1 0-1105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8.904"/>
    </inkml:context>
    <inkml:brush xml:id="br0">
      <inkml:brushProperty name="width" value="0.05" units="cm"/>
      <inkml:brushProperty name="height" value="0.05" units="cm"/>
    </inkml:brush>
  </inkml:definitions>
  <inkml:trace contextRef="#ctx0" brushRef="#br0">269 1 15264 0 0,'-9'15'1527'0'0,"-2"-2"-1383"0"0,2 3-134 0 0,7-9 76 0 0,-2-1 0 0 0,1 0 0 0 0,-1 0 0 0 0,0-1 0 0 0,-2 3-86 0 0,-5 4 17 0 0,0-2-1 0 0,-1 1 1 0 0,-13 8-17 0 0,16-12-44 0 0,1 1 1 0 0,0 0 0 0 0,-2 2 43 0 0,-17 16-24 0 0,12-13 172 0 0,1 1 0 0 0,-12 14-148 0 0,20-21 113 0 0,1 0 0 0 0,0 0 0 0 0,1 0 0 0 0,-1 0 0 0 0,1 1 0 0 0,1-1 0 0 0,0 1 0 0 0,-1 1-113 0 0,4-8 15 0 0,0 0-1 0 0,0-1 0 0 0,-1 1 1 0 0,1 0-1 0 0,0-1 0 0 0,0 1 1 0 0,0 0-1 0 0,0-1 0 0 0,0 1 0 0 0,0 0 1 0 0,0-1-1 0 0,0 1 0 0 0,0-1 1 0 0,0 1-1 0 0,0 0 0 0 0,0-1 1 0 0,0 1-1 0 0,1 0 0 0 0,-1-1 0 0 0,0 1 1 0 0,0 0-1 0 0,1-1 0 0 0,-1 1 1 0 0,1-1-1 0 0,-1 1 0 0 0,0-1 1 0 0,1 1-1 0 0,-1-1 0 0 0,1 1 0 0 0,-1-1 1 0 0,1 1-1 0 0,-1-1 0 0 0,1 0 1 0 0,-1 1-1 0 0,1-1 0 0 0,0 0 1 0 0,-1 0-1 0 0,1 1 0 0 0,0-1 0 0 0,-1 0 1 0 0,1 0-1 0 0,-1 0 0 0 0,1 0 1 0 0,0 1-15 0 0,2-1-1 0 0,-1 0 0 0 0,0 0 0 0 0,1 0 1 0 0,-1 0-1 0 0,1-1 0 0 0,-1 1 0 0 0,0-1 1 0 0,0 1-1 0 0,1-1 0 0 0,-1 0 0 0 0,0 0 0 0 0,2-1 1 0 0,24-15-221 0 0,0-2-1 0 0,-2-1 0 0 0,12-13 222 0 0,15-8-371 0 0,-49 38 369 0 0,-1 1 0 0 0,0-1 0 0 0,1 1-1 0 0,-1 0 1 0 0,1 0 0 0 0,-1 1-1 0 0,5-2 3 0 0,-8 3 7 0 0,1 0 0 0 0,-1 0 0 0 0,1 0 0 0 0,-1 0-1 0 0,1 0 1 0 0,-1 0 0 0 0,1 0 0 0 0,-1 0 0 0 0,1 0-1 0 0,-1 1 1 0 0,1-1 0 0 0,-1 0 0 0 0,1 0-1 0 0,-1 0 1 0 0,1 1 0 0 0,-1-1 0 0 0,1 0 0 0 0,-1 1-1 0 0,0-1 1 0 0,1 0 0 0 0,-1 1 0 0 0,0-1 0 0 0,1 1-1 0 0,-1-1 1 0 0,0 1 0 0 0,1-1 0 0 0,-1 1-1 0 0,0-1 1 0 0,0 0 0 0 0,0 1 0 0 0,1-1 0 0 0,-1 1-1 0 0,0 0 1 0 0,0-1-7 0 0,2 4 70 0 0,-1-1 0 0 0,1 1 0 0 0,-1 0 0 0 0,0 0 0 0 0,0-1 0 0 0,0 1 0 0 0,-1 0 0 0 0,0 0 0 0 0,1 0 0 0 0,-1 0 0 0 0,-1 2-70 0 0,0 9 298 0 0,-1-1 0 0 0,-2 9-298 0 0,-3 12 286 0 0,4 33 131 0 0,3-38-2739 0 0,0-9-2409 0 0,0-21 2877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9.233"/>
    </inkml:context>
    <inkml:brush xml:id="br0">
      <inkml:brushProperty name="width" value="0.05" units="cm"/>
      <inkml:brushProperty name="height" value="0.05" units="cm"/>
    </inkml:brush>
  </inkml:definitions>
  <inkml:trace contextRef="#ctx0" brushRef="#br0">18 0 15168 0 0,'0'0'446'0'0,"0"0"-10"0"0,-1 8-262 0 0,-9 48 1546 0 0,4-18-1270 0 0,5-6-819 0 0,1-31 297 0 0,0-1 33 0 0,5-5 399 0 0,16-18 373 0 0,-16 18-554 0 0,-1-1-1 0 0,1 1 1 0 0,0 0 0 0 0,1 0 0 0 0,2-1-179 0 0,39-38-328 0 0,-34 34 275 0 0,-12 8 41 0 0,0 1 1 0 0,1-1-1 0 0,-1 1 0 0 0,1 0 0 0 0,-1-1 1 0 0,1 1-1 0 0,0 0 0 0 0,-1 0 0 0 0,1 0 0 0 0,0 0 1 0 0,0 1-1 0 0,0-1 0 0 0,0 0 0 0 0,0 1 0 0 0,1-1 12 0 0,-2 1-9 0 0,0 0-1 0 0,0 1 1 0 0,0-1-1 0 0,-1 0 0 0 0,1 1 1 0 0,0-1-1 0 0,0 0 1 0 0,0 1-1 0 0,0-1 0 0 0,0 1 1 0 0,-1 0-1 0 0,1-1 0 0 0,0 1 1 0 0,-1 0-1 0 0,1-1 1 0 0,0 1-1 0 0,-1 0 0 0 0,1-1 1 0 0,-1 1-1 0 0,1 0 1 0 0,-1 0-1 0 0,1 0 0 0 0,-1 0 1 0 0,0 0-1 0 0,1 0 0 0 0,-1-1 1 0 0,0 1-1 0 0,0 0 1 0 0,1 0 9 0 0,2 28-178 0 0,0-6 94 0 0,-2-18 85 0 0,-1-1 1 0 0,1 1-1 0 0,-1 0 1 0 0,0 0-1 0 0,0 3-1 0 0,-5 40 62 0 0,3-19-63 0 0,-2-1 0 0 0,0 0 0 0 0,-3 0 1 0 0,7-15-1962 0 0,0-13 91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9.565"/>
    </inkml:context>
    <inkml:brush xml:id="br0">
      <inkml:brushProperty name="width" value="0.05" units="cm"/>
      <inkml:brushProperty name="height" value="0.05" units="cm"/>
    </inkml:brush>
  </inkml:definitions>
  <inkml:trace contextRef="#ctx0" brushRef="#br0">185 64 7616 0 0,'18'-27'154'0'0,"-3"4"620"0"0,-3 10 2803 0 0,-11 14-3310 0 0,0-1 1 0 0,0 1-1 0 0,0 0 1 0 0,0 1-1 0 0,-1-1 1 0 0,1 0-1 0 0,0 0 1 0 0,0 0-1 0 0,-1 0 1 0 0,1 1-268 0 0,1 3 120 0 0,-1 0 0 0 0,0 1 0 0 0,-1-1 0 0 0,1 1 1 0 0,-1-1-1 0 0,0 1 0 0 0,0-1 0 0 0,0 1 0 0 0,-1-1 1 0 0,0 0-1 0 0,0 2-120 0 0,-2 10 88 0 0,0 11 87 0 0,-2-1-1 0 0,-6 16-174 0 0,1 2 176 0 0,0 2 992 0 0,0 23-1168 0 0,4-30 432 0 0,4-28-199 0 0,0 0 1 0 0,1 1-1 0 0,0 3-233 0 0,-3 36 2160 0 0,4-55-2228 0 0,-1 0 0 0 0,1 0 0 0 0,-1 1 0 0 0,0-1-1 0 0,1 0 1 0 0,-1 1 0 0 0,-1-2 68 0 0,-2-8-427 0 0,3 9 366 0 0,-1 1 0 0 0,1 0 0 0 0,0-1 0 0 0,-1 1 0 0 0,1 0 0 0 0,-1 0-1 0 0,0 0 1 0 0,0 0 0 0 0,0 0 0 0 0,0 1 0 0 0,0-1 0 0 0,0 0 0 0 0,0 1-1 0 0,-1 0 1 0 0,0-1 61 0 0,0 0 41 0 0,-1 0-1 0 0,1 0 1 0 0,-1 1-1 0 0,0-1 0 0 0,1 1 1 0 0,-1 0-1 0 0,0 0 1 0 0,0 0-1 0 0,-3 0-40 0 0,4 2 66 0 0,0-1 0 0 0,-1 1 1 0 0,1 1-1 0 0,0-1 0 0 0,0 0 0 0 0,0 1 0 0 0,0-1 0 0 0,0 1 0 0 0,-2 1-65 0 0,2-1 12 0 0,-1 1-26 0 0,1 0 0 0 0,0 0 0 0 0,-1 0 0 0 0,1 0 0 0 0,0 0 0 0 0,0 1 0 0 0,1-1 0 0 0,-1 1 0 0 0,1 0 0 0 0,0 0 0 0 0,0 0 0 0 0,0 0 0 0 0,0 0 0 0 0,0 2 13 0 0,-2 9 15 0 0,0-1-1 0 0,1 1 1 0 0,-1 9-15 0 0,3-19 15 0 0,1 1 1 0 0,-1 0 0 0 0,1 0-1 0 0,1 0 1 0 0,-1 0 0 0 0,1 0-1 0 0,0 0 1 0 0,1 4-16 0 0,-1-7 6 0 0,1 1 0 0 0,-1-1 0 0 0,0 1-1 0 0,1-1 1 0 0,0 0 0 0 0,0 0 0 0 0,0 0 0 0 0,0 0 0 0 0,0 0 0 0 0,0 0 0 0 0,1-1 0 0 0,0 1 0 0 0,-1-1 0 0 0,3 2-6 0 0,-1-1-110 0 0,0-1 0 0 0,-1 0 1 0 0,1 0-1 0 0,0 0 0 0 0,0 0 1 0 0,1 0-1 0 0,-1-1 0 0 0,0 0 1 0 0,1 0-1 0 0,-1 0 0 0 0,0 0 1 0 0,1-1-1 0 0,-1 0 0 0 0,1 0 1 0 0,-1 0-1 0 0,1 0 0 0 0,-1-1 0 0 0,0 0 1 0 0,1 1-1 0 0,-1-2 0 0 0,0 1 1 0 0,0 0-1 0 0,2-2 110 0 0,-1 1-584 0 0,1 0-1 0 0,-1-1 0 0 0,1 0 1 0 0,-1 0-1 0 0,0 0 1 0 0,0 0-1 0 0,3-4 585 0 0,6-5-179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49.997"/>
    </inkml:context>
    <inkml:brush xml:id="br0">
      <inkml:brushProperty name="width" value="0.05" units="cm"/>
      <inkml:brushProperty name="height" value="0.05" units="cm"/>
    </inkml:brush>
  </inkml:definitions>
  <inkml:trace contextRef="#ctx0" brushRef="#br0">183 0 14192 0 0,'0'0'322'0'0,"-4"9"432"0"0,-36 64-98 0 0,-1-5-85 0 0,2 0-571 0 0,4-16 103 0 0,16-25 317 0 0,18-26-323 0 0,1-1 0 0 0,-1 1 0 0 0,1-1 1 0 0,0 1-1 0 0,-1-1 0 0 0,1 1 0 0 0,0-1 0 0 0,-1 1 0 0 0,1 0 0 0 0,0-1 0 0 0,0 1 0 0 0,0-1 0 0 0,0 1 0 0 0,0 0 0 0 0,-1-1 1 0 0,1 1-1 0 0,0 0 0 0 0,0-1 0 0 0,0 1 0 0 0,1 0 0 0 0,-1-1 0 0 0,0 1-97 0 0,0 0 27 0 0,1-1 1 0 0,-1 0-1 0 0,0 1 0 0 0,1-1 1 0 0,-1 0-1 0 0,0 1 0 0 0,1-1 1 0 0,-1 0-1 0 0,1 1 0 0 0,-1-1 1 0 0,1 0-1 0 0,-1 0 0 0 0,1 0 1 0 0,-1 0-1 0 0,1 1 0 0 0,-1-1 1 0 0,1 0-1 0 0,-1 0 0 0 0,1 0 0 0 0,-1 0 1 0 0,1 0-1 0 0,-1 0-27 0 0,3 0 29 0 0,0 0-1 0 0,1-1 1 0 0,-1 1-1 0 0,0-1 1 0 0,0 0-1 0 0,0 0 1 0 0,0 0-1 0 0,1 0-28 0 0,8-4-48 0 0,0-1 0 0 0,-1-1 0 0 0,1 0 0 0 0,-1 0 0 0 0,-1-1 0 0 0,1 0 0 0 0,-2-1 0 0 0,1 0 0 0 0,-1-1 0 0 0,0 0 0 0 0,-1 0 0 0 0,0-1 0 0 0,-1 0 48 0 0,-4 7-18 0 0,-2 3-70 0 0,-1 1 4 0 0,0 0 10 0 0,0 0 1 0 0,0 55-1942 0 0,3-48-60 0 0,-2-6 35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0.468"/>
    </inkml:context>
    <inkml:brush xml:id="br0">
      <inkml:brushProperty name="width" value="0.05" units="cm"/>
      <inkml:brushProperty name="height" value="0.05" units="cm"/>
    </inkml:brush>
  </inkml:definitions>
  <inkml:trace contextRef="#ctx0" brushRef="#br0">0 640 15608 0 0,'0'0'356'0'0,"0"0"49"0"0,0 0 20 0 0,1 5 86 0 0,2 17-475 0 0,-2-21-11 0 0,0 0 0 0 0,-1-1 1 0 0,1 1-1 0 0,0 0 0 0 0,-1-1 1 0 0,1 1-1 0 0,0-1 0 0 0,0 1 1 0 0,0-1-1 0 0,0 1 0 0 0,-1-1 1 0 0,1 0-1 0 0,0 1 0 0 0,0-1 1 0 0,0 0-1 0 0,0 0 0 0 0,0 0 1 0 0,0 0-1 0 0,0 0 0 0 0,0 0-25 0 0,2 0 5 0 0,-1 0-1 0 0,0-1 0 0 0,0 1 0 0 0,0-1 0 0 0,0 0 0 0 0,0 0 0 0 0,0 0 1 0 0,0 0-1 0 0,0 0 0 0 0,0 0 0 0 0,0 0 0 0 0,0-1-4 0 0,22-19 203 0 0,-21 18-160 0 0,3-2-83 0 0,0-1-1 0 0,-1 0 0 0 0,0-1 0 0 0,0 1 1 0 0,3-7 40 0 0,-6 10-132 0 0,-1 0 0 0 0,1 1 1 0 0,-1-1-1 0 0,0 0 1 0 0,0 0-1 0 0,0 0 1 0 0,0 0-1 0 0,-1 0 0 0 0,1 0 1 0 0,-1 0-1 0 0,1 0 1 0 0,-1 0-1 0 0,0 0 0 0 0,0 0 1 0 0,-1 0-1 0 0,1-2 132 0 0,-1 4-64 0 0,1 0 1 0 0,0 0-1 0 0,0 0 0 0 0,0 0 1 0 0,0 0-1 0 0,0 0 0 0 0,0 0 0 0 0,0 0 1 0 0,1 1-1 0 0,-1-1 0 0 0,0 0 0 0 0,0 0 1 0 0,1 0-1 0 0,-1 0 64 0 0,2-5-1204 0 0,-1-6-3830 0 0</inkml:trace>
  <inkml:trace contextRef="#ctx0" brushRef="#br0" timeOffset="1">603 1 18447 0 0,'0'0'540'0'0,"-3"9"208"0"0,3-5-651 0 0,0 0-1 0 0,0 0 0 0 0,0 0 0 0 0,1 0 0 0 0,-1 0 0 0 0,1 0 1 0 0,0 0-1 0 0,1 0 0 0 0,0 1-96 0 0,-2-2 144 0 0,3 8 127 0 0,-1 1 1 0 0,-1-1 0 0 0,0 0-1 0 0,0 5-271 0 0,0 9-198 0 0,3 90-820 0 0,-3-65 267 0 0,-2 16 751 0 0,-1-22-41 0 0,4 38 41 0 0,3-10 60 0 0,-3-62-35 0 0,-1-8-17 0 0,-1 0 1 0 0,1 0 0 0 0,-1 0 0 0 0,1 0-1 0 0,-1 0 1 0 0,0 0 0 0 0,0 0-1 0 0,0 0 1 0 0,0 1-9 0 0,-1-2 28 0 0,-1-1-36 0 0,1 0 0 0 0,0 0 0 0 0,0 0 0 0 0,0 0 0 0 0,-1 0 0 0 0,1 0-1 0 0,0 0 1 0 0,0-1 0 0 0,0 1 0 0 0,-1 0 0 0 0,1-1 0 0 0,0 1 0 0 0,0-1 0 0 0,0 0 0 0 0,0 1 0 0 0,0-1 0 0 0,0 0 0 0 0,-1 0 8 0 0,-6-4-30 0 0,-21-3 148 0 0,22 6 5 0 0,0 1 0 0 0,0-1 0 0 0,0-1 0 0 0,1 1 0 0 0,-1-1 0 0 0,1 0-123 0 0,5 2 52 0 0,0 0 0 0 0,0 1-1 0 0,0-1 1 0 0,0 1-1 0 0,0 0 1 0 0,0-1-1 0 0,0 1 1 0 0,0 0-1 0 0,0-1 1 0 0,0 1 0 0 0,0 0-1 0 0,0 0 1 0 0,0 0-1 0 0,0 0 1 0 0,0 0-1 0 0,0 0 1 0 0,0 0 0 0 0,0 0-1 0 0,0 0 1 0 0,-1 1-1 0 0,1-1 1 0 0,0 0-1 0 0,0 1 1 0 0,1-1 0 0 0,-2 1-52 0 0,0 0 17 0 0,0 1-1 0 0,1-1 1 0 0,-1 1 0 0 0,1-1 0 0 0,0 1 0 0 0,-1 0 0 0 0,1-1 0 0 0,0 1 0 0 0,0 0 0 0 0,0 0 0 0 0,0 0 0 0 0,-1 1-17 0 0,0 5-63 0 0,-1-1 0 0 0,1 1 0 0 0,1 0 0 0 0,-1 0 0 0 0,1 0 0 0 0,1-1 0 0 0,-1 1 63 0 0,1-1-9 0 0,0 0-1 0 0,1-1 1 0 0,0 1 0 0 0,0-1-1 0 0,0 0 1 0 0,1 1-1 0 0,1 3 10 0 0,-2-9-74 0 0,-1 1-1 0 0,0-1 0 0 0,1 0 1 0 0,0 0-1 0 0,-1 0 0 0 0,1 0 1 0 0,0 0-1 0 0,-1 0 0 0 0,1 0 1 0 0,0 0-1 0 0,0 0 1 0 0,0 0-1 0 0,0 0 0 0 0,0-1 1 0 0,0 1-1 0 0,0 0 0 0 0,0-1 1 0 0,0 1-1 0 0,0 0 0 0 0,1-1 1 0 0,-1 0-1 0 0,0 1 0 0 0,0-1 1 0 0,1 0-1 0 0,-1 1 0 0 0,0-1 1 0 0,0 0-1 0 0,1 0 1 0 0,-1 0-1 0 0,0 0 0 0 0,0 0 1 0 0,1 0-1 0 0,-1-1 0 0 0,0 1 1 0 0,0 0-1 0 0,1-1 0 0 0,-1 1 1 0 0,0-1-1 0 0,0 1 0 0 0,0-1 1 0 0,1 0 74 0 0,7-4-4584 0 0,0-2-146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1.049"/>
    </inkml:context>
    <inkml:brush xml:id="br0">
      <inkml:brushProperty name="width" value="0.05" units="cm"/>
      <inkml:brushProperty name="height" value="0.05" units="cm"/>
    </inkml:brush>
  </inkml:definitions>
  <inkml:trace contextRef="#ctx0" brushRef="#br0">479 56 13672 0 0,'0'0'400'0'0,"0"0"0"0"0,-1-1-256 0 0,-4-3 443 0 0,1 0 0 0 0,-1 0 0 0 0,0 0 0 0 0,0 1 0 0 0,0-1 0 0 0,-1 1 0 0 0,1 1 0 0 0,-6-3-587 0 0,-2 1-195 0 0,-1 0 1 0 0,0 1-1 0 0,0 0 195 0 0,10 2 73 0 0,-8-1 14 0 0,1 0 1 0 0,-1 1-1 0 0,1 0 1 0 0,-1 1-1 0 0,0 0 1 0 0,1 1-1 0 0,-1 0 1 0 0,1 1-1 0 0,-1 0 1 0 0,1 1-1 0 0,0 0 1 0 0,0 1-1 0 0,0 0 1 0 0,0 0-1 0 0,1 2 1 0 0,0-1-1 0 0,0 1 1 0 0,0 1-1 0 0,1-1-87 0 0,-4 4 153 0 0,2-2-82 0 0,0 1 0 0 0,0 0 0 0 0,-5 7-71 0 0,7-6 11 0 0,0 0 0 0 0,0 1 0 0 0,1 0 0 0 0,1 0 0 0 0,0 1 0 0 0,-2 4-11 0 0,4-6 0 0 0,1 0 0 0 0,0 0 0 0 0,1 1 0 0 0,0-1 0 0 0,0 1 0 0 0,1-1 0 0 0,1 1 0 0 0,0 0 0 0 0,0 0 0 0 0,1 0 0 0 0,1 10 0 0 0,0-16 0 0 0,0 1 0 0 0,0 0 0 0 0,1-1-1 0 0,0 1 1 0 0,0-1 0 0 0,0 0-1 0 0,0 0 1 0 0,1 0 0 0 0,0 0 0 0 0,0 0-1 0 0,1 0 1 0 0,-1-1 0 0 0,1 0-1 0 0,0 1 1 0 0,0-1 0 0 0,3 2 0 0 0,9 6 13 0 0,0 0-1 0 0,1-1 1 0 0,1-1 0 0 0,0 0-13 0 0,-13-8 7 0 0,8 5-75 0 0,2-1 1 0 0,-1-1 0 0 0,1 0-1 0 0,0 0 1 0 0,0-2-1 0 0,0 0 1 0 0,0 0 0 0 0,1-2-1 0 0,7 0 68 0 0,-7 0-775 0 0,-1-2-1 0 0,1 0 1 0 0,0-1-1 0 0,0 0 1 0 0,11-5 775 0 0,-21 6-533 0 0,-1-2 0 0 0,0 1 0 0 0,1 0 1 0 0,-1-1-1 0 0,0 0 0 0 0,-1 0 0 0 0,5-4 533 0 0,-6 5-321 0 0,17-15-175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1.406"/>
    </inkml:context>
    <inkml:brush xml:id="br0">
      <inkml:brushProperty name="width" value="0.05" units="cm"/>
      <inkml:brushProperty name="height" value="0.05" units="cm"/>
    </inkml:brush>
  </inkml:definitions>
  <inkml:trace contextRef="#ctx0" brushRef="#br0">340 34 20447 0 0,'0'0'464'0'0,"-9"0"632"0"0,-10-1-926 0 0,1-1 0 0 0,0-1 1 0 0,-1-1-1 0 0,-7-3-170 0 0,3 2-389 0 0,0 0 1 0 0,-9 0 388 0 0,23 4-145 0 0,0 1-1 0 0,0-1 1 0 0,0 2 0 0 0,1-1-1 0 0,-1 1 1 0 0,0 1-1 0 0,0-1 1 0 0,-4 3 145 0 0,10-3-15 0 0,-1 0 0 0 0,0 1 0 0 0,1 0 0 0 0,-1 0 0 0 0,1 0 0 0 0,-1 0 0 0 0,1 1 0 0 0,0-1 0 0 0,0 1 0 0 0,0 0 0 0 0,0 0 0 0 0,1 0 0 0 0,-1 0 0 0 0,1 0 0 0 0,0 1 0 0 0,0-1 0 0 0,0 1 0 0 0,0-1 0 0 0,-1 5 15 0 0,0 0 21 0 0,1 0-1 0 0,0 1 1 0 0,1-1-1 0 0,0 0 0 0 0,0 1 1 0 0,1-1-1 0 0,0 1 0 0 0,0-1 1 0 0,2 8-21 0 0,2 7 16 0 0,0 0 0 0 0,8 21-16 0 0,-3-17-298 0 0,1-1-1 0 0,1 0 0 0 0,1-1 1 0 0,1 0-1 0 0,2-1 0 0 0,13 17 299 0 0,-3-4-890 0 0,-23-34 480 0 0,-1 0 1 0 0,1 0 0 0 0,-1 1 0 0 0,0-1 0 0 0,0 0 0 0 0,0 1-1 0 0,0-1 1 0 0,0 1 0 0 0,-1-1 0 0 0,1 2 409 0 0,-3-2-1692 0 0,-10 4-1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1.789"/>
    </inkml:context>
    <inkml:brush xml:id="br0">
      <inkml:brushProperty name="width" value="0.05" units="cm"/>
      <inkml:brushProperty name="height" value="0.05" units="cm"/>
    </inkml:brush>
  </inkml:definitions>
  <inkml:trace contextRef="#ctx0" brushRef="#br0">6 116 11792 0 0,'-1'-10'810'0'0,"1"9"-760"0"0,-1 0 0 0 0,0 0 0 0 0,1 0-1 0 0,-1 0 1 0 0,1 0 0 0 0,0-1 0 0 0,-1 1-1 0 0,1 0 1 0 0,0 0 0 0 0,0-1 0 0 0,0 1-1 0 0,-1 0 1 0 0,1 0 0 0 0,1-1 0 0 0,-1 1-1 0 0,0 0 1 0 0,0 0 0 0 0,0-1 0 0 0,1 1-50 0 0,0-2 249 0 0,1 1 1 0 0,-1-1 0 0 0,1 1-1 0 0,0 0 1 0 0,0-1 0 0 0,0 1-1 0 0,0 0 1 0 0,2-1-250 0 0,0-1 72 0 0,1 1 0 0 0,0-1-1 0 0,1 1 1 0 0,-1 0 0 0 0,0 0 0 0 0,1 1 0 0 0,0 0 0 0 0,-1 0-1 0 0,5-1-71 0 0,13-2-12 0 0,-1 0 0 0 0,1 2 12 0 0,8-2 11 0 0,-4 2-37 0 0,8-2-4508 0 0,-21 1-46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2.136"/>
    </inkml:context>
    <inkml:brush xml:id="br0">
      <inkml:brushProperty name="width" value="0.05" units="cm"/>
      <inkml:brushProperty name="height" value="0.05" units="cm"/>
    </inkml:brush>
  </inkml:definitions>
  <inkml:trace contextRef="#ctx0" brushRef="#br0">76 32 18943 0 0,'0'0'432'0'0,"-15"7"1199"0"0,13-8-1767 0 0,0 1 1 0 0,0 0-1 0 0,-1 0 0 0 0,1 0 0 0 0,0 0 1 0 0,0 0-1 0 0,-1 0 0 0 0,1 1 1 0 0,0-1-1 0 0,0 1 0 0 0,0-1 1 0 0,0 1-1 0 0,0 0 0 0 0,0 0 0 0 0,0 0 1 0 0,0 0-1 0 0,0 0 0 0 0,0 1 1 0 0,0-1-1 0 0,1 1 0 0 0,-1-1 0 0 0,0 1 1 0 0,1-1-1 0 0,-1 1 0 0 0,1 0 1 0 0,0 0-1 0 0,0 0 0 0 0,-1 0 1 0 0,1 0-1 0 0,1 0 0 0 0,-1 0 0 0 0,0 0 1 0 0,0 0-1 0 0,1 0 0 0 0,-1 0 1 0 0,1 0-1 0 0,0 1 136 0 0,-1-1 18 0 0,1 0 0 0 0,0-1 1 0 0,0 1-1 0 0,0 0 0 0 0,1-1 0 0 0,-1 1 0 0 0,0-1 1 0 0,1 1-1 0 0,-1 0 0 0 0,1-1 0 0 0,-1 1 1 0 0,1-1-1 0 0,0 1 0 0 0,0-1 0 0 0,-1 1 0 0 0,1-1 1 0 0,0 0-1 0 0,0 1 0 0 0,1-1 0 0 0,-1 0 1 0 0,0 0-1 0 0,0 0 0 0 0,1 0 0 0 0,-1 0 0 0 0,0 0 1 0 0,1 0-1 0 0,-1 0 0 0 0,1 0 0 0 0,-1-1 1 0 0,1 1-1 0 0,-1-1 0 0 0,1 1 0 0 0,0-1 0 0 0,-1 0 1 0 0,1 1-1 0 0,-1-1 0 0 0,1 0 0 0 0,0 0 1 0 0,0 0-20 0 0,2 0 79 0 0,0-1-1 0 0,0 1 1 0 0,0-1-1 0 0,0 0 0 0 0,0 0 1 0 0,0 0-1 0 0,0 0 0 0 0,0-1 1 0 0,0 0-1 0 0,-1 0 1 0 0,1 0-1 0 0,-1 0 0 0 0,1 0 1 0 0,-1-1-1 0 0,0 1 0 0 0,1-2-77 0 0,6-6-2 0 0,0-1 1 0 0,0 0-1 0 0,6-12 2 0 0,6-6 31 0 0,-16 21-31 0 0,-6 8 3 0 0,0-1 0 0 0,0 1 0 0 0,0 0-1 0 0,0-1 1 0 0,0 1 0 0 0,0 0 0 0 0,0-1 0 0 0,1 1-1 0 0,-1 0 1 0 0,0-1 0 0 0,0 1 0 0 0,0 0-1 0 0,0 0 1 0 0,1-1 0 0 0,-1 1 0 0 0,0 0-1 0 0,0 0 1 0 0,1-1 0 0 0,-1 1 0 0 0,0 0-1 0 0,0 0 1 0 0,1 0 0 0 0,-1 0 0 0 0,0-1-1 0 0,1 1 1 0 0,-1 0 0 0 0,0 0 0 0 0,0 0-1 0 0,1 0 1 0 0,-1 0 0 0 0,0 0 0 0 0,1 0 0 0 0,-1 0-1 0 0,0 0 1 0 0,1 0 0 0 0,-1 0 0 0 0,0 0-1 0 0,1 0 1 0 0,-1 0 0 0 0,1 0-3 0 0,2 7 39 0 0,-3-6-29 0 0,7 14-21 0 0,0 1-1 0 0,-1 1 0 0 0,-1-1 1 0 0,-1 1-1 0 0,0 0 0 0 0,-1 0 1 0 0,-1 1-1 0 0,0 11 12 0 0,-3-23 31 0 0,1 1 0 0 0,-1-1 0 0 0,0 0-1 0 0,0 0 1 0 0,-1 1 0 0 0,0-1 0 0 0,0 0 0 0 0,0 0 0 0 0,-1-1-1 0 0,0 1 1 0 0,0 0 0 0 0,0-1 0 0 0,-1 0 0 0 0,0 0-1 0 0,0 0 1 0 0,0 0 0 0 0,-1 0-31 0 0,-12 11 96 0 0,-10 7-95 0 0,8-10-141 0 0,-42 26-2099 0 0,38-27-366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18.303"/>
    </inkml:context>
    <inkml:brush xml:id="br0">
      <inkml:brushProperty name="width" value="0.05" units="cm"/>
      <inkml:brushProperty name="height" value="0.05" units="cm"/>
    </inkml:brush>
  </inkml:definitions>
  <inkml:trace contextRef="#ctx0" brushRef="#br0">49 1 14512 0 0,'0'0'330'0'0,"1"2"45"0"0,1 9-227 0 0,-1 1 0 0 0,1-1-1 0 0,-2 1 1 0 0,0-1 0 0 0,0 1 0 0 0,-1-1 0 0 0,-2 11-148 0 0,1-3 381 0 0,-12 65 382 0 0,5-30-626 0 0,8-50-119 0 0,0 1 1 0 0,-1-1 0 0 0,1 0-1 0 0,-1 0 1 0 0,1 0 0 0 0,-1 0-1 0 0,0-1 1 0 0,-3 5-19 0 0,4-7 97 0 0,0 1 1 0 0,-1 0-1 0 0,2-1 0 0 0,-1 1 0 0 0,0 0 0 0 0,0 0 1 0 0,0 0-1 0 0,0 1-97 0 0,1-3 488 0 0,1-8-317 0 0,-1 5-169 0 0,0-1-1 0 0,1 1 1 0 0,-1-1 0 0 0,1 1-1 0 0,0 0 1 0 0,0 0-1 0 0,0-1 1 0 0,1 1-1 0 0,-1 0 1 0 0,2-2-2 0 0,22-31-166 0 0,-9 14 242 0 0,-8 11-56 0 0,0 1-1 0 0,0 0 1 0 0,1 0 0 0 0,1 1 0 0 0,-1 0 0 0 0,1 0 0 0 0,1 1 0 0 0,0 0-1 0 0,0 1-19 0 0,-10 6 3 0 0,0 1 1 0 0,0 0-1 0 0,-1-1 0 0 0,1 1 0 0 0,0 0 0 0 0,0-1 0 0 0,0 1 0 0 0,-1 0 0 0 0,1 0 0 0 0,0 0 0 0 0,0 0 0 0 0,0 0 0 0 0,0 0 0 0 0,0 0 0 0 0,-1 0 0 0 0,1 0 0 0 0,0 0 0 0 0,0 0 0 0 0,0 1 0 0 0,0-1 0 0 0,-1 0 0 0 0,1 1 0 0 0,0-1 0 0 0,0 0 1 0 0,-1 1-1 0 0,1-1 0 0 0,0 1 0 0 0,-1-1 0 0 0,1 1 0 0 0,0 0 0 0 0,-1-1 0 0 0,1 1 0 0 0,-1-1 0 0 0,1 1 0 0 0,-1 0 0 0 0,1 0 0 0 0,-1-1 0 0 0,1 1 0 0 0,-1 0 0 0 0,0 0-3 0 0,2 3-1 0 0,0-1 0 0 0,-1 0 0 0 0,0 1 0 0 0,0-1 0 0 0,0 1 0 0 0,0 0 0 0 0,-1-1 0 0 0,1 1-1 0 0,-1 2 2 0 0,0 1 8 0 0,0-4 6 0 0,0 0 0 0 0,0 0-1 0 0,0 0 1 0 0,0 0 0 0 0,1 1 0 0 0,-1-1 0 0 0,1 0 0 0 0,0 0 0 0 0,0 0 0 0 0,0 0-1 0 0,0 0-13 0 0,-1-3 13 0 0,1 1 0 0 0,-1-1 0 0 0,0 0 0 0 0,0 1 0 0 0,1-1 0 0 0,-1 0 0 0 0,0 1 0 0 0,1-1 0 0 0,-1 0-1 0 0,0 1 1 0 0,1-1 0 0 0,-1 0 0 0 0,1 0 0 0 0,-1 0 0 0 0,0 1 0 0 0,1-1 0 0 0,-1 0 0 0 0,1 0 0 0 0,-1 0-1 0 0,1 0 1 0 0,-1 0 0 0 0,1 0 0 0 0,-1 1 0 0 0,0-1 0 0 0,1 0 0 0 0,-1-1 0 0 0,1 1-13 0 0,16-5 154 0 0,-11 2-149 0 0,0-1-1 0 0,-1 0 0 0 0,1 0 0 0 0,1-2-4 0 0,50-44-197 0 0,6 1 197 0 0,-60 47-28 0 0,1-1 0 0 0,-1 1 0 0 0,1 0 0 0 0,0 0 0 0 0,0 0 0 0 0,0 1 0 0 0,0-1 0 0 0,0 1 0 0 0,0 0 0 0 0,1 0 28 0 0,-3 1-2 0 0,-1 0 0 0 0,0-1-1 0 0,1 1 1 0 0,-1 0 0 0 0,1 0-1 0 0,-1 0 1 0 0,1 1 0 0 0,-1-1 0 0 0,0 0-1 0 0,1 0 1 0 0,-1 1 0 0 0,1-1-1 0 0,-1 1 1 0 0,0-1 0 0 0,1 1-1 0 0,-1 0 1 0 0,0 0 0 0 0,0-1 0 0 0,0 1-1 0 0,0 0 1 0 0,1 0 0 0 0,-1 0-1 0 0,0 0 1 0 0,0 0 0 0 0,-1 0-1 0 0,1 0 1 0 0,0 1 0 0 0,0-1-1 0 0,0 1 3 0 0,4 8 18 0 0,-1-3 45 0 0,-1 0-1 0 0,0 0 1 0 0,0 0 0 0 0,0 0 0 0 0,-1 0 0 0 0,0 1 0 0 0,0 4-63 0 0,11 95 524 0 0,-13-64-648 0 0,0-42-194 0 0,0-1-1288 0 0,0 0-503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5.305"/>
    </inkml:context>
    <inkml:brush xml:id="br0">
      <inkml:brushProperty name="width" value="0.05" units="cm"/>
      <inkml:brushProperty name="height" value="0.05" units="cm"/>
    </inkml:brush>
  </inkml:definitions>
  <inkml:trace contextRef="#ctx0" brushRef="#br0">41 0 10776 0 0,'0'0'316'0'0,"0"0"-3"0"0,0 0-74 0 0,0 0 434 0 0,0 0 207 0 0,0 0 44 0 0,0 0-73 0 0,0 0-353 0 0,0 0-155 0 0,0 0-30 0 0,0 0-42 0 0,0 0-143 0 0,0 0 2 0 0,-4 6 584 0 0,1 8-17 0 0,0 1 1 0 0,1-1 0 0 0,1 1-1 0 0,0 9-697 0 0,-1 32 998 0 0,-6 23-998 0 0,1-3 500 0 0,-3 340 1451 0 0,10-416-1950 0 0,2 107 501 0 0,14 93-502 0 0,34 143 0 0 0,11 5 253 0 0,-38-231 206 0 0,-13-48-169 0 0,-2 10-290 0 0,-4-36 30 0 0,0 13 88 0 0,-3 0 0 0 0,-6 49-118 0 0,0-68 494 0 0,-1 0-1 0 0,-9 29-493 0 0,5-23 201 0 0,1-10-30 0 0,9-33-167 0 0,0 1 0 0 0,0 0 0 0 0,0-1 1 0 0,0 1-1 0 0,0 0 0 0 0,0-1 0 0 0,0 1 0 0 0,-1-1 0 0 0,1 1 1 0 0,0 0-1 0 0,0-1 0 0 0,-1 1 0 0 0,1-1 0 0 0,0 1 1 0 0,-1-1-1 0 0,1 1 0 0 0,0-1 0 0 0,-1 1 0 0 0,1-1 0 0 0,-1 1 1 0 0,1-1-1 0 0,-1 1-4 0 0,-1 2 15 0 0,-10 45 67 0 0,10-40-3056 0 0,4-18-3562 0 0,1-9-96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6.353"/>
    </inkml:context>
    <inkml:brush xml:id="br0">
      <inkml:brushProperty name="width" value="0.05" units="cm"/>
      <inkml:brushProperty name="height" value="0.05" units="cm"/>
    </inkml:brush>
  </inkml:definitions>
  <inkml:trace contextRef="#ctx0" brushRef="#br0">1 7 14600 0 0,'0'0'330'0'0,"0"0"45"0"0,0 0 20 0 0,0 0-38 0 0,0 0-166 0 0,0 0 146 0 0,0 0 88 0 0,0 0 20 0 0,0 0-57 0 0,1 0-254 0 0,9 2-119 0 0,-7-2 37 0 0,-1 1 0 0 0,0-1 0 0 0,0 0 0 0 0,0 1 0 0 0,1-1 0 0 0,-1 0-1 0 0,0 0 1 0 0,1-1-52 0 0,7 0 375 0 0,-1 0 0 0 0,1 1 0 0 0,6 0-375 0 0,24 0 1227 0 0,0-3 531 0 0,30 4-1758 0 0,-31 0 231 0 0,0-2 0 0 0,0-2-231 0 0,7 1 86 0 0,-1 1 0 0 0,0 3 0 0 0,29 4-86 0 0,10 1 2 0 0,62 2 0 0 0,133 6-92 0 0,-127-7 144 0 0,58 15-54 0 0,-154-16-43 0 0,-4 0 32 0 0,45 11 11 0 0,48 14 0 0 0,-94-22 0 0 0,27 5 206 0 0,35 7 746 0 0,-68-11-738 0 0,-20-5-32 0 0,1 1 0 0 0,12 5-182 0 0,-35-10 30 0 0,1-1-1 0 0,-1 1 0 0 0,0 0 0 0 0,0 0 1 0 0,0 0-1 0 0,-1 0 0 0 0,1 1 1 0 0,0-1-1 0 0,-1 1 0 0 0,0-1 1 0 0,1 1-1 0 0,-1 0 0 0 0,0 0 1 0 0,-1 0-1 0 0,1 0 0 0 0,0 1 1 0 0,-1-1-1 0 0,1 1-29 0 0,2 8 161 0 0,0 1 0 0 0,-1 0 0 0 0,-1 0 0 0 0,1 3-161 0 0,-2-5 20 0 0,5 50-22 0 0,-3-26 15 0 0,1 99 40 0 0,6-23-53 0 0,13 40 0 0 0,-21-135 0 0 0,52 273 0 0 0,-53-286 0 0 0,50 216 0 0 0,19 24 0 0 0,9 12 0 0 0,-52-174-129 0 0,-4 0-1 0 0,-4 2 0 0 0,-3 0 1 0 0,-4 1-1 0 0,-2 33 130 0 0,-11-46-212 0 0,-1-23 168 0 0,1-24 173 0 0,0 0 1 0 0,-2 0-1 0 0,-1-1 0 0 0,0 1 0 0 0,-2-1 0 0 0,-1 0 0 0 0,-8 19-129 0 0,13-39 1 0 0,0 1 0 0 0,1-1-1 0 0,-2 1 1 0 0,1-1 0 0 0,0 0 0 0 0,-1 0-1 0 0,1 0 1 0 0,-1 0 0 0 0,0-1-1 0 0,0 1 1 0 0,0-1 0 0 0,0 0 0 0 0,0 0-1 0 0,-1 0 1 0 0,1 0 0 0 0,-1 0 0 0 0,1-1-1 0 0,-2 1 0 0 0,-8 2 5 0 0,-1 0-1 0 0,0-1 0 0 0,0-1 1 0 0,-5 1-5 0 0,-1-1 1 0 0,-5 1-1 0 0,1-2 0 0 0,0-1 0 0 0,-4-1 0 0 0,-19 0 0 0 0,-13-1 0 0 0,-25 0 0 0 0,-16 4 62 0 0,-86-12-62 0 0,-101-22 120 0 0,-51-4-38 0 0,297 33-62 0 0,-102-4 316 0 0,113 7-174 0 0,1 2-1 0 0,0 1 0 0 0,-23 5-161 0 0,-14 4 117 0 0,37-8-295 0 0,1 2-1 0 0,-24 8 179 0 0,8-1-407 0 0,20-6 287 0 0,0 1 0 0 0,1 2-1 0 0,-22 11 121 0 0,15-9-132 0 0,30-11-545 0 0,1-1-204 0 0,0 0-949 0 0,0-1-3867 0 0,0-6-166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9.037"/>
    </inkml:context>
    <inkml:brush xml:id="br0">
      <inkml:brushProperty name="width" value="0.05" units="cm"/>
      <inkml:brushProperty name="height" value="0.05" units="cm"/>
    </inkml:brush>
  </inkml:definitions>
  <inkml:trace contextRef="#ctx0" brushRef="#br0">404 149 7800 0 0,'0'-21'778'0'0,"0"16"-556"0"0,0-1 0 0 0,-1 0 0 0 0,0 0 0 0 0,0 1 0 0 0,0-1 0 0 0,-1 1 0 0 0,0-2-222 0 0,-3-6 1127 0 0,0 1-1 0 0,0 0 1 0 0,-1 1 0 0 0,-1 0 0 0 0,-1-3-1127 0 0,8 14 3 0 0,-1-1 0 0 0,1 1 0 0 0,0-1 0 0 0,-1 0 0 0 0,1 1 0 0 0,-1-1 0 0 0,1 1 0 0 0,-1 0 0 0 0,1-1 0 0 0,-1 1 0 0 0,1-1 0 0 0,-1 1 0 0 0,1 0 0 0 0,-1-1-1 0 0,1 1 1 0 0,-1 0 0 0 0,1-1 0 0 0,-1 1 0 0 0,0 0 0 0 0,1 0 0 0 0,-1 0 0 0 0,0 0 0 0 0,1 0 0 0 0,-1-1 0 0 0,0 1 0 0 0,1 0 0 0 0,-1 0 0 0 0,1 1 0 0 0,-1-1 0 0 0,0 0 0 0 0,1 0 0 0 0,-1 0 0 0 0,0 0-3 0 0,-2 1 41 0 0,-8-1 279 0 0,0 1 1 0 0,0 1 0 0 0,0 0-1 0 0,0 0 1 0 0,0 1-1 0 0,0 0 1 0 0,-5 4-321 0 0,-6 2 499 0 0,1 1-1 0 0,1 1 1 0 0,-3 3-499 0 0,15-8 38 0 0,1-1 0 0 0,-1 1 0 0 0,1 1 1 0 0,0 0-1 0 0,1 0 0 0 0,-6 7-38 0 0,-6 11-83 0 0,-7 13 83 0 0,19-27-12 0 0,0 1 0 0 0,1-1 0 0 0,0 1 0 0 0,1 0 0 0 0,-1 3 12 0 0,-13 63-42 0 0,14-58 12 0 0,1-1 37 0 0,1 1 0 0 0,0-1 0 0 0,2 1 0 0 0,0 0-1 0 0,2-1 1 0 0,0 1 0 0 0,1-1 0 0 0,1 1 0 0 0,5 17-7 0 0,-4-25-11 0 0,-1 0-1 0 0,1 0 1 0 0,1-1 0 0 0,0 0 0 0 0,1 0 0 0 0,0-1 0 0 0,1 1-1 0 0,6 6 12 0 0,-11-14 20 0 0,1 0 0 0 0,0-1-1 0 0,0 1 1 0 0,-1-1-1 0 0,1 0 1 0 0,1 0-1 0 0,-1 0 1 0 0,0 0 0 0 0,0-1-1 0 0,1 0 1 0 0,-1 0-1 0 0,1 0 1 0 0,-1 0 0 0 0,1-1-1 0 0,3 0-19 0 0,5 1 27 0 0,0-1-1 0 0,0-1 1 0 0,0 0-1 0 0,11-3-26 0 0,-5-1-1403 0 0,0-1-1 0 0,0 0 1 0 0,15-8 1403 0 0,-12 5-1525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9.422"/>
    </inkml:context>
    <inkml:brush xml:id="br0">
      <inkml:brushProperty name="width" value="0.05" units="cm"/>
      <inkml:brushProperty name="height" value="0.05" units="cm"/>
    </inkml:brush>
  </inkml:definitions>
  <inkml:trace contextRef="#ctx0" brushRef="#br0">1 381 10448 0 0,'0'0'301'0'0,"0"0"4"0"0,0 0-102 0 0,0 0 292 0 0,0 0 147 0 0,0 0 29 0 0,0 0-83 0 0,0 0-337 0 0,0 0 9 0 0,0 0 41 0 0,1-7 328 0 0,6-10-247 0 0,2 1 0 0 0,0 0-1 0 0,1 1 1 0 0,0 0 0 0 0,1 0-1 0 0,7-6-381 0 0,2-3 263 0 0,2-4-37 0 0,1-2-1516 0 0,24-23 1290 0 0,-27 29-1066 0 0,-15 19 883 0 0,-1-1 1 0 0,0 1-1 0 0,1 1 1 0 0,0-1 0 0 0,0 1-1 0 0,0 0 1 0 0,5-3 182 0 0,65-39-3850 0 0,-52 32 2572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59.749"/>
    </inkml:context>
    <inkml:brush xml:id="br0">
      <inkml:brushProperty name="width" value="0.05" units="cm"/>
      <inkml:brushProperty name="height" value="0.05" units="cm"/>
    </inkml:brush>
  </inkml:definitions>
  <inkml:trace contextRef="#ctx0" brushRef="#br0">5 294 13880 0 0,'0'0'314'0'0,"0"0"46"0"0,0 0 22 0 0,0 0-49 0 0,0 0-188 0 0,14 3 393 0 0,-10-3-507 0 0,0 0 1 0 0,-1-1 0 0 0,1 0 0 0 0,-1 0 0 0 0,1 0 0 0 0,-1 0 0 0 0,0 0-1 0 0,1 0 1 0 0,-1-1 0 0 0,3-1-32 0 0,1-1 29 0 0,10-4 29 0 0,-1 0 0 0 0,0-2 0 0 0,-1 0 0 0 0,0 0 0 0 0,0-1 0 0 0,0-2-58 0 0,20-15 125 0 0,-23 20-59 0 0,-1-1-1 0 0,6-6-65 0 0,8-9 62 0 0,-8 8-61 0 0,0-1 0 0 0,-1-1-1 0 0,-12 13 0 0 0,0-1 0 0 0,0 1 0 0 0,0-1 0 0 0,-1 1 0 0 0,0-1 0 0 0,2-5 0 0 0,-5 3 0 0 0,-1 6 17 0 0,0 0 0 0 0,0 1-1 0 0,0-1 1 0 0,-1 1 0 0 0,1 0-1 0 0,0-1 1 0 0,-1 1-1 0 0,1 0 1 0 0,0 0 0 0 0,-1 0-1 0 0,0 0 1 0 0,1 0 0 0 0,-1 0-1 0 0,0 0 1 0 0,1 0-1 0 0,-1 1 1 0 0,0-1 0 0 0,0 1-1 0 0,0-1 1 0 0,1 1 0 0 0,-1 0-1 0 0,0 0 1 0 0,0 0-1 0 0,0 0-16 0 0,-6-1 90 0 0,0 1 0 0 0,1 0 0 0 0,-1 0 0 0 0,0 1-1 0 0,-3 0-89 0 0,2 2 22 0 0,-1-1 0 0 0,1 2 0 0 0,0-1-1 0 0,0 1 1 0 0,0 0 0 0 0,1 1 0 0 0,-1 0-1 0 0,-3 3-21 0 0,-5 5-4 0 0,1 0-1 0 0,0 1 0 0 0,-7 9 5 0 0,11-10-24 0 0,1 0 0 0 0,0 1 0 0 0,1 0 0 0 0,1 1-1 0 0,0 0 1 0 0,1 0 0 0 0,0 1 0 0 0,2 0-1 0 0,0 0 1 0 0,0 1 0 0 0,2 0 0 0 0,-2 11 24 0 0,5-23 11 0 0,1-1-1 0 0,-1 1 1 0 0,1 0 0 0 0,0 0 0 0 0,1-1 0 0 0,-1 1 0 0 0,1 0-1 0 0,0-1 1 0 0,0 1 0 0 0,1-1 0 0 0,-1 1 0 0 0,1-1-1 0 0,0 1-10 0 0,-1-3-52 0 0,1 0 0 0 0,-1 0 0 0 0,0 0-1 0 0,1-1 1 0 0,-1 1 0 0 0,1 0-1 0 0,0-1 1 0 0,-1 1 0 0 0,1-1-1 0 0,0 0 1 0 0,0 1 0 0 0,0-1-1 0 0,0 0 1 0 0,0 0 0 0 0,0 0 0 0 0,0-1-1 0 0,0 1 1 0 0,1 0 0 0 0,-1-1-1 0 0,0 1 1 0 0,0-1 0 0 0,1 0-1 0 0,-1 0 1 0 0,0 0 0 0 0,1 0-1 0 0,-1 0 1 0 0,0 0 0 0 0,1-1 52 0 0,15-2-3983 0 0,0-1-1339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0.131"/>
    </inkml:context>
    <inkml:brush xml:id="br0">
      <inkml:brushProperty name="width" value="0.05" units="cm"/>
      <inkml:brushProperty name="height" value="0.05" units="cm"/>
    </inkml:brush>
  </inkml:definitions>
  <inkml:trace contextRef="#ctx0" brushRef="#br0">275 0 14024 0 0,'0'0'314'0'0,"-5"4"430"0"0,-5 2-377 0 0,2-1-321 0 0,-1 0 0 0 0,1 1 1 0 0,-6 5-47 0 0,-18 17 454 0 0,-8 7-1114 0 0,-7 10 660 0 0,28-22-179 0 0,14-16 136 0 0,0-1 0 0 0,0 0 0 0 0,0 0 1 0 0,-1-1 42 0 0,-1 3-1 0 0,0 0 0 0 0,0 1 0 0 0,0 0 1 0 0,1 0-1 0 0,1 0 0 0 0,-3 4 1 0 0,2-1 189 0 0,5-12-154 0 0,1 1 0 0 0,0 0 0 0 0,-1 0 0 0 0,1-1 0 0 0,0 1 1 0 0,-1 0-1 0 0,1 0 0 0 0,0 0 0 0 0,0-1 0 0 0,-1 1 0 0 0,1 0 1 0 0,0 0-1 0 0,0 0 0 0 0,0 0 0 0 0,0 0 0 0 0,0 0-35 0 0,1-1 25 0 0,-1 1-1 0 0,0-1 1 0 0,0 1-1 0 0,0-1 1 0 0,1 0-1 0 0,-1 1 1 0 0,0-1 0 0 0,0 1-1 0 0,1-1 1 0 0,-1 0-1 0 0,0 1 1 0 0,1-1-1 0 0,-1 0 1 0 0,0 0-1 0 0,1 1 1 0 0,-1-1-1 0 0,0 0 1 0 0,1 0 0 0 0,-1 1-1 0 0,1-1 1 0 0,-1 0-1 0 0,1 0-24 0 0,0 0 38 0 0,1 1 0 0 0,0-1 0 0 0,0 0 0 0 0,0 0-1 0 0,0 0 1 0 0,-1 0 0 0 0,1 0 0 0 0,0 0 0 0 0,0 0 0 0 0,0-1-1 0 0,-1 1 1 0 0,1-1 0 0 0,2 0-38 0 0,20-10 17 0 0,-1-2 0 0 0,1-1 0 0 0,-2-1 0 0 0,0 0 0 0 0,8-9-17 0 0,-11 9-56 0 0,18-17-312 0 0,-25 20 216 0 0,0 2 1 0 0,8-6 151 0 0,-19 15-4 0 0,0 0 1 0 0,0 1 0 0 0,1-1-1 0 0,-1 0 1 0 0,0 0 0 0 0,0 1 0 0 0,1-1-1 0 0,-1 1 1 0 0,1-1 0 0 0,-1 1 0 0 0,1 0-1 0 0,-1 0 1 0 0,0-1 0 0 0,1 1 0 0 0,-1 0-1 0 0,1 0 1 0 0,0 0 3 0 0,-1 1 3 0 0,-1-1-1 0 0,1 0 1 0 0,0 1-1 0 0,0-1 1 0 0,0 1-1 0 0,-1-1 1 0 0,1 1-1 0 0,0-1 1 0 0,0 1-1 0 0,-1 0 1 0 0,1-1-1 0 0,-1 1 1 0 0,1 0-1 0 0,0-1 0 0 0,-1 1 1 0 0,1 0-1 0 0,-1 0 1 0 0,0 0-1 0 0,1 0 1 0 0,-1-1-1 0 0,0 1 1 0 0,1 0-1 0 0,-1 0 1 0 0,0 0-1 0 0,0 0 1 0 0,0 0-3 0 0,3 17 370 0 0,-1 0 0 0 0,0 10-370 0 0,-1-9 159 0 0,1 0-1 0 0,2 6-158 0 0,0-4 50 0 0,-2-5-365 0 0,2 0 1 0 0,0 1 0 0 0,1-2-1 0 0,3 7 315 0 0,-7-17-2202 0 0,-1-5-287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0.486"/>
    </inkml:context>
    <inkml:brush xml:id="br0">
      <inkml:brushProperty name="width" value="0.05" units="cm"/>
      <inkml:brushProperty name="height" value="0.05" units="cm"/>
    </inkml:brush>
  </inkml:definitions>
  <inkml:trace contextRef="#ctx0" brushRef="#br0">98 0 18367 0 0,'0'0'422'0'0,"4"5"564"0"0,-3-1-884 0 0,-1 0 1 0 0,1 0-1 0 0,-1 0 0 0 0,0-1 0 0 0,0 1 0 0 0,0 2-102 0 0,0 16-5 0 0,1 4 47 0 0,-1-1-1 0 0,-1 1 0 0 0,-2 14-41 0 0,-1 5-206 0 0,2-29-51 0 0,0-1-1 0 0,-3 11 258 0 0,-3 17-443 0 0,3-7-299 0 0,-1 0 0 0 0,-4 7 742 0 0,7-29-1015 0 0,-1-1 0 0 0,-1 0 0 0 0,0 0 0 0 0,-1 0 0 0 0,-1-1 0 0 0,1 0 0 0 0,-4 4 1015 0 0,-3 1-465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0.817"/>
    </inkml:context>
    <inkml:brush xml:id="br0">
      <inkml:brushProperty name="width" value="0.05" units="cm"/>
      <inkml:brushProperty name="height" value="0.05" units="cm"/>
    </inkml:brush>
  </inkml:definitions>
  <inkml:trace contextRef="#ctx0" brushRef="#br0">0 225 13344 0 0,'0'0'390'0'0,"1"2"-2"0"0,2 1-335 0 0,-1 1 1 0 0,1-1-1 0 0,0 0 0 0 0,1 0 0 0 0,-1 0 1 0 0,0-1-1 0 0,1 1 0 0 0,0-1 0 0 0,0 0 0 0 0,0 1-53 0 0,44 17 1336 0 0,-32-14-1097 0 0,-11-4-223 0 0,0-1-1 0 0,0 0 1 0 0,1 0 0 0 0,-1 0-1 0 0,0 0 1 0 0,0-1 0 0 0,1 0 0 0 0,-1 0-1 0 0,0 0 1 0 0,2-1-16 0 0,11-2-11 0 0,0-1 1 0 0,5-2 10 0 0,-5 2 11 0 0,-3-1-21 0 0,1-1 0 0 0,-1 0 0 0 0,0-1 0 0 0,-1-1 1 0 0,0 0-1 0 0,0-1 0 0 0,0-1 0 0 0,-1 0 0 0 0,8-9 11 0 0,-11 11-21 0 0,-1 0 0 0 0,0-1 0 0 0,-1 0 0 0 0,6-8 20 0 0,-1 0 1 0 0,-4 6-40 0 0,-1 1 0 0 0,-1-1 0 0 0,5-9 39 0 0,-11 18-78 0 0,1 0 0 0 0,-1 0 0 0 0,0-1 1 0 0,0 1-1 0 0,0-1 0 0 0,-1 1 0 0 0,1 0 0 0 0,-1-1 0 0 0,1 1 0 0 0,-1-1 0 0 0,0 0 0 0 0,0 1 0 0 0,0-1 0 0 0,0 1 0 0 0,0-1 0 0 0,-1 1 0 0 0,1-1 0 0 0,-1 1 0 0 0,0-1 0 0 0,0-1 78 0 0,0 2-197 0 0,1 2 6 0 0,-1-1 63 0 0,0 0 208 0 0,-1 0 0 0 0,1 0 0 0 0,0 1 0 0 0,0-1 1 0 0,0 0-1 0 0,-1 1 0 0 0,1-1 0 0 0,0 0 0 0 0,-1 1 0 0 0,1 0 0 0 0,0-1 0 0 0,-1 1 1 0 0,1 0-1 0 0,0 0 0 0 0,-1-1 0 0 0,1 1 0 0 0,-1 0 0 0 0,1 0 0 0 0,-1 1 0 0 0,1-1 1 0 0,0 0-1 0 0,-1 0 0 0 0,1 1 0 0 0,0-1 0 0 0,-1 1 0 0 0,1-1 0 0 0,0 1 0 0 0,-1 0 1 0 0,1-1-1 0 0,0 1 0 0 0,0 0 0 0 0,0 0 0 0 0,0 0 0 0 0,0 0 0 0 0,0 0 0 0 0,0 0 1 0 0,0 0-1 0 0,0 0 0 0 0,0 0 0 0 0,0 0 0 0 0,1 1 0 0 0,-1-1-80 0 0,-10 19 134 0 0,1 0 1 0 0,1 0-1 0 0,1 1 0 0 0,0 0 1 0 0,-3 19-135 0 0,0-5-23 0 0,9-26 25 0 0,0-1-1 0 0,0 0 1 0 0,1 0-1 0 0,0 1 1 0 0,1-1-1 0 0,0 8-1 0 0,0-11 23 0 0,0-1-1 0 0,1 0 1 0 0,-1 1-1 0 0,1-1 1 0 0,0 0-1 0 0,1 0 1 0 0,-1 1-1 0 0,1-1 1 0 0,0 0-1 0 0,0-1 1 0 0,0 1-1 0 0,0 0 1 0 0,0 0-1 0 0,1-1-22 0 0,0 0 47 0 0,0 0 0 0 0,0 0 0 0 0,1-1 0 0 0,-1 0 0 0 0,1 1 0 0 0,-1-1-1 0 0,1 0 1 0 0,0-1 0 0 0,-1 1 0 0 0,1-1 0 0 0,3 1-47 0 0,0 0 47 0 0,1 0 1 0 0,0-1 0 0 0,0 0-1 0 0,-1 0 1 0 0,5-1-48 0 0,-5 0-203 0 0,0 0 1 0 0,1-1-1 0 0,-1 0 1 0 0,0 0 0 0 0,0 0-1 0 0,7-3 203 0 0,12-8-638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1.487"/>
    </inkml:context>
    <inkml:brush xml:id="br0">
      <inkml:brushProperty name="width" value="0.05" units="cm"/>
      <inkml:brushProperty name="height" value="0.05" units="cm"/>
    </inkml:brush>
  </inkml:definitions>
  <inkml:trace contextRef="#ctx0" brushRef="#br0">380 55 11072 0 0,'0'0'324'0'0,"0"0"-3"0"0,0 0-120 0 0,-6-9 1931 0 0,4 7-2145 0 0,-1 1 0 0 0,1-1-1 0 0,-1 0 1 0 0,1 1 0 0 0,0-1-1 0 0,0-1 1 0 0,-1 1 0 0 0,0-2 13 0 0,-8-6 1 0 0,7 9 10 0 0,2 0 10 0 0,-5-1 157 0 0,1-1-1 0 0,-1 1 1 0 0,1 0 0 0 0,-1 0 0 0 0,0 1-1 0 0,1 0 1 0 0,-1 0 0 0 0,0 0 0 0 0,0 1-1 0 0,0 0 1 0 0,0 1 0 0 0,1-1 0 0 0,-5 2-178 0 0,-4 2 124 0 0,1 0 1 0 0,-1 1-1 0 0,1 0 1 0 0,1 1-1 0 0,-1 1 1 0 0,1 0-1 0 0,-9 7-124 0 0,5 2 0 0 0,16-16-19 0 0,1 1-1 0 0,-1-1 0 0 0,1 0 1 0 0,-1 1-1 0 0,1-1 0 0 0,-1 1 1 0 0,1-1-1 0 0,0 1 0 0 0,-1 0 1 0 0,1-1-1 0 0,0 1 0 0 0,0-1 0 0 0,-1 1 1 0 0,1-1-1 0 0,0 1 0 0 0,0 0 1 0 0,0-1-1 0 0,0 1 0 0 0,0 0 1 0 0,0-1-1 0 0,0 1 0 0 0,0-1 0 0 0,0 1 1 0 0,0 0-1 0 0,0-1 0 0 0,0 1 1 0 0,0 0-1 0 0,0-1 0 0 0,1 1 1 0 0,-1-1-1 0 0,0 1 0 0 0,0-1 1 0 0,1 1-1 0 0,-1-1 0 0 0,0 1 0 0 0,1 0 1 0 0,-1-1-1 0 0,1 0 0 0 0,-1 1 1 0 0,1-1-1 0 0,-1 1 0 0 0,1-1 1 0 0,-1 0-1 0 0,1 1 0 0 0,-1-1 1 0 0,1 0-1 0 0,-1 1 0 0 0,1-1 0 0 0,-1 0 1 0 0,1 0-1 0 0,0 0 0 0 0,-1 1 1 0 0,1-1-1 0 0,0 0 0 0 0,-1 0 1 0 0,1 0-1 0 0,-1 0 0 0 0,1 0 20 0 0,2 1 55 0 0,4 1-74 0 0,0 0 0 0 0,0 0 0 0 0,1 0 0 0 0,-1-1 1 0 0,0 0-1 0 0,1-1 0 0 0,1 1 19 0 0,15 1-4 0 0,-17-1-6 0 0,-1 2 1 0 0,0-1-1 0 0,0 0 1 0 0,0 1 0 0 0,0 0-1 0 0,0 1 1 0 0,-1-1 0 0 0,1 1-1 0 0,0 2 10 0 0,2-1 15 0 0,-3-2-10 0 0,-1 1-1 0 0,1 0 1 0 0,-1 0 0 0 0,0 0-1 0 0,0 1 1 0 0,0 0-1 0 0,0-1 1 0 0,-1 1 0 0 0,0 0-1 0 0,0 1 1 0 0,0 0-5 0 0,-1-3 3 0 0,-1-1 1 0 0,0 1 0 0 0,-1 0-1 0 0,1-1 1 0 0,0 1 0 0 0,-1 0-1 0 0,1 0 1 0 0,-1-1-1 0 0,0 1 1 0 0,0 0 0 0 0,0 0-1 0 0,0-1 1 0 0,-1 1-1 0 0,1 0 1 0 0,-1 0 0 0 0,1-1-1 0 0,-1 1 1 0 0,0 0-1 0 0,0-1 1 0 0,0 1 0 0 0,-1-1-1 0 0,1 1 1 0 0,-1-1 0 0 0,0 1-4 0 0,-2 2 63 0 0,0-1 0 0 0,0 0 1 0 0,-1 0-1 0 0,1 0 0 0 0,-1 0 1 0 0,0-1-1 0 0,0 0 0 0 0,0 0 1 0 0,0 0-1 0 0,-1 0 1 0 0,-2 0-64 0 0,-3 1 269 0 0,-1-1 0 0 0,0 0 1 0 0,0 0-1 0 0,0-1 0 0 0,-2-1-269 0 0,-16-2 677 0 0,10-1-234 0 0,6 1-14 0 0,0 0-1 0 0,0-1 0 0 0,-9-3-428 0 0,3 1 259 0 0,16 3-285 0 0,1 1-1 0 0,-1-1 0 0 0,1-1 1 0 0,0 1-1 0 0,-1 0 0 0 0,1-1 1 0 0,0 0-1 0 0,0 1 0 0 0,-2-3 27 0 0,4 4-233 0 0,1 0-343 0 0,0 0-155 0 0,0 0-729 0 0,0 0-2927 0 0,0 0-125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1.910"/>
    </inkml:context>
    <inkml:brush xml:id="br0">
      <inkml:brushProperty name="width" value="0.05" units="cm"/>
      <inkml:brushProperty name="height" value="0.05" units="cm"/>
    </inkml:brush>
  </inkml:definitions>
  <inkml:trace contextRef="#ctx0" brushRef="#br0">58 159 16208 0 0,'0'0'365'0'0,"0"0"56"0"0,0 0 26 0 0,0 0-53 0 0,18 0-238 0 0,-15 0-220 0 0,0-1-1 0 0,-1 1 0 0 0,1-1 0 0 0,0 1 1 0 0,-1-1-1 0 0,1 0 0 0 0,0 0 0 0 0,-1 0 1 0 0,1 0-1 0 0,-1 0 0 0 0,0-1 0 0 0,1 1 0 0 0,-1-1 1 0 0,0 0-1 0 0,0 1 0 0 0,0-1 0 0 0,0 0 1 0 0,0 0-1 0 0,0-1 0 0 0,-1 1 0 0 0,1 0 0 0 0,-1 0 1 0 0,1-1 64 0 0,-1 0 28 0 0,1 1 1 0 0,-1-1 0 0 0,0 0 0 0 0,0 0-1 0 0,0 1 1 0 0,0-1 0 0 0,0 0-1 0 0,-1 0 1 0 0,1 0 0 0 0,-1 0 0 0 0,0 0-1 0 0,0 0 1 0 0,0 0 0 0 0,0 0-1 0 0,-1 0 1 0 0,1 0 0 0 0,-1 0 0 0 0,0 1-1 0 0,1-1 1 0 0,-1 0 0 0 0,-1 0-29 0 0,-3-8 543 0 0,2 5-376 0 0,0 0 1 0 0,0 0-1 0 0,0 1 0 0 0,-5-6-167 0 0,7 9 0 0 0,0 1 0 0 0,-1 0 0 0 0,1-1 0 0 0,0 1 1 0 0,-1 0-1 0 0,1 0 0 0 0,-1 0 0 0 0,1 0 0 0 0,-1 0 0 0 0,0 0 0 0 0,1 1 0 0 0,-1-1 0 0 0,0 0 0 0 0,0 1 0 0 0,0-1 0 0 0,1 1 0 0 0,-1 0 0 0 0,0 0 0 0 0,-2 0 0 0 0,2 0-14 0 0,-1 0 1 0 0,1 0-1 0 0,-1 1 0 0 0,0 0 0 0 0,1-1 0 0 0,-1 1 1 0 0,1 0-1 0 0,-1 0 0 0 0,1 0 0 0 0,-1 1 0 0 0,1-1 1 0 0,0 0-1 0 0,0 1 0 0 0,0 0 0 0 0,0-1 0 0 0,0 1 1 0 0,0 0-1 0 0,0 0 0 0 0,0 0 0 0 0,1 0 0 0 0,-1 1 1 0 0,1-1-1 0 0,-1 0 0 0 0,1 1 14 0 0,-2 3-34 0 0,0 0 0 0 0,1 0 0 0 0,0 0 0 0 0,0 0 0 0 0,1 0 0 0 0,-1 0 0 0 0,1 0 0 0 0,1 1 0 0 0,-1-1 0 0 0,1 2 34 0 0,-2 9-101 0 0,1-13 67 0 0,0 0 0 0 0,1-1 1 0 0,-1 1-1 0 0,1 0 0 0 0,0 0 0 0 0,0 2 34 0 0,1-1-119 0 0,1 5 11 0 0,0 0 0 0 0,0 0-1 0 0,1 0 1 0 0,0 0 0 0 0,3 5 108 0 0,-6-13-63 0 0,1 0 1 0 0,0-1-1 0 0,0 1 1 0 0,-1-1 0 0 0,1 1-1 0 0,0-1 1 0 0,0 0-1 0 0,0 1 1 0 0,1-1-1 0 0,-1 0 1 0 0,0 0-1 0 0,0 1 1 0 0,1-1-1 0 0,-1 0 1 0 0,0 0-1 0 0,1-1 1 0 0,-1 1-1 0 0,1 0 1 0 0,0 0 0 0 0,-1-1-1 0 0,1 1 1 0 0,0-1-1 0 0,-1 1 1 0 0,1-1-1 0 0,0 0 1 0 0,-1 0-1 0 0,1 1 1 0 0,0-1-1 0 0,-1-1 1 0 0,1 1-1 0 0,0 0 1 0 0,0 0-1 0 0,-1 0 1 0 0,1-1 0 0 0,0 1-1 0 0,-1-1 1 0 0,1 0 62 0 0,11-5-89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18.682"/>
    </inkml:context>
    <inkml:brush xml:id="br0">
      <inkml:brushProperty name="width" value="0.05" units="cm"/>
      <inkml:brushProperty name="height" value="0.05" units="cm"/>
    </inkml:brush>
  </inkml:definitions>
  <inkml:trace contextRef="#ctx0" brushRef="#br0">41 1 19895 0 0,'0'0'455'0'0,"0"0"61"0"0,0 0 28 0 0,0 0-61 0 0,1 1-315 0 0,2 4-135 0 0,0 1 0 0 0,0-1 0 0 0,-1 1 0 0 0,0 0 0 0 0,0-1 0 0 0,0 1 0 0 0,-1 0 1 0 0,1 0-1 0 0,-2 0 0 0 0,1 0 0 0 0,0 4-33 0 0,-1 12 135 0 0,-2-1 1 0 0,-2 16-136 0 0,0 9 31 0 0,-11 101-31 0 0,-1 26 0 0 0,6-63 3 0 0,4-56 190 0 0,1 36-193 0 0,4-59-157 0 0,1 6-518 0 0,1-11-5092 0 0,3-9-1245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2.314"/>
    </inkml:context>
    <inkml:brush xml:id="br0">
      <inkml:brushProperty name="width" value="0.05" units="cm"/>
      <inkml:brushProperty name="height" value="0.05" units="cm"/>
    </inkml:brush>
  </inkml:definitions>
  <inkml:trace contextRef="#ctx0" brushRef="#br0">145 0 12328 0 0,'0'0'364'0'0,"-1"2"-8"0"0,-15 32 1 0 0,13-27-115 0 0,-1 1 0 0 0,1-1-1 0 0,-1 0 1 0 0,-1 1 0 0 0,0-1-242 0 0,-29 41-190 0 0,-20 36 190 0 0,51-80 186 0 0,1 0 1 0 0,0 0-1 0 0,0 0 0 0 0,1 0 1 0 0,-1 1-1 0 0,1-1 1 0 0,0 1-187 0 0,1-5 348 0 0,0 0-177 0 0,-1 1-163 0 0,1-1 0 0 0,0 0 0 0 0,0 0 0 0 0,0 1 0 0 0,0-1 0 0 0,0 0 0 0 0,0 1 1 0 0,0-1-1 0 0,0 0 0 0 0,0 0 0 0 0,0 1 0 0 0,0-1 0 0 0,0 0 0 0 0,0 0 1 0 0,0 1-1 0 0,0-1 0 0 0,0 0 0 0 0,0 1 0 0 0,1-1 0 0 0,-1 0 0 0 0,0 0 1 0 0,0 1-1 0 0,0-1 0 0 0,0 0 0 0 0,0 0 0 0 0,1 0 0 0 0,-1 1 0 0 0,0-1-8 0 0,12-7-45 0 0,0 0-1 0 0,-1-1 0 0 0,0 0 1 0 0,0-1-1 0 0,7-8 46 0 0,8-6-575 0 0,-2-3-103 0 0,-21 22 605 0 0,1 0-1 0 0,-1 0 0 0 0,1 0 1 0 0,0 1-1 0 0,0-1 0 0 0,0 1 1 0 0,0 0-1 0 0,0 0 1 0 0,3-1 73 0 0,-6 4 11 0 0,-1 0 1 0 0,1 0-1 0 0,-1 0 1 0 0,1-1 0 0 0,0 1-1 0 0,-1 0 1 0 0,1 0 0 0 0,-1 0-1 0 0,1 0 1 0 0,0 0-1 0 0,-1 1 1 0 0,1-1 0 0 0,-1 0-1 0 0,1 0 1 0 0,-1 0 0 0 0,1 0-1 0 0,0 1 1 0 0,-1-1-1 0 0,1 0 1 0 0,-1 1 0 0 0,1-1-1 0 0,-1 0 1 0 0,1 1-1 0 0,-1-1 1 0 0,0 0 0 0 0,1 1-1 0 0,-1-1 1 0 0,1 1 0 0 0,-1-1-1 0 0,0 1 1 0 0,1-1-1 0 0,-1 1 1 0 0,0-1 0 0 0,0 1-1 0 0,0-1 1 0 0,1 1 0 0 0,-1 0-1 0 0,0-1 1 0 0,0 1-12 0 0,1 2 37 0 0,-1-1-1 0 0,1 0 1 0 0,-1 0 0 0 0,0 1 0 0 0,0-1-1 0 0,0 0 1 0 0,0 1 0 0 0,0-1 0 0 0,0 2-37 0 0,-13 42 406 0 0,-2 0 1 0 0,-18 38-407 0 0,32-82 7 0 0,-3 8-23 0 0,-48 125-211 0 0,50-127-28 0 0,2-6-7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2.896"/>
    </inkml:context>
    <inkml:brush xml:id="br0">
      <inkml:brushProperty name="width" value="0.05" units="cm"/>
      <inkml:brushProperty name="height" value="0.05" units="cm"/>
    </inkml:brush>
  </inkml:definitions>
  <inkml:trace contextRef="#ctx0" brushRef="#br0">22 111 16927 0 0,'0'0'388'0'0,"-8"14"930"0"0,6-10-1313 0 0,0 1 0 0 0,0-1 1 0 0,0 1-1 0 0,1 0 1 0 0,0 0-1 0 0,0 0 0 0 0,0 0 1 0 0,0 4-6 0 0,0 44-1593 0 0,2-33 290 0 0,-1-19 1028 0 0,0-1 10 0 0,0 0 69 0 0,0 0 285 0 0,0 0 126 0 0,0 0 29 0 0,8 0 317 0 0,2-4-384 0 0,0 0 0 0 0,0 0 1 0 0,-1-1-1 0 0,1 0 0 0 0,-1 0 0 0 0,0-1 0 0 0,-1-1 1 0 0,1 1-1 0 0,7-9-177 0 0,22-15-717 0 0,-16 13-638 0 0,-2 0-1 0 0,18-19 1356 0 0,-37 35-108 0 0,-1 1 250 0 0,0 0 108 0 0,0 0 26 0 0,0 0-245 0 0,0 0 1 0 0,1 1-1 0 0,-1-1 1 0 0,0 0-1 0 0,0 0 1 0 0,1 1 0 0 0,-1-1-1 0 0,0 0 1 0 0,0 0-1 0 0,0 1 1 0 0,1-1-1 0 0,-1 0 1 0 0,0 0 0 0 0,0 1-1 0 0,0-1 1 0 0,0 0-1 0 0,1 1 1 0 0,-1-1-1 0 0,0 0 1 0 0,0 1 0 0 0,0-1-1 0 0,0 0 1 0 0,0 1-1 0 0,0-1 1 0 0,0 1-1 0 0,0-1 1 0 0,0 0-32 0 0,0 13 283 0 0,0-11-170 0 0,-1 27 466 0 0,1 29-23 0 0,0-52-557 0 0,1-1-1 0 0,0 0 1 0 0,0 1-1 0 0,0-1 0 0 0,1 0 1 0 0,0 0-1 0 0,0 0 0 0 0,0 0 1 0 0,0 0 1 0 0,-1-3 7 0 0,1 0 1 0 0,-1 0 0 0 0,0-1-1 0 0,1 1 1 0 0,-1-1 0 0 0,0 1-1 0 0,1-1 1 0 0,0 1 0 0 0,-1-1-1 0 0,1 0 1 0 0,0 0 0 0 0,0 0-1 0 0,0 0 1 0 0,-1 0 0 0 0,1 0-1 0 0,0-1 1 0 0,0 1 0 0 0,0 0-1 0 0,1-1 1 0 0,-1 0-1 0 0,0 1 1 0 0,0-1 0 0 0,0 0-1 0 0,0 0 1 0 0,0 0 0 0 0,0 0-1 0 0,0-1 1 0 0,0 1 0 0 0,0-1-1 0 0,0 1 1 0 0,0-1 0 0 0,0 0-1 0 0,0 1 1 0 0,1-2-8 0 0,2 0 49 0 0,1-1-1 0 0,0 0 1 0 0,-1 0-1 0 0,0 0 1 0 0,0-1-1 0 0,0 0 1 0 0,0 0 0 0 0,0 0-1 0 0,-1-1 1 0 0,0 0-1 0 0,2-3-48 0 0,-4 6 22 0 0,2-3-24 0 0,0 0 1 0 0,-1 0-1 0 0,1-1 0 0 0,-1 1 1 0 0,0-1-1 0 0,-1 0 1 0 0,1 0-1 0 0,-1 0 0 0 0,0 0 1 0 0,0-6 1 0 0,0 3-72 0 0,-1 0-1 0 0,0 0 1 0 0,-1-1 0 0 0,0 1 0 0 0,0-1 0 0 0,-1 1 0 0 0,0 0 0 0 0,-1 0-1 0 0,-1-3 73 0 0,1 9-23 0 0,1-1 0 0 0,-1 1 0 0 0,0 1 0 0 0,0-1-1 0 0,0 0 1 0 0,0 0 0 0 0,-1 1 0 0 0,1-1 0 0 0,-1 1-1 0 0,1 0 1 0 0,-1 0 0 0 0,0-1 23 0 0,-11-8 377 0 0,13 10-343 0 0,0 1-1 0 0,0-1 0 0 0,0 0 1 0 0,0 1-1 0 0,0 0 1 0 0,0-1-1 0 0,0 1 0 0 0,0 0 1 0 0,0-1-1 0 0,0 1 1 0 0,0 0-1 0 0,0 0 1 0 0,0 0-1 0 0,0 0 0 0 0,0 0 1 0 0,0 0-1 0 0,0 0 1 0 0,0 0-1 0 0,0 0 0 0 0,0 1 1 0 0,0-1-1 0 0,0 0 1 0 0,0 1-1 0 0,0-1 0 0 0,0 1-33 0 0,-23 11 303 0 0,24-11-276 0 0,-5 2-3 0 0,0 1-1 0 0,1 0 1 0 0,0 0 0 0 0,-1 0-1 0 0,2 1 1 0 0,-1-1-1 0 0,0 1 1 0 0,1 0-1 0 0,-1 3-23 0 0,-25 50-42 0 0,23-44 50 0 0,1-3-28 0 0,0 0 1 0 0,1 0 0 0 0,1 0-1 0 0,-1 0 1 0 0,2 1-1 0 0,0-1 1 0 0,0 1 0 0 0,1-1-1 0 0,1 1 1 0 0,0 0 0 0 0,0 0-1 0 0,1-1 1 0 0,1 1-1 0 0,0-1 1 0 0,2 8 19 0 0,-3-17-24 0 0,-1-1-1 0 0,1 1 1 0 0,0-1 0 0 0,-1 0-1 0 0,1 1 1 0 0,0-1-1 0 0,0 0 1 0 0,0 1 0 0 0,0-1-1 0 0,0 0 1 0 0,0 0 0 0 0,0 0-1 0 0,1 0 1 0 0,-1 0-1 0 0,0 0 1 0 0,1 0 0 0 0,-1-1-1 0 0,0 1 1 0 0,1 0 0 0 0,-1-1-1 0 0,1 1 1 0 0,-1-1-1 0 0,1 1 1 0 0,-1-1 0 0 0,1 0-1 0 0,0 0 1 0 0,-1 1 0 0 0,1-1-1 0 0,-1 0 1 0 0,1-1-1 0 0,-1 1 1 0 0,1 0 0 0 0,0 0 24 0 0,4-1-395 0 0,-1 0 0 0 0,1-1 0 0 0,0 1 1 0 0,-1-1-1 0 0,1 0 0 0 0,-1 0 0 0 0,1-1 1 0 0,1 0 394 0 0,-3 0-461 0 0,-1 0 1 0 0,1 0-1 0 0,0 0 1 0 0,-1-1 0 0 0,1 1-1 0 0,-1-1 1 0 0,1-2 460 0 0,4-3-773 0 0,11-13-1275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3.240"/>
    </inkml:context>
    <inkml:brush xml:id="br0">
      <inkml:brushProperty name="width" value="0.05" units="cm"/>
      <inkml:brushProperty name="height" value="0.05" units="cm"/>
    </inkml:brush>
  </inkml:definitions>
  <inkml:trace contextRef="#ctx0" brushRef="#br0">10 0 10136 0 0,'0'0'230'0'0,"12"4"596"0"0,-11-3-786 0 0,-1 0 0 0 0,1 0 1 0 0,0 0-1 0 0,-1 0 1 0 0,1 0-1 0 0,-1 0 0 0 0,1 0 1 0 0,-1 0-1 0 0,1 0 1 0 0,-1 0-1 0 0,0 0 0 0 0,0 0 1 0 0,1 0-1 0 0,-1 1 0 0 0,0-1 1 0 0,0 0-1 0 0,0 0 1 0 0,0 0-1 0 0,-1 1-40 0 0,-3 25 1250 0 0,1-16-939 0 0,-7 23 339 0 0,8-28-468 0 0,0 1 1 0 0,0-1-1 0 0,0 1 1 0 0,1-1-1 0 0,0 1 1 0 0,0 4-183 0 0,14-15 663 0 0,10-8 189 0 0,-2 0 1 0 0,5-4-853 0 0,2-2 186 0 0,-27 17-187 0 0,0 0 0 0 0,-1 1 0 0 0,1-1-1 0 0,0 1 1 0 0,0-1 0 0 0,-1 1-1 0 0,1 0 1 0 0,0-1 0 0 0,0 1 0 0 0,0 0-1 0 0,-1-1 1 0 0,1 1 0 0 0,0 0-1 0 0,0 0 1 0 0,0 0 0 0 0,0 0 0 0 0,0 0-1 0 0,-1 0 1 0 0,1 0 0 0 0,0 0-1 0 0,0 0 1 0 0,0 0 0 0 0,0 0 0 0 0,0 0-1 0 0,-1 1 1 0 0,1-1 0 0 0,0 0-1 0 0,0 1 1 0 0,0-1 0 0 0,-1 1 0 0 0,1-1-1 0 0,0 1 2 0 0,0 0-3 0 0,0 1 1 0 0,0-1-1 0 0,0 1 0 0 0,0-1 0 0 0,-1 1 0 0 0,1 0 1 0 0,-1-1-1 0 0,1 1 0 0 0,-1 0 0 0 0,1-1 0 0 0,-1 1 3 0 0,1 3 50 0 0,3 15-1400 0 0,-3-8-454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2:03.606"/>
    </inkml:context>
    <inkml:brush xml:id="br0">
      <inkml:brushProperty name="width" value="0.05" units="cm"/>
      <inkml:brushProperty name="height" value="0.05" units="cm"/>
    </inkml:brush>
  </inkml:definitions>
  <inkml:trace contextRef="#ctx0" brushRef="#br0">318 0 17567 0 0,'0'0'399'0'0,"-1"1"60"0"0,-9 4-191 0 0,1 0 1 0 0,0 1-1 0 0,0 1 1 0 0,-2 1-269 0 0,-16 12-37 0 0,2-3-363 0 0,0 1 1 0 0,1 1-1 0 0,2 1 0 0 0,0 2 0 0 0,-16 19 400 0 0,37-40-24 0 0,-18 23-526 0 0,-8 13 550 0 0,21-27 51 0 0,0-1 0 0 0,1 1 1 0 0,1 0-1 0 0,-1 1 0 0 0,-1 9-51 0 0,4-15 109 0 0,1 0 0 0 0,-1 1 1 0 0,2-1-1 0 0,-1 1 0 0 0,0-1 0 0 0,1 1 0 0 0,0 0 1 0 0,1-1-1 0 0,-1 1 0 0 0,2 3-109 0 0,-2-7 26 0 0,1 0 0 0 0,-1 0 0 0 0,1 0 0 0 0,0-1 1 0 0,0 1-1 0 0,0 0 0 0 0,0-1 0 0 0,0 1 0 0 0,0 0 0 0 0,0-1 0 0 0,1 1 0 0 0,-1-1 0 0 0,1 0 0 0 0,-1 0 0 0 0,1 1 0 0 0,-1-1 0 0 0,1 0 0 0 0,0 0 0 0 0,-1 0 1 0 0,1 0-1 0 0,0-1 0 0 0,0 1 0 0 0,0 0 0 0 0,-1-1 0 0 0,1 1 0 0 0,0-1 0 0 0,0 0 0 0 0,0 0 0 0 0,0 0 0 0 0,0 0 0 0 0,0 0 0 0 0,0 0-26 0 0,16-2-62 0 0,-1 0-1 0 0,-1-1 0 0 0,1-1 0 0 0,0-1 0 0 0,-1 0 0 0 0,0-2 0 0 0,9-4 63 0 0,14-8-412 0 0,-1-3 0 0 0,-1-1 0 0 0,30-25 412 0 0,-23 17-572 0 0,-23 16 26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0.430"/>
    </inkml:context>
    <inkml:brush xml:id="br0">
      <inkml:brushProperty name="width" value="0.05" units="cm"/>
      <inkml:brushProperty name="height" value="0.05" units="cm"/>
    </inkml:brush>
  </inkml:definitions>
  <inkml:trace contextRef="#ctx0" brushRef="#br0">22 104 6912 0 0,'-6'5'528'0'0,"-2"6"-326"0"0,4-5-148 0 0,3-2-14 0 0,1-3-104 0 0,0-1-59 0 0,0 0-18 0 0,-3 6-277 0 0,3-5 4380 0 0,23-10-2654 0 0,0 1 0 0 0,0 2 0 0 0,1 0 0 0 0,13-1-1308 0 0,98-8 1267 0 0,-27 4-763 0 0,-100 10-485 0 0,56-8 166 0 0,0-2-1 0 0,50-16-184 0 0,-96 22-59 0 0,-2 0-1064 0 0,-1 0-1 0 0,7-4 1124 0 0,-12 6-582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0.869"/>
    </inkml:context>
    <inkml:brush xml:id="br0">
      <inkml:brushProperty name="width" value="0.05" units="cm"/>
      <inkml:brushProperty name="height" value="0.05" units="cm"/>
    </inkml:brush>
  </inkml:definitions>
  <inkml:trace contextRef="#ctx0" brushRef="#br0">430 0 15632 0 0,'0'0'356'0'0,"-1"1"49"0"0,-6 5 21 0 0,6-5-42 0 0,5 4-8 0 0,8 11 193 0 0,-8-10-522 0 0,0 0 0 0 0,0 0 0 0 0,1-1-1 0 0,2 3-46 0 0,3 1-77 0 0,0 0 0 0 0,0 2 0 0 0,-1-1 0 0 0,-1 1 0 0 0,1 0 0 0 0,-2 1 0 0 0,0 0 0 0 0,0 0-1 0 0,-1 1 1 0 0,-1 0 0 0 0,0-1 0 0 0,0 3 77 0 0,-3-6-35 0 0,3 6-56 0 0,0 0-1 0 0,-2 1 0 0 0,0-1 1 0 0,-1 1-1 0 0,1 14 92 0 0,-3-15 85 0 0,-1 0 0 0 0,0 0-1 0 0,0 0 1 0 0,-2-1 0 0 0,0 1 0 0 0,0-1 0 0 0,-1 0 0 0 0,-1 0 0 0 0,-1 2-85 0 0,2-7 221 0 0,-1-1 1 0 0,1 1 0 0 0,-1 0-1 0 0,-1-1 1 0 0,1 0 0 0 0,-2-1-1 0 0,1 1 1 0 0,-1-1 0 0 0,0 0-1 0 0,0-1 1 0 0,-1 0 0 0 0,-7 5-222 0 0,8-6 126 0 0,0 0 0 0 0,0 0 0 0 0,-1-1 0 0 0,1 0 1 0 0,-1-1-1 0 0,0 0 0 0 0,0 0 0 0 0,0-1 0 0 0,0 1 1 0 0,0-2-1 0 0,-1 1 0 0 0,1-1 0 0 0,-1-1 0 0 0,1 1 1 0 0,-1-2-1 0 0,1 1 0 0 0,-8-2-126 0 0,-34-5 395 0 0,22 4-114 0 0,-1-1 0 0 0,1-1 0 0 0,0-2 0 0 0,1-1 0 0 0,-3-2-281 0 0,24 7 23 0 0,0-1 0 0 0,0 1-1 0 0,0-1 1 0 0,0-1 0 0 0,0 1 0 0 0,1-1 0 0 0,-1-1-23 0 0,-22-17-263 0 0,7 14-298 0 0,19 8-520 0 0,2 1-315 0 0,0-2-1155 0 0,0-8-437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1.431"/>
    </inkml:context>
    <inkml:brush xml:id="br0">
      <inkml:brushProperty name="width" value="0.05" units="cm"/>
      <inkml:brushProperty name="height" value="0.05" units="cm"/>
    </inkml:brush>
  </inkml:definitions>
  <inkml:trace contextRef="#ctx0" brushRef="#br0">536 0 12528 0 0,'0'0'281'0'0,"0"0"40"0"0,0 0 22 0 0,0 0-39 0 0,-8 0 572 0 0,-3 1-456 0 0,0 0 0 0 0,1 0-1 0 0,-1 1 1 0 0,0 0 0 0 0,1 1 0 0 0,0 0 0 0 0,-1 1 0 0 0,1 0 0 0 0,-6 4-420 0 0,-14 8-128 0 0,2 2 1 0 0,-12 9 127 0 0,26-17 134 0 0,1 0-134 0 0,-1 0 0 0 0,2 0 0 0 0,-1 1 0 0 0,1 1 0 0 0,1 0 0 0 0,0 1 0 0 0,1 0 0 0 0,1 1 0 0 0,0 0 0 0 0,0 0 0 0 0,2 1 0 0 0,-6 12 0 0 0,11-20-26 0 0,-1 0 0 0 0,1-1 0 0 0,1 1 0 0 0,-1 0 0 0 0,1 0-1 0 0,0 0 1 0 0,1 3 26 0 0,0-8-4 0 0,0 0 0 0 0,0 1 0 0 0,0-1-1 0 0,0 0 1 0 0,1 1 0 0 0,-1-1 0 0 0,1 0 0 0 0,0 0-1 0 0,-1 1 1 0 0,1-1 0 0 0,0 0 0 0 0,0 0 0 0 0,1 0-1 0 0,-1 0 1 0 0,0 0 0 0 0,1 0 0 0 0,-1-1-1 0 0,1 1 1 0 0,-1 0 0 0 0,1-1 0 0 0,0 1 0 0 0,0-1-1 0 0,1 2 5 0 0,19 8-426 0 0,0 0 0 0 0,1-2 0 0 0,7 2 426 0 0,42 18-322 0 0,-53-19 284 0 0,1 0 0 0 0,-2 2-1 0 0,1 0 1 0 0,-2 1 0 0 0,15 13 38 0 0,-28-22 53 0 0,-1 0 1 0 0,1 0 0 0 0,-1 1 0 0 0,0-1 0 0 0,0 1 0 0 0,0 0 0 0 0,-1 0-1 0 0,0 0 1 0 0,0 0 0 0 0,0 0 0 0 0,-1 0 0 0 0,1 1 0 0 0,-1-1 0 0 0,0 0-1 0 0,-1 1 1 0 0,0-1 0 0 0,1 1 0 0 0,-2-1 0 0 0,1 1 0 0 0,-1-1 0 0 0,1 1 0 0 0,-1-1-1 0 0,-1 0 1 0 0,1 1 0 0 0,-1-1 0 0 0,0 0 0 0 0,0 0 0 0 0,-1 0 0 0 0,1 0-1 0 0,-3 2-53 0 0,0 1 209 0 0,0-1 0 0 0,-1 0 0 0 0,1 0 0 0 0,-2 0 0 0 0,1-1 0 0 0,-1 0 0 0 0,0 0 0 0 0,-1 0-209 0 0,-23 18 514 0 0,21-15-434 0 0,0-2-1 0 0,0 1 1 0 0,-1-1-1 0 0,1-1 1 0 0,-1 0 0 0 0,-1-1-1 0 0,-3 1-79 0 0,-14 4 231 0 0,-2-2 0 0 0,-5 0-231 0 0,23-6 124 0 0,1 0-1 0 0,-1-1 0 0 0,0-1 0 0 0,0 0 0 0 0,0 0 0 0 0,-9-3-123 0 0,2 0-40 0 0,0 1 0 0 0,0 0 0 0 0,-1 1 40 0 0,4 1-344 0 0,3-4-8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19T01:11:21.785"/>
    </inkml:context>
    <inkml:brush xml:id="br0">
      <inkml:brushProperty name="width" value="0.05" units="cm"/>
      <inkml:brushProperty name="height" value="0.05" units="cm"/>
    </inkml:brush>
  </inkml:definitions>
  <inkml:trace contextRef="#ctx0" brushRef="#br0">309 33 20127 0 0,'-5'3'159'0'0,"-34"17"913"0"0,0 2 0 0 0,-22 18-1072 0 0,48-31-10 0 0,1 1 0 0 0,1 0 1 0 0,0 1-1 0 0,0 1 0 0 0,1 0 0 0 0,0 0 0 0 0,1 1 0 0 0,1 0 0 0 0,-4 6 10 0 0,3 2-319 0 0,0 0 1 0 0,1 0-1 0 0,1 0 1 0 0,1 1-1 0 0,1 0 1 0 0,0 0-1 0 0,1 8 319 0 0,1 2-495 0 0,2-1 0 0 0,1 1 0 0 0,1-1 0 0 0,2 0-1 0 0,1 2 496 0 0,-3-24-31 0 0,1 1-1 0 0,0 0 0 0 0,1-1 0 0 0,0 0 0 0 0,1 1 0 0 0,0-1 0 0 0,2 4 32 0 0,-4-9 1 0 0,0-1 0 0 0,1 1 0 0 0,-1-1 0 0 0,1 1 0 0 0,0-1 0 0 0,0 0-1 0 0,0 0 1 0 0,0 0 0 0 0,1-1 0 0 0,-1 1 0 0 0,1-1 0 0 0,-1 0 0 0 0,1 0 0 0 0,0 0 0 0 0,0 0 0 0 0,0-1 0 0 0,0 1 0 0 0,3 0-1 0 0,-3-2 56 0 0,0 0-1 0 0,0 0 1 0 0,0-1 0 0 0,0 1 0 0 0,0-1-1 0 0,0 0 1 0 0,0 0 0 0 0,0 0 0 0 0,-1 0-1 0 0,1-1 1 0 0,0 1 0 0 0,-1-1 0 0 0,1 0-1 0 0,-1 0 1 0 0,1 0 0 0 0,-1-1 0 0 0,2-1-56 0 0,4-3 297 0 0,-1 0 1 0 0,1-1 0 0 0,-1-1 0 0 0,-1 1 0 0 0,6-8-298 0 0,-2-1 236 0 0,0-1 0 0 0,-1-1 0 0 0,-1 0 0 0 0,-1-1 0 0 0,0 1 0 0 0,-2-1 0 0 0,0-2-236 0 0,6-29 589 0 0,-2-2 1 0 0,-1-10-590 0 0,-8 47 31 0 0,0 0 0 0 0,-2 0 0 0 0,1 0 0 0 0,-2 0 0 0 0,0 0 0 0 0,-1 1 0 0 0,-1-1 0 0 0,0 1 0 0 0,-1-1 0 0 0,-1 2 0 0 0,-1-3-31 0 0,2 5-83 0 0,0 1-1 0 0,-1 0 0 0 0,-1 0 1 0 0,0 0-1 0 0,-1 1 0 0 0,1 0 1 0 0,-2 0-1 0 0,0 1 1 0 0,0 0-1 0 0,0 0 0 0 0,-1 1 1 0 0,-1 1-1 0 0,1-1 0 0 0,-2 1 84 0 0,10 6-121 0 0,0 0 0 0 0,0 0 0 0 0,0 1 0 0 0,0-1 0 0 0,0 1 0 0 0,0-1 0 0 0,0 1 0 0 0,0 0 0 0 0,0-1 0 0 0,0 1 0 0 0,-1 0 0 0 0,0 1 121 0 0,-14 3-5509 0 0,3 4-9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EA56-1869-4DC5-B413-4417965C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5</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elis</dc:creator>
  <cp:keywords/>
  <dc:description/>
  <cp:lastModifiedBy>Benjamin Celis</cp:lastModifiedBy>
  <cp:revision>9</cp:revision>
  <dcterms:created xsi:type="dcterms:W3CDTF">2019-01-15T22:47:00Z</dcterms:created>
  <dcterms:modified xsi:type="dcterms:W3CDTF">2019-01-19T01:40:00Z</dcterms:modified>
</cp:coreProperties>
</file>